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42" w:rsidRDefault="00390287">
      <w:bookmarkStart w:id="0" w:name="_GoBack"/>
      <w:bookmarkEnd w:id="0"/>
      <w:r>
        <w:rPr>
          <w:b/>
          <w:bCs/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78D3508C" wp14:editId="5DC60537">
            <wp:simplePos x="0" y="0"/>
            <wp:positionH relativeFrom="column">
              <wp:posOffset>4810676</wp:posOffset>
            </wp:positionH>
            <wp:positionV relativeFrom="paragraph">
              <wp:posOffset>-327660</wp:posOffset>
            </wp:positionV>
            <wp:extent cx="1485900" cy="11525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62336" behindDoc="0" locked="0" layoutInCell="1" allowOverlap="1" wp14:anchorId="6295F3BE" wp14:editId="2DB49D63">
            <wp:simplePos x="0" y="0"/>
            <wp:positionH relativeFrom="column">
              <wp:posOffset>-226695</wp:posOffset>
            </wp:positionH>
            <wp:positionV relativeFrom="paragraph">
              <wp:posOffset>-116205</wp:posOffset>
            </wp:positionV>
            <wp:extent cx="784860" cy="6781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75648" behindDoc="0" locked="0" layoutInCell="1" allowOverlap="1" wp14:anchorId="05069EE2" wp14:editId="6A09F541">
            <wp:simplePos x="0" y="0"/>
            <wp:positionH relativeFrom="margin">
              <wp:posOffset>7597140</wp:posOffset>
            </wp:positionH>
            <wp:positionV relativeFrom="margin">
              <wp:posOffset>958215</wp:posOffset>
            </wp:positionV>
            <wp:extent cx="1478280" cy="1141730"/>
            <wp:effectExtent l="0" t="0" r="0" b="0"/>
            <wp:wrapSquare wrapText="bothSides"/>
            <wp:docPr id="12" name="Imagen 12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74624" behindDoc="0" locked="0" layoutInCell="1" allowOverlap="1" wp14:anchorId="1B129E73" wp14:editId="34556178">
            <wp:simplePos x="0" y="0"/>
            <wp:positionH relativeFrom="margin">
              <wp:posOffset>7597140</wp:posOffset>
            </wp:positionH>
            <wp:positionV relativeFrom="margin">
              <wp:posOffset>958215</wp:posOffset>
            </wp:positionV>
            <wp:extent cx="1478280" cy="1141730"/>
            <wp:effectExtent l="0" t="0" r="0" b="0"/>
            <wp:wrapSquare wrapText="bothSides"/>
            <wp:docPr id="11" name="Imagen 11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73600" behindDoc="1" locked="0" layoutInCell="1" allowOverlap="1" wp14:anchorId="4A88FB34" wp14:editId="0419E617">
            <wp:simplePos x="0" y="0"/>
            <wp:positionH relativeFrom="margin">
              <wp:posOffset>7132320</wp:posOffset>
            </wp:positionH>
            <wp:positionV relativeFrom="margin">
              <wp:posOffset>-15240</wp:posOffset>
            </wp:positionV>
            <wp:extent cx="1478280" cy="1141730"/>
            <wp:effectExtent l="0" t="0" r="0" b="0"/>
            <wp:wrapNone/>
            <wp:docPr id="10" name="Imagen 10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71552" behindDoc="1" locked="0" layoutInCell="1" allowOverlap="1" wp14:anchorId="709CBEEB" wp14:editId="485530E9">
            <wp:simplePos x="0" y="0"/>
            <wp:positionH relativeFrom="margin">
              <wp:posOffset>6979920</wp:posOffset>
            </wp:positionH>
            <wp:positionV relativeFrom="margin">
              <wp:posOffset>-167640</wp:posOffset>
            </wp:positionV>
            <wp:extent cx="1478280" cy="1141730"/>
            <wp:effectExtent l="0" t="0" r="0" b="0"/>
            <wp:wrapNone/>
            <wp:docPr id="9" name="Imagen 9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s-MX"/>
        </w:rPr>
        <w:drawing>
          <wp:anchor distT="0" distB="0" distL="114300" distR="114300" simplePos="0" relativeHeight="251669504" behindDoc="1" locked="0" layoutInCell="1" allowOverlap="1" wp14:anchorId="07423815" wp14:editId="126E4484">
            <wp:simplePos x="0" y="0"/>
            <wp:positionH relativeFrom="margin">
              <wp:posOffset>6827520</wp:posOffset>
            </wp:positionH>
            <wp:positionV relativeFrom="margin">
              <wp:posOffset>-320040</wp:posOffset>
            </wp:positionV>
            <wp:extent cx="1478280" cy="1141730"/>
            <wp:effectExtent l="0" t="0" r="0" b="0"/>
            <wp:wrapNone/>
            <wp:docPr id="8" name="Imagen 8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B">
        <w:rPr>
          <w:noProof/>
          <w:sz w:val="20"/>
          <w:lang w:eastAsia="es-MX"/>
        </w:rPr>
        <w:drawing>
          <wp:anchor distT="0" distB="0" distL="114300" distR="114300" simplePos="0" relativeHeight="251667456" behindDoc="1" locked="0" layoutInCell="1" allowOverlap="1" wp14:anchorId="2B4728FD" wp14:editId="63FC2BC1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7" name="Imagen 7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B">
        <w:rPr>
          <w:noProof/>
          <w:sz w:val="20"/>
          <w:lang w:eastAsia="es-MX"/>
        </w:rPr>
        <w:drawing>
          <wp:anchor distT="0" distB="0" distL="114300" distR="114300" simplePos="0" relativeHeight="251666432" behindDoc="1" locked="0" layoutInCell="1" allowOverlap="1" wp14:anchorId="5C276DA5" wp14:editId="6FA6274F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6" name="Imagen 6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B">
        <w:rPr>
          <w:noProof/>
          <w:sz w:val="20"/>
          <w:lang w:eastAsia="es-MX"/>
        </w:rPr>
        <w:drawing>
          <wp:anchor distT="0" distB="0" distL="114300" distR="114300" simplePos="0" relativeHeight="251665408" behindDoc="1" locked="0" layoutInCell="1" allowOverlap="1" wp14:anchorId="543EEFC5" wp14:editId="0D812BF7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5" name="Imagen 5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B">
        <w:rPr>
          <w:noProof/>
          <w:sz w:val="20"/>
          <w:lang w:eastAsia="es-MX"/>
        </w:rPr>
        <w:drawing>
          <wp:anchor distT="0" distB="0" distL="114300" distR="114300" simplePos="0" relativeHeight="251664384" behindDoc="1" locked="0" layoutInCell="1" allowOverlap="1" wp14:anchorId="2F805C94" wp14:editId="6A6C55EE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4" name="Imagen 4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B">
        <w:rPr>
          <w:noProof/>
          <w:sz w:val="20"/>
          <w:lang w:eastAsia="es-MX"/>
        </w:rPr>
        <w:drawing>
          <wp:anchor distT="0" distB="0" distL="114300" distR="114300" simplePos="0" relativeHeight="251663360" behindDoc="1" locked="0" layoutInCell="1" allowOverlap="1" wp14:anchorId="59298631" wp14:editId="290DF3DF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3" name="Imagen 3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42" w:rsidRDefault="00EB5A42">
      <w:pPr>
        <w:jc w:val="center"/>
        <w:rPr>
          <w:b/>
          <w:bCs/>
        </w:rPr>
      </w:pPr>
      <w:r>
        <w:rPr>
          <w:b/>
          <w:bCs/>
        </w:rPr>
        <w:t>UNIVERSIDAD  AUTÓNOMA DE BAJA CALIFORNIA</w:t>
      </w:r>
    </w:p>
    <w:p w:rsidR="00EB5A42" w:rsidRDefault="00390287">
      <w:pPr>
        <w:jc w:val="center"/>
        <w:rPr>
          <w:b/>
          <w:bCs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17518556" wp14:editId="2D74E71F">
            <wp:simplePos x="0" y="0"/>
            <wp:positionH relativeFrom="margin">
              <wp:posOffset>7597140</wp:posOffset>
            </wp:positionH>
            <wp:positionV relativeFrom="margin">
              <wp:posOffset>958215</wp:posOffset>
            </wp:positionV>
            <wp:extent cx="1478280" cy="1141730"/>
            <wp:effectExtent l="0" t="0" r="0" b="0"/>
            <wp:wrapSquare wrapText="bothSides"/>
            <wp:docPr id="13" name="Imagen 13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42">
        <w:rPr>
          <w:b/>
          <w:bCs/>
        </w:rPr>
        <w:t>FACULTAD DE CIENCIAS ADMINISTRATIVAS</w:t>
      </w:r>
    </w:p>
    <w:p w:rsidR="00EB5A42" w:rsidRDefault="00EB5A42">
      <w:pPr>
        <w:jc w:val="center"/>
        <w:rPr>
          <w:b/>
          <w:bCs/>
        </w:rPr>
      </w:pPr>
      <w:r>
        <w:rPr>
          <w:b/>
          <w:bCs/>
        </w:rPr>
        <w:t>Sistematización proceso de acreditación</w:t>
      </w:r>
    </w:p>
    <w:p w:rsidR="00EB5A42" w:rsidRDefault="00EB5A42">
      <w:pPr>
        <w:jc w:val="center"/>
        <w:rPr>
          <w:b/>
          <w:bCs/>
        </w:rPr>
      </w:pPr>
      <w:r>
        <w:rPr>
          <w:b/>
          <w:bCs/>
        </w:rPr>
        <w:t>Catálogo de Formatos</w:t>
      </w:r>
    </w:p>
    <w:p w:rsidR="00EB5A42" w:rsidRDefault="00EB5A42">
      <w: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801"/>
        <w:gridCol w:w="3062"/>
      </w:tblGrid>
      <w:tr w:rsidR="00EB5A42" w:rsidTr="00A25DAA">
        <w:tc>
          <w:tcPr>
            <w:tcW w:w="4066" w:type="dxa"/>
          </w:tcPr>
          <w:p w:rsidR="00EB5A42" w:rsidRPr="00212C89" w:rsidRDefault="00EB5A42" w:rsidP="00A25DAA">
            <w:pPr>
              <w:pStyle w:val="Ttulo1"/>
              <w:rPr>
                <w:sz w:val="20"/>
              </w:rPr>
            </w:pPr>
            <w:r w:rsidRPr="00212C89">
              <w:rPr>
                <w:sz w:val="20"/>
              </w:rPr>
              <w:t>NOMBRE DEL FORMATO</w:t>
            </w:r>
          </w:p>
        </w:tc>
        <w:tc>
          <w:tcPr>
            <w:tcW w:w="1801" w:type="dxa"/>
          </w:tcPr>
          <w:p w:rsidR="00EB5A42" w:rsidRPr="00212C89" w:rsidRDefault="00EB5A42" w:rsidP="00A25DAA">
            <w:pPr>
              <w:jc w:val="center"/>
              <w:rPr>
                <w:b/>
                <w:bCs/>
                <w:sz w:val="20"/>
              </w:rPr>
            </w:pPr>
            <w:r w:rsidRPr="00212C89">
              <w:rPr>
                <w:b/>
                <w:bCs/>
                <w:sz w:val="20"/>
              </w:rPr>
              <w:t>No. CONSECUTIVO</w:t>
            </w:r>
          </w:p>
        </w:tc>
        <w:tc>
          <w:tcPr>
            <w:tcW w:w="3061" w:type="dxa"/>
          </w:tcPr>
          <w:p w:rsidR="00EB5A42" w:rsidRPr="00212C89" w:rsidRDefault="00EB5A42" w:rsidP="00A25DAA">
            <w:pPr>
              <w:jc w:val="center"/>
              <w:rPr>
                <w:b/>
                <w:bCs/>
                <w:sz w:val="20"/>
              </w:rPr>
            </w:pPr>
            <w:r w:rsidRPr="00212C89">
              <w:rPr>
                <w:b/>
                <w:bCs/>
                <w:sz w:val="20"/>
              </w:rPr>
              <w:t>ÁREA RESPONSABL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Programa de Capacitación Personal Docente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1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formación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participantes al curso de Capacitación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2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Formación 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Lista de asistencia </w:t>
            </w:r>
            <w:r w:rsidR="002B012E">
              <w:t>para cursos de formación docente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Formación 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Concentrado de participación de Docentes en Programas de Capacitación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4</w:t>
            </w:r>
          </w:p>
        </w:tc>
        <w:tc>
          <w:tcPr>
            <w:tcW w:w="3061" w:type="dxa"/>
          </w:tcPr>
          <w:p w:rsidR="00EB5A42" w:rsidRDefault="00B957B3" w:rsidP="00A25DAA">
            <w:r>
              <w:t xml:space="preserve">Responsable </w:t>
            </w:r>
            <w:r w:rsidR="00EB5A42">
              <w:t>de Formación 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Listado de Docentes en programas de Posgrado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5</w:t>
            </w:r>
          </w:p>
        </w:tc>
        <w:tc>
          <w:tcPr>
            <w:tcW w:w="3061" w:type="dxa"/>
          </w:tcPr>
          <w:p w:rsidR="00EB5A42" w:rsidRDefault="00BA479F" w:rsidP="00A25DAA">
            <w:r>
              <w:t>Coordinador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stancia de participación en Curs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6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Formación 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Distribución de Docentes de T.C. y M.T.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7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Distribución de Docentes por Categorías Académica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8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Distribución de maestros por horas clase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09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maestros por grado académic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0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alumnos por programa de Posgrad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1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alumnos seleccionados por el program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2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Proyecto de becas a otorgar por programa de Posgrado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3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Docentes participantes en curso de Posgrad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4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Docentes con Proyectos de Investigación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5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osgrado e Investig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Docentes Tutore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6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Docentes que imparten Materias por </w:t>
            </w:r>
            <w:r w:rsidR="00EB331F">
              <w:t>Tutorías</w:t>
            </w:r>
            <w:r>
              <w:t xml:space="preserve">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7</w:t>
            </w:r>
          </w:p>
        </w:tc>
        <w:tc>
          <w:tcPr>
            <w:tcW w:w="3061" w:type="dxa"/>
          </w:tcPr>
          <w:p w:rsidR="00EB5A42" w:rsidRDefault="003E6843" w:rsidP="00A25DAA">
            <w:r>
              <w:t>Subdirección</w:t>
            </w:r>
            <w:r w:rsidR="00EB5A42">
              <w:t xml:space="preserve">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Control de </w:t>
            </w:r>
            <w:r w:rsidR="00EB331F">
              <w:t>Tutorías</w:t>
            </w:r>
            <w:r>
              <w:t xml:space="preserve"> por Alumn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8</w:t>
            </w:r>
          </w:p>
        </w:tc>
        <w:tc>
          <w:tcPr>
            <w:tcW w:w="3061" w:type="dxa"/>
          </w:tcPr>
          <w:p w:rsidR="00EB5A42" w:rsidRDefault="003E6843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ponencia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19</w:t>
            </w:r>
          </w:p>
        </w:tc>
        <w:tc>
          <w:tcPr>
            <w:tcW w:w="3061" w:type="dxa"/>
          </w:tcPr>
          <w:p w:rsidR="00EB5A42" w:rsidRDefault="00EB5A42" w:rsidP="00B957B3">
            <w:r>
              <w:t xml:space="preserve">Coordinación </w:t>
            </w:r>
            <w:r w:rsidR="00DF5FB2">
              <w:t xml:space="preserve">Posgrado </w:t>
            </w:r>
            <w:r w:rsidR="00B957B3">
              <w:t>e</w:t>
            </w:r>
            <w:r w:rsidR="00DF5FB2">
              <w:t xml:space="preserve"> Investigación.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Listado de asistencia por Plática de </w:t>
            </w:r>
            <w:r>
              <w:lastRenderedPageBreak/>
              <w:t xml:space="preserve">Información </w:t>
            </w:r>
            <w:proofErr w:type="spellStart"/>
            <w:r>
              <w:t>Profesiográfica</w:t>
            </w:r>
            <w:proofErr w:type="spellEnd"/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lastRenderedPageBreak/>
              <w:t>ACRED-20</w:t>
            </w:r>
          </w:p>
        </w:tc>
        <w:tc>
          <w:tcPr>
            <w:tcW w:w="3061" w:type="dxa"/>
          </w:tcPr>
          <w:p w:rsidR="00EB5A42" w:rsidRDefault="00B957B3" w:rsidP="00A25DAA">
            <w:r>
              <w:t xml:space="preserve">Responsable </w:t>
            </w:r>
            <w:r w:rsidR="00EB5A42">
              <w:t xml:space="preserve">Orientación </w:t>
            </w:r>
            <w:r w:rsidR="00EB5A42">
              <w:lastRenderedPageBreak/>
              <w:t>Educativa y Psicológic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lastRenderedPageBreak/>
              <w:t xml:space="preserve">Ciclo de Información </w:t>
            </w:r>
            <w:proofErr w:type="spellStart"/>
            <w:r>
              <w:t>Profesiográfica</w:t>
            </w:r>
            <w:proofErr w:type="spellEnd"/>
            <w:r>
              <w:t xml:space="preserve">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1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Orientación Educativa y Psicológic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Asistencia al Taller de Inducción al Servicio Social Comunitari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2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Servicio Social Comunitari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847374">
            <w:r>
              <w:t>Asistencia al Taller de Inducción al Servicio Social Profesion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Servicio Social Profesion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Acreditación del Idioma Ingle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4</w:t>
            </w:r>
          </w:p>
        </w:tc>
        <w:tc>
          <w:tcPr>
            <w:tcW w:w="3061" w:type="dxa"/>
          </w:tcPr>
          <w:p w:rsidR="00EB5A42" w:rsidRDefault="003E6843" w:rsidP="00A25DAA">
            <w:r>
              <w:t>Responsable de Idioma Extranjer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Eventos Académicos Científico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5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rograma académic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 de Instructores para Curs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6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Formación  y Evaluación Docente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Tabla de eficiencia terminal generacional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7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por egresar al Servicio Social Profesion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8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Servicio Social Profesion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asistentes a eventos culturale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29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Difusión Cultur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Concentrado de alumnos por participación en Eventos Deportivo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0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ventos Deportiv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édula de Inscripción por Equip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1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ventos Deportiv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por participación en Eventos Académicos-Científic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2</w:t>
            </w:r>
          </w:p>
        </w:tc>
        <w:tc>
          <w:tcPr>
            <w:tcW w:w="3061" w:type="dxa"/>
          </w:tcPr>
          <w:p w:rsidR="00EB5A42" w:rsidRDefault="00EB5A42" w:rsidP="00A25DAA">
            <w:r>
              <w:t>Tutor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alumnos por participación en Programas de Desarrollo Empresari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mprendedore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centrado de alumnos por programa de Desarrollo Empresari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4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mprendedore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</w:t>
            </w:r>
            <w:proofErr w:type="spellStart"/>
            <w:r>
              <w:t>Tutoriados</w:t>
            </w:r>
            <w:proofErr w:type="spellEnd"/>
            <w:r>
              <w:t xml:space="preserve"> por Semestre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5</w:t>
            </w:r>
          </w:p>
        </w:tc>
        <w:tc>
          <w:tcPr>
            <w:tcW w:w="3061" w:type="dxa"/>
          </w:tcPr>
          <w:p w:rsidR="00EB5A42" w:rsidRDefault="00EB5A42" w:rsidP="00A25DAA">
            <w:r>
              <w:t>Tutor</w:t>
            </w:r>
          </w:p>
        </w:tc>
      </w:tr>
      <w:tr w:rsidR="00EB5A42" w:rsidTr="00847374">
        <w:tc>
          <w:tcPr>
            <w:tcW w:w="4066" w:type="dxa"/>
          </w:tcPr>
          <w:p w:rsidR="00EB5A42" w:rsidRDefault="00847374" w:rsidP="00A25DAA">
            <w:r>
              <w:t>Participación</w:t>
            </w:r>
            <w:r w:rsidR="00EB5A42">
              <w:t xml:space="preserve"> de alumnos en Concursos Estudiantile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6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 de programa Académic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centrado de cursos programados en Educación Continu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7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Educación Continu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Ingresos por Cursos de Educación Continu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8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Educación Continu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Cursos de capacitación del personal administrativ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39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Maestros con </w:t>
            </w:r>
            <w:proofErr w:type="spellStart"/>
            <w:r>
              <w:t>Definitividad</w:t>
            </w:r>
            <w:proofErr w:type="spellEnd"/>
            <w:r>
              <w:t xml:space="preserve">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0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 de asistencia al curso de inducción de alumn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1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Orientación Educativa y Psicológic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do de personal administrativ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2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Concentrado de Utilización de los Laboratorio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Laboratori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lastRenderedPageBreak/>
              <w:t>Relación de Software utilizado para clase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4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Laboratori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de Práctica Profesion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5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Práctica Profesion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por opciones de titulación: Promedio, </w:t>
            </w:r>
            <w:proofErr w:type="spellStart"/>
            <w:r>
              <w:t>Excención</w:t>
            </w:r>
            <w:proofErr w:type="spellEnd"/>
            <w:r>
              <w:t xml:space="preserve"> de examen y Premio al Mérito </w:t>
            </w:r>
            <w:r w:rsidRPr="00212C89">
              <w:rPr>
                <w:b/>
                <w:bCs/>
              </w:rPr>
              <w:t>(SUSTITUIDO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6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Convenios de Intercambio Académic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7</w:t>
            </w:r>
          </w:p>
          <w:p w:rsidR="00EB5A42" w:rsidRDefault="00EB5A42" w:rsidP="00847374">
            <w:pPr>
              <w:jc w:val="center"/>
            </w:pPr>
          </w:p>
        </w:tc>
        <w:tc>
          <w:tcPr>
            <w:tcW w:w="3061" w:type="dxa"/>
          </w:tcPr>
          <w:p w:rsidR="00EB5A42" w:rsidRDefault="00B957B3" w:rsidP="003E6843">
            <w:r>
              <w:t>Responsable</w:t>
            </w:r>
            <w:r w:rsidR="00EB5A42">
              <w:t xml:space="preserve"> de Intercambio Académico Internacional 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Plática sobre las opciones de Titulación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8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Seguimiento a la atención de alumnos y egresad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49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RPr="00212C89" w:rsidTr="00847374">
        <w:tc>
          <w:tcPr>
            <w:tcW w:w="4066" w:type="dxa"/>
          </w:tcPr>
          <w:p w:rsidR="00EB5A42" w:rsidRDefault="00EB5A42" w:rsidP="00A25DAA">
            <w:r>
              <w:t>Concentrado Presupuestal I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50</w:t>
            </w:r>
          </w:p>
        </w:tc>
        <w:tc>
          <w:tcPr>
            <w:tcW w:w="3061" w:type="dxa"/>
          </w:tcPr>
          <w:p w:rsidR="00EB5A42" w:rsidRPr="00212C89" w:rsidRDefault="00847374" w:rsidP="00A25DAA">
            <w:pPr>
              <w:rPr>
                <w:lang w:val="en-US"/>
              </w:rPr>
            </w:pPr>
            <w:r w:rsidRPr="00847374">
              <w:t>Administración</w:t>
            </w:r>
          </w:p>
        </w:tc>
      </w:tr>
      <w:tr w:rsidR="00EB5A42" w:rsidRPr="00212C89" w:rsidTr="00847374">
        <w:tc>
          <w:tcPr>
            <w:tcW w:w="4066" w:type="dxa"/>
          </w:tcPr>
          <w:p w:rsidR="00EB5A42" w:rsidRDefault="00EB5A42" w:rsidP="00A25DAA">
            <w:r>
              <w:t>Concentrado Presupuestal II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51</w:t>
            </w:r>
          </w:p>
        </w:tc>
        <w:tc>
          <w:tcPr>
            <w:tcW w:w="3061" w:type="dxa"/>
          </w:tcPr>
          <w:p w:rsidR="00EB5A42" w:rsidRPr="00212C89" w:rsidRDefault="00EB5A42" w:rsidP="00A25DAA">
            <w:pPr>
              <w:rPr>
                <w:lang w:val="en-US"/>
              </w:rPr>
            </w:pPr>
            <w:r w:rsidRPr="00847374"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los alumnos integrantes del Consejo Universitari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2</w:t>
            </w:r>
          </w:p>
        </w:tc>
        <w:tc>
          <w:tcPr>
            <w:tcW w:w="3061" w:type="dxa"/>
          </w:tcPr>
          <w:p w:rsidR="00EB5A42" w:rsidRDefault="003C4894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los alumnos integrantes del Consejo Técnic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3</w:t>
            </w:r>
          </w:p>
        </w:tc>
        <w:tc>
          <w:tcPr>
            <w:tcW w:w="3061" w:type="dxa"/>
          </w:tcPr>
          <w:p w:rsidR="00EB5A42" w:rsidRDefault="003C4894" w:rsidP="00A25DAA">
            <w:r>
              <w:t>Subdirección</w:t>
            </w:r>
            <w:r w:rsidR="00EB5A42">
              <w:t xml:space="preserve">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en Esta</w:t>
            </w:r>
            <w:r w:rsidR="00847374">
              <w:t>n</w:t>
            </w:r>
            <w:r>
              <w:t>cias Académicas</w:t>
            </w:r>
            <w:r w:rsidR="003E6843">
              <w:t xml:space="preserve"> </w:t>
            </w:r>
            <w:r w:rsidR="003E6843" w:rsidRPr="003E6843">
              <w:rPr>
                <w:b/>
              </w:rPr>
              <w:t>(ELIMINADO</w:t>
            </w:r>
            <w:r w:rsidR="003E6843">
              <w:t>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4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stancias Académica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de Movilidad Estudianti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5</w:t>
            </w:r>
          </w:p>
        </w:tc>
        <w:tc>
          <w:tcPr>
            <w:tcW w:w="3061" w:type="dxa"/>
          </w:tcPr>
          <w:p w:rsidR="00EB5A42" w:rsidRDefault="003E6843" w:rsidP="00A25DAA">
            <w:r>
              <w:t>Responsable de Intercambio Académico Internacion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Titulado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6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Titulados de las últimas tres generaciones </w:t>
            </w:r>
            <w:r w:rsidRPr="00212C89">
              <w:rPr>
                <w:b/>
                <w:bCs/>
              </w:rPr>
              <w:t>(SUSTITUIDO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7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que presentaron examen CENEVAL </w:t>
            </w:r>
            <w:r w:rsidRPr="00212C89">
              <w:rPr>
                <w:b/>
                <w:bCs/>
              </w:rPr>
              <w:t>(SUSTITUIDO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8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Tit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titulados por cursos de educación continua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59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ducación Continua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 de asistencia al evento de casa abiert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0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Orientación Educativa y Psicológica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Visitas a Empresa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1</w:t>
            </w:r>
          </w:p>
        </w:tc>
        <w:tc>
          <w:tcPr>
            <w:tcW w:w="3061" w:type="dxa"/>
          </w:tcPr>
          <w:p w:rsidR="00EB5A42" w:rsidRDefault="00B957B3" w:rsidP="003E6843">
            <w:r>
              <w:t xml:space="preserve">Responsable </w:t>
            </w:r>
            <w:r w:rsidR="00EB5A42">
              <w:t xml:space="preserve">de </w:t>
            </w:r>
            <w:r w:rsidR="003E6843">
              <w:t>Vinculación</w:t>
            </w:r>
            <w:r w:rsidR="00EB5A42">
              <w:t xml:space="preserve"> 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líneas de investigación y sus responsable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2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Software Administrativo Utilizad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Laboratori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Empresas que apoyan programas de práctica profesional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4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práctica profesional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en </w:t>
            </w:r>
            <w:r w:rsidR="00847374">
              <w:t>Asesoría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5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rograma Académic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centrado de Alumnos por Semestre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6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Seguimiento a Programas y Planes de Estudio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7</w:t>
            </w:r>
          </w:p>
        </w:tc>
        <w:tc>
          <w:tcPr>
            <w:tcW w:w="3061" w:type="dxa"/>
          </w:tcPr>
          <w:p w:rsidR="00EB5A42" w:rsidRDefault="00EB5A42" w:rsidP="00A25DAA">
            <w:r>
              <w:t>Coordinación de Programa Académic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Seguimiento a Programas y Planes de </w:t>
            </w:r>
            <w:r>
              <w:lastRenderedPageBreak/>
              <w:t xml:space="preserve">Estudio II </w:t>
            </w:r>
            <w:r w:rsidRPr="00212C89">
              <w:rPr>
                <w:b/>
                <w:bCs/>
              </w:rPr>
              <w:t>(ELIMINADO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lastRenderedPageBreak/>
              <w:t>ACRED-68</w:t>
            </w:r>
          </w:p>
        </w:tc>
        <w:tc>
          <w:tcPr>
            <w:tcW w:w="3061" w:type="dxa"/>
          </w:tcPr>
          <w:p w:rsidR="00EB5A42" w:rsidRDefault="00EB5A42" w:rsidP="00A25DAA">
            <w:r>
              <w:t xml:space="preserve">Coordinación de Programa </w:t>
            </w:r>
            <w:r>
              <w:lastRenderedPageBreak/>
              <w:t>Académic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lastRenderedPageBreak/>
              <w:t>Relación de Ingresos Extraordinarios (Diplomados, Talleres, Eventos)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69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Ingresos por Proyectos Especiales y Donativ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0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Ingresos por Sorteos 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1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Presupuesto Asignado por Carrer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2</w:t>
            </w:r>
          </w:p>
        </w:tc>
        <w:tc>
          <w:tcPr>
            <w:tcW w:w="3061" w:type="dxa"/>
          </w:tcPr>
          <w:p w:rsidR="00EB5A42" w:rsidRDefault="00EB5A42" w:rsidP="00A25DAA">
            <w:r>
              <w:t>Administr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centrado de equipo de cómput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3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Laboratori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participantes en Conferenci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4</w:t>
            </w:r>
          </w:p>
        </w:tc>
        <w:tc>
          <w:tcPr>
            <w:tcW w:w="3061" w:type="dxa"/>
          </w:tcPr>
          <w:p w:rsidR="00EB5A42" w:rsidRDefault="00EB5A42" w:rsidP="00A25DAA">
            <w:r>
              <w:t>Alumnos y Docente organizador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docentes integrantes del Consejo Universitari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5</w:t>
            </w:r>
          </w:p>
        </w:tc>
        <w:tc>
          <w:tcPr>
            <w:tcW w:w="3061" w:type="dxa"/>
          </w:tcPr>
          <w:p w:rsidR="00EB5A42" w:rsidRDefault="0072586E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docentes integrantes del Consejo Técnic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6</w:t>
            </w:r>
          </w:p>
        </w:tc>
        <w:tc>
          <w:tcPr>
            <w:tcW w:w="3061" w:type="dxa"/>
          </w:tcPr>
          <w:p w:rsidR="00EB5A42" w:rsidRDefault="0072586E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docentes integrantes de Comisión Académic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7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docentes integrantes de Comisión dictaminador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8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cursos de educación a distanci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79</w:t>
            </w:r>
          </w:p>
        </w:tc>
        <w:tc>
          <w:tcPr>
            <w:tcW w:w="3061" w:type="dxa"/>
          </w:tcPr>
          <w:p w:rsidR="00EB5A42" w:rsidRDefault="00B957B3" w:rsidP="00A25DAA">
            <w:r>
              <w:t>Responsable</w:t>
            </w:r>
            <w:r w:rsidR="00EB5A42">
              <w:t xml:space="preserve"> de educación a distancia.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maestros participantes en junta semestral por área académica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0</w:t>
            </w:r>
          </w:p>
        </w:tc>
        <w:tc>
          <w:tcPr>
            <w:tcW w:w="3061" w:type="dxa"/>
          </w:tcPr>
          <w:p w:rsidR="00EB5A42" w:rsidRDefault="00EB5A42" w:rsidP="00A25DAA">
            <w:r>
              <w:t xml:space="preserve">Coordinador de </w:t>
            </w:r>
            <w:r w:rsidR="00847374">
              <w:t>Área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convenios académicos con Empresa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1</w:t>
            </w:r>
          </w:p>
        </w:tc>
        <w:tc>
          <w:tcPr>
            <w:tcW w:w="3061" w:type="dxa"/>
          </w:tcPr>
          <w:p w:rsidR="00EB5A42" w:rsidRDefault="00B957B3" w:rsidP="00345D00">
            <w:r>
              <w:t>Responsable</w:t>
            </w:r>
            <w:r w:rsidR="00EB5A42">
              <w:t xml:space="preserve"> de Vinculación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Informe del seguimiento a programas y planes de estudi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2</w:t>
            </w:r>
          </w:p>
        </w:tc>
        <w:tc>
          <w:tcPr>
            <w:tcW w:w="3061" w:type="dxa"/>
          </w:tcPr>
          <w:p w:rsidR="00EB5A42" w:rsidRDefault="00EB5A42" w:rsidP="00A25DAA">
            <w:r>
              <w:t>Tutor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Documentos requeridos para el expediente del personal docente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3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tor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Constancia de cumplimiento de obligaciones académicas del personal de tiempo completo y medio tiempo.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4</w:t>
            </w:r>
          </w:p>
        </w:tc>
        <w:tc>
          <w:tcPr>
            <w:tcW w:w="3061" w:type="dxa"/>
          </w:tcPr>
          <w:p w:rsidR="00EB5A42" w:rsidRDefault="00EB5A42" w:rsidP="00A25DAA">
            <w:r>
              <w:t>Subdirector</w:t>
            </w:r>
          </w:p>
        </w:tc>
      </w:tr>
      <w:tr w:rsidR="00EB5A42" w:rsidRPr="00212C89" w:rsidTr="00847374">
        <w:tc>
          <w:tcPr>
            <w:tcW w:w="4066" w:type="dxa"/>
          </w:tcPr>
          <w:p w:rsidR="00EB5A42" w:rsidRDefault="00EB5A42" w:rsidP="00A25DAA">
            <w:r>
              <w:t>Constancia de cumplimiento de obligaciones académicas del personal de asignatura.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85</w:t>
            </w:r>
          </w:p>
        </w:tc>
        <w:tc>
          <w:tcPr>
            <w:tcW w:w="3061" w:type="dxa"/>
          </w:tcPr>
          <w:p w:rsidR="00EB5A42" w:rsidRPr="00212C89" w:rsidRDefault="00EB5A42" w:rsidP="00A25DAA">
            <w:pPr>
              <w:rPr>
                <w:lang w:val="en-US"/>
              </w:rPr>
            </w:pPr>
            <w:r w:rsidRPr="00EB331F">
              <w:t>Subdirector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Evaluación de la calidad en el servici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6</w:t>
            </w:r>
          </w:p>
        </w:tc>
        <w:tc>
          <w:tcPr>
            <w:tcW w:w="3061" w:type="dxa"/>
          </w:tcPr>
          <w:p w:rsidR="00EB5A42" w:rsidRDefault="00EB5A42" w:rsidP="00A25DAA">
            <w:r>
              <w:t>Alumnos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Programa de Actividades del personal Docente de Tiempo complet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87</w:t>
            </w:r>
          </w:p>
        </w:tc>
        <w:tc>
          <w:tcPr>
            <w:tcW w:w="3061" w:type="dxa"/>
          </w:tcPr>
          <w:p w:rsidR="00EB5A42" w:rsidRDefault="00EB5A42" w:rsidP="00A25DAA">
            <w:r>
              <w:t>Docente de tiempo complet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Informe de Actividades del Personal Docente de Tiempo Completo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88</w:t>
            </w:r>
          </w:p>
        </w:tc>
        <w:tc>
          <w:tcPr>
            <w:tcW w:w="3061" w:type="dxa"/>
          </w:tcPr>
          <w:p w:rsidR="00EB5A42" w:rsidRDefault="00EB5A42" w:rsidP="00A25DAA">
            <w:r>
              <w:t>Docente de tiempo complet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Lista de verificación de aspectos que debe asesorar el tutor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89</w:t>
            </w:r>
          </w:p>
        </w:tc>
        <w:tc>
          <w:tcPr>
            <w:tcW w:w="3061" w:type="dxa"/>
          </w:tcPr>
          <w:p w:rsidR="00EB5A42" w:rsidRDefault="00EB5A42" w:rsidP="00A25DAA">
            <w:r>
              <w:t>Jefe de Grup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Participantes en Visita Académica</w:t>
            </w:r>
          </w:p>
        </w:tc>
        <w:tc>
          <w:tcPr>
            <w:tcW w:w="1801" w:type="dxa"/>
            <w:vAlign w:val="center"/>
          </w:tcPr>
          <w:p w:rsidR="00EB5A42" w:rsidRPr="00212C89" w:rsidRDefault="00EB5A42" w:rsidP="00847374">
            <w:pPr>
              <w:jc w:val="center"/>
              <w:rPr>
                <w:lang w:val="en-US"/>
              </w:rPr>
            </w:pPr>
            <w:r w:rsidRPr="00212C89">
              <w:rPr>
                <w:lang w:val="en-US"/>
              </w:rPr>
              <w:t>ACRED-90</w:t>
            </w:r>
          </w:p>
        </w:tc>
        <w:tc>
          <w:tcPr>
            <w:tcW w:w="3061" w:type="dxa"/>
          </w:tcPr>
          <w:p w:rsidR="00EB5A42" w:rsidRDefault="00EB5A42" w:rsidP="00A25DAA">
            <w:r>
              <w:t>Alumnos y Docente responsable.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>Relación de Alumnos Participantes en Congreso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t>ACRED-91</w:t>
            </w:r>
          </w:p>
        </w:tc>
        <w:tc>
          <w:tcPr>
            <w:tcW w:w="3061" w:type="dxa"/>
          </w:tcPr>
          <w:p w:rsidR="00EB5A42" w:rsidRDefault="00EB5A42" w:rsidP="00A25DAA">
            <w:r>
              <w:t>Alumnos y Encargados del Congreso</w:t>
            </w:r>
          </w:p>
        </w:tc>
      </w:tr>
      <w:tr w:rsidR="00EB5A42" w:rsidTr="00847374">
        <w:tc>
          <w:tcPr>
            <w:tcW w:w="4066" w:type="dxa"/>
          </w:tcPr>
          <w:p w:rsidR="00EB5A42" w:rsidRDefault="00EB5A42" w:rsidP="00A25DAA">
            <w:r>
              <w:t xml:space="preserve">Relación de alumnos en Talleres de </w:t>
            </w:r>
            <w:r>
              <w:lastRenderedPageBreak/>
              <w:t>Congresos</w:t>
            </w:r>
          </w:p>
        </w:tc>
        <w:tc>
          <w:tcPr>
            <w:tcW w:w="1801" w:type="dxa"/>
            <w:vAlign w:val="center"/>
          </w:tcPr>
          <w:p w:rsidR="00EB5A42" w:rsidRDefault="00EB5A42" w:rsidP="00847374">
            <w:pPr>
              <w:jc w:val="center"/>
            </w:pPr>
            <w:r>
              <w:lastRenderedPageBreak/>
              <w:t>ACRED-92</w:t>
            </w:r>
          </w:p>
        </w:tc>
        <w:tc>
          <w:tcPr>
            <w:tcW w:w="3061" w:type="dxa"/>
          </w:tcPr>
          <w:p w:rsidR="00EB5A42" w:rsidRDefault="00EB5A42" w:rsidP="00A25DAA">
            <w:r>
              <w:t xml:space="preserve">Alumnos y Encargados de </w:t>
            </w:r>
            <w:r>
              <w:lastRenderedPageBreak/>
              <w:t>los Talleres</w:t>
            </w:r>
          </w:p>
        </w:tc>
      </w:tr>
      <w:tr w:rsidR="00EC5FBB" w:rsidTr="00847374">
        <w:tc>
          <w:tcPr>
            <w:tcW w:w="4066" w:type="dxa"/>
          </w:tcPr>
          <w:p w:rsidR="00EC5FBB" w:rsidRDefault="00847374" w:rsidP="00A25DAA">
            <w:r>
              <w:lastRenderedPageBreak/>
              <w:t>Relación</w:t>
            </w:r>
            <w:r w:rsidR="00EC5FBB">
              <w:t xml:space="preserve"> de Alumnos Participantes en eventos </w:t>
            </w:r>
            <w:r>
              <w:t>Académicos</w:t>
            </w:r>
            <w:r w:rsidR="00EC5FBB">
              <w:t xml:space="preserve"> Externos</w:t>
            </w:r>
          </w:p>
        </w:tc>
        <w:tc>
          <w:tcPr>
            <w:tcW w:w="1801" w:type="dxa"/>
            <w:vAlign w:val="center"/>
          </w:tcPr>
          <w:p w:rsidR="00EC5FBB" w:rsidRDefault="00EC5FBB" w:rsidP="00847374">
            <w:pPr>
              <w:jc w:val="center"/>
            </w:pPr>
            <w:r>
              <w:t>ACRED-93</w:t>
            </w:r>
          </w:p>
        </w:tc>
        <w:tc>
          <w:tcPr>
            <w:tcW w:w="3061" w:type="dxa"/>
          </w:tcPr>
          <w:p w:rsidR="00EC5FBB" w:rsidRDefault="00EC5FBB" w:rsidP="00A25DAA">
            <w:r>
              <w:t>Alumnos y Docente responsable</w:t>
            </w:r>
          </w:p>
        </w:tc>
      </w:tr>
      <w:tr w:rsidR="00EC5FBB" w:rsidTr="00847374">
        <w:tc>
          <w:tcPr>
            <w:tcW w:w="4066" w:type="dxa"/>
          </w:tcPr>
          <w:p w:rsidR="00EC5FBB" w:rsidRDefault="00EC5FBB" w:rsidP="00A25DAA">
            <w:r>
              <w:t xml:space="preserve">Listado de Docentes Participantes en eventos </w:t>
            </w:r>
            <w:r w:rsidR="00847374">
              <w:t>Académicos</w:t>
            </w:r>
            <w:r>
              <w:t xml:space="preserve"> </w:t>
            </w:r>
            <w:r w:rsidR="007460A2">
              <w:t>(</w:t>
            </w:r>
            <w:r>
              <w:t>Externos</w:t>
            </w:r>
            <w:r w:rsidR="007460A2">
              <w:t>)</w:t>
            </w:r>
          </w:p>
        </w:tc>
        <w:tc>
          <w:tcPr>
            <w:tcW w:w="1801" w:type="dxa"/>
            <w:vAlign w:val="center"/>
          </w:tcPr>
          <w:p w:rsidR="00EC5FBB" w:rsidRDefault="00EC5FBB" w:rsidP="00847374">
            <w:pPr>
              <w:jc w:val="center"/>
            </w:pPr>
            <w:r>
              <w:t>ACRED-94</w:t>
            </w:r>
          </w:p>
        </w:tc>
        <w:tc>
          <w:tcPr>
            <w:tcW w:w="3061" w:type="dxa"/>
          </w:tcPr>
          <w:p w:rsidR="00EC5FBB" w:rsidRDefault="00EC5FBB" w:rsidP="00A25DAA">
            <w:r>
              <w:t xml:space="preserve">Coordinador de Programa </w:t>
            </w:r>
            <w:r w:rsidR="00847374">
              <w:t>Académico</w:t>
            </w:r>
          </w:p>
        </w:tc>
      </w:tr>
      <w:tr w:rsidR="00A6734A" w:rsidTr="00847374">
        <w:tc>
          <w:tcPr>
            <w:tcW w:w="4066" w:type="dxa"/>
          </w:tcPr>
          <w:p w:rsidR="00A6734A" w:rsidRDefault="00A6734A" w:rsidP="00A25DAA">
            <w:r>
              <w:t>Listado de Docentes Participantes en Conferencias Académicas.</w:t>
            </w:r>
          </w:p>
        </w:tc>
        <w:tc>
          <w:tcPr>
            <w:tcW w:w="1801" w:type="dxa"/>
            <w:vAlign w:val="center"/>
          </w:tcPr>
          <w:p w:rsidR="00A6734A" w:rsidRDefault="00A6734A" w:rsidP="00847374">
            <w:pPr>
              <w:jc w:val="center"/>
            </w:pPr>
            <w:r>
              <w:t>ACRED-95</w:t>
            </w:r>
          </w:p>
        </w:tc>
        <w:tc>
          <w:tcPr>
            <w:tcW w:w="3061" w:type="dxa"/>
          </w:tcPr>
          <w:p w:rsidR="00A6734A" w:rsidRDefault="00A6734A" w:rsidP="00A25DAA">
            <w:r>
              <w:t xml:space="preserve">Docentes participantes y Coordinador de Programa </w:t>
            </w:r>
            <w:r w:rsidR="00847374">
              <w:t>Académico</w:t>
            </w:r>
          </w:p>
        </w:tc>
      </w:tr>
      <w:tr w:rsidR="00A6734A" w:rsidTr="00847374">
        <w:tc>
          <w:tcPr>
            <w:tcW w:w="4066" w:type="dxa"/>
          </w:tcPr>
          <w:p w:rsidR="00A6734A" w:rsidRDefault="00A6734A" w:rsidP="00A25DAA">
            <w:r>
              <w:t>Control de salidas del personal Docente</w:t>
            </w:r>
          </w:p>
          <w:p w:rsidR="00A6734A" w:rsidRDefault="00DA2F85" w:rsidP="00A25DAA">
            <w:r>
              <w:t>en horarios de clase.</w:t>
            </w:r>
          </w:p>
        </w:tc>
        <w:tc>
          <w:tcPr>
            <w:tcW w:w="1801" w:type="dxa"/>
            <w:vAlign w:val="center"/>
          </w:tcPr>
          <w:p w:rsidR="00A6734A" w:rsidRDefault="00A6734A" w:rsidP="00847374">
            <w:pPr>
              <w:jc w:val="center"/>
            </w:pPr>
            <w:r>
              <w:t>ACRED-96</w:t>
            </w:r>
          </w:p>
        </w:tc>
        <w:tc>
          <w:tcPr>
            <w:tcW w:w="3061" w:type="dxa"/>
          </w:tcPr>
          <w:p w:rsidR="00A6734A" w:rsidRDefault="00A6734A" w:rsidP="00A25DAA">
            <w:r>
              <w:t xml:space="preserve">Docentes </w:t>
            </w:r>
          </w:p>
        </w:tc>
      </w:tr>
      <w:tr w:rsidR="00205722" w:rsidTr="00847374">
        <w:tc>
          <w:tcPr>
            <w:tcW w:w="4066" w:type="dxa"/>
          </w:tcPr>
          <w:p w:rsidR="00205722" w:rsidRDefault="00205722" w:rsidP="00A25DAA">
            <w:r>
              <w:t>Notificación de visita a empresa</w:t>
            </w:r>
          </w:p>
        </w:tc>
        <w:tc>
          <w:tcPr>
            <w:tcW w:w="1801" w:type="dxa"/>
            <w:vAlign w:val="center"/>
          </w:tcPr>
          <w:p w:rsidR="00205722" w:rsidRDefault="00205722" w:rsidP="00847374">
            <w:pPr>
              <w:jc w:val="center"/>
            </w:pPr>
            <w:r>
              <w:t>ACRED-97</w:t>
            </w:r>
          </w:p>
        </w:tc>
        <w:tc>
          <w:tcPr>
            <w:tcW w:w="3061" w:type="dxa"/>
          </w:tcPr>
          <w:p w:rsidR="00205722" w:rsidRDefault="00205722" w:rsidP="00A25DAA">
            <w:r>
              <w:t>Docentes</w:t>
            </w:r>
          </w:p>
          <w:p w:rsidR="00066097" w:rsidRDefault="00066097" w:rsidP="00A25DAA"/>
        </w:tc>
      </w:tr>
      <w:tr w:rsidR="00205722" w:rsidTr="00847374">
        <w:tc>
          <w:tcPr>
            <w:tcW w:w="4066" w:type="dxa"/>
          </w:tcPr>
          <w:p w:rsidR="00205722" w:rsidRDefault="00205722" w:rsidP="00A25DAA">
            <w:r>
              <w:t>Control de salidas del personal administrativo</w:t>
            </w:r>
          </w:p>
        </w:tc>
        <w:tc>
          <w:tcPr>
            <w:tcW w:w="1801" w:type="dxa"/>
            <w:vAlign w:val="center"/>
          </w:tcPr>
          <w:p w:rsidR="00205722" w:rsidRDefault="00205722" w:rsidP="00847374">
            <w:pPr>
              <w:jc w:val="center"/>
            </w:pPr>
            <w:r>
              <w:t>ACRED-98</w:t>
            </w:r>
          </w:p>
        </w:tc>
        <w:tc>
          <w:tcPr>
            <w:tcW w:w="3061" w:type="dxa"/>
          </w:tcPr>
          <w:p w:rsidR="00205722" w:rsidRDefault="00066097" w:rsidP="00A25DAA">
            <w:r>
              <w:t>Personal administrativo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>Solicitud de revisión de exámen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99</w:t>
            </w:r>
          </w:p>
        </w:tc>
        <w:tc>
          <w:tcPr>
            <w:tcW w:w="3061" w:type="dxa"/>
          </w:tcPr>
          <w:p w:rsidR="00E6148B" w:rsidRDefault="00E6148B" w:rsidP="00A25DAA">
            <w:r>
              <w:t>Alumnos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>Resultado de solicitud de revisión de exámen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100</w:t>
            </w:r>
          </w:p>
        </w:tc>
        <w:tc>
          <w:tcPr>
            <w:tcW w:w="3061" w:type="dxa"/>
          </w:tcPr>
          <w:p w:rsidR="00E6148B" w:rsidRDefault="00E6148B" w:rsidP="00A25DAA">
            <w:r>
              <w:t>Docente revisor de exámen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>Relación de maestros participantes en junta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101</w:t>
            </w:r>
          </w:p>
        </w:tc>
        <w:tc>
          <w:tcPr>
            <w:tcW w:w="3061" w:type="dxa"/>
          </w:tcPr>
          <w:p w:rsidR="00E6148B" w:rsidRDefault="00E6148B" w:rsidP="00A25DAA">
            <w:r>
              <w:t>Docentes participantes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>Relación de alumnos que recibieron tutoría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102</w:t>
            </w:r>
          </w:p>
        </w:tc>
        <w:tc>
          <w:tcPr>
            <w:tcW w:w="3061" w:type="dxa"/>
          </w:tcPr>
          <w:p w:rsidR="00E6148B" w:rsidRDefault="007460A2" w:rsidP="00A25DAA">
            <w:r>
              <w:t>Tutor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>Tutoría para reinscripción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103</w:t>
            </w:r>
          </w:p>
        </w:tc>
        <w:tc>
          <w:tcPr>
            <w:tcW w:w="3061" w:type="dxa"/>
          </w:tcPr>
          <w:p w:rsidR="00E6148B" w:rsidRDefault="007460A2" w:rsidP="00A25DAA">
            <w:r>
              <w:t>Tutor</w:t>
            </w:r>
          </w:p>
        </w:tc>
      </w:tr>
      <w:tr w:rsidR="00E6148B" w:rsidTr="00847374">
        <w:tc>
          <w:tcPr>
            <w:tcW w:w="4066" w:type="dxa"/>
          </w:tcPr>
          <w:p w:rsidR="00E6148B" w:rsidRDefault="00E6148B" w:rsidP="00A25DAA">
            <w:r>
              <w:t xml:space="preserve">Control de salidas del personal </w:t>
            </w:r>
            <w:r w:rsidR="00060619">
              <w:t>docente fuera de horarios de clase.</w:t>
            </w:r>
          </w:p>
        </w:tc>
        <w:tc>
          <w:tcPr>
            <w:tcW w:w="1801" w:type="dxa"/>
            <w:vAlign w:val="center"/>
          </w:tcPr>
          <w:p w:rsidR="00E6148B" w:rsidRDefault="00E6148B" w:rsidP="00847374">
            <w:pPr>
              <w:jc w:val="center"/>
            </w:pPr>
            <w:r>
              <w:t>ACRED-104</w:t>
            </w:r>
          </w:p>
        </w:tc>
        <w:tc>
          <w:tcPr>
            <w:tcW w:w="3061" w:type="dxa"/>
          </w:tcPr>
          <w:p w:rsidR="00E6148B" w:rsidRDefault="00E6148B" w:rsidP="00A25DAA">
            <w:r>
              <w:t>Docentes</w:t>
            </w:r>
          </w:p>
        </w:tc>
      </w:tr>
      <w:tr w:rsidR="007460A2" w:rsidTr="00847374">
        <w:tc>
          <w:tcPr>
            <w:tcW w:w="4066" w:type="dxa"/>
          </w:tcPr>
          <w:p w:rsidR="007460A2" w:rsidRDefault="007460A2" w:rsidP="00A25DAA">
            <w:r>
              <w:t xml:space="preserve">Listado de docentes participantes en eventos académicos (Internos) </w:t>
            </w:r>
          </w:p>
        </w:tc>
        <w:tc>
          <w:tcPr>
            <w:tcW w:w="1801" w:type="dxa"/>
            <w:vAlign w:val="center"/>
          </w:tcPr>
          <w:p w:rsidR="007460A2" w:rsidRDefault="007460A2" w:rsidP="00847374">
            <w:pPr>
              <w:jc w:val="center"/>
            </w:pPr>
            <w:r>
              <w:t>ACRED-105</w:t>
            </w:r>
          </w:p>
        </w:tc>
        <w:tc>
          <w:tcPr>
            <w:tcW w:w="3061" w:type="dxa"/>
          </w:tcPr>
          <w:p w:rsidR="007460A2" w:rsidRDefault="008868A6" w:rsidP="00A25DAA">
            <w:r>
              <w:t xml:space="preserve">Responsable </w:t>
            </w:r>
            <w:r w:rsidR="007460A2">
              <w:t>de Programa Académico</w:t>
            </w:r>
          </w:p>
        </w:tc>
      </w:tr>
      <w:tr w:rsidR="0028158B" w:rsidTr="00847374">
        <w:tc>
          <w:tcPr>
            <w:tcW w:w="4066" w:type="dxa"/>
          </w:tcPr>
          <w:p w:rsidR="0028158B" w:rsidRDefault="0028158B" w:rsidP="00A25DAA">
            <w:r>
              <w:t>Solicitud de corrección de calificación</w:t>
            </w:r>
          </w:p>
        </w:tc>
        <w:tc>
          <w:tcPr>
            <w:tcW w:w="1801" w:type="dxa"/>
            <w:vAlign w:val="center"/>
          </w:tcPr>
          <w:p w:rsidR="0028158B" w:rsidRDefault="00740F1D" w:rsidP="00847374">
            <w:pPr>
              <w:jc w:val="center"/>
            </w:pPr>
            <w:r>
              <w:t>ACRED-106</w:t>
            </w:r>
          </w:p>
        </w:tc>
        <w:tc>
          <w:tcPr>
            <w:tcW w:w="3061" w:type="dxa"/>
          </w:tcPr>
          <w:p w:rsidR="0028158B" w:rsidRDefault="00740F1D" w:rsidP="00A25DAA">
            <w:r>
              <w:t>Alumnos</w:t>
            </w:r>
          </w:p>
        </w:tc>
      </w:tr>
      <w:tr w:rsidR="000D3062" w:rsidTr="00847374">
        <w:tc>
          <w:tcPr>
            <w:tcW w:w="4066" w:type="dxa"/>
          </w:tcPr>
          <w:p w:rsidR="000D3062" w:rsidRDefault="000D3062" w:rsidP="00A25DAA">
            <w:r>
              <w:t>Control de cursos por Docente</w:t>
            </w:r>
          </w:p>
        </w:tc>
        <w:tc>
          <w:tcPr>
            <w:tcW w:w="1801" w:type="dxa"/>
            <w:vAlign w:val="center"/>
          </w:tcPr>
          <w:p w:rsidR="000D3062" w:rsidRDefault="000D3062" w:rsidP="00847374">
            <w:pPr>
              <w:jc w:val="center"/>
            </w:pPr>
            <w:r>
              <w:t>ACRED-107</w:t>
            </w:r>
          </w:p>
        </w:tc>
        <w:tc>
          <w:tcPr>
            <w:tcW w:w="3061" w:type="dxa"/>
          </w:tcPr>
          <w:p w:rsidR="000D3062" w:rsidRDefault="000D3062" w:rsidP="00A25DAA">
            <w:r>
              <w:t>Coordinador de Programa Académico</w:t>
            </w:r>
          </w:p>
        </w:tc>
      </w:tr>
      <w:tr w:rsidR="000D3062" w:rsidTr="00847374">
        <w:tc>
          <w:tcPr>
            <w:tcW w:w="4066" w:type="dxa"/>
          </w:tcPr>
          <w:p w:rsidR="000D3062" w:rsidRDefault="000D3062" w:rsidP="00A25DAA">
            <w:r>
              <w:t>Relación de alumnos participantes en Curso</w:t>
            </w:r>
            <w:r w:rsidR="00CC410E">
              <w:t xml:space="preserve"> extracurricular</w:t>
            </w:r>
          </w:p>
        </w:tc>
        <w:tc>
          <w:tcPr>
            <w:tcW w:w="1801" w:type="dxa"/>
            <w:vAlign w:val="center"/>
          </w:tcPr>
          <w:p w:rsidR="000D3062" w:rsidRDefault="000D3062" w:rsidP="00847374">
            <w:pPr>
              <w:jc w:val="center"/>
            </w:pPr>
            <w:r>
              <w:t>ACRED-108</w:t>
            </w:r>
          </w:p>
        </w:tc>
        <w:tc>
          <w:tcPr>
            <w:tcW w:w="3061" w:type="dxa"/>
          </w:tcPr>
          <w:p w:rsidR="000D3062" w:rsidRDefault="000D3062" w:rsidP="00A25DAA">
            <w:r>
              <w:t xml:space="preserve">Coordinador de </w:t>
            </w:r>
            <w:r w:rsidR="00CC410E">
              <w:t>Programa Académico</w:t>
            </w:r>
          </w:p>
        </w:tc>
      </w:tr>
      <w:tr w:rsidR="000D3062" w:rsidTr="00847374">
        <w:tc>
          <w:tcPr>
            <w:tcW w:w="4066" w:type="dxa"/>
          </w:tcPr>
          <w:p w:rsidR="000D3062" w:rsidRDefault="000D3062" w:rsidP="00A25DAA">
            <w:r>
              <w:t>Solicitud de asistencia a Congresos por Semestre</w:t>
            </w:r>
          </w:p>
        </w:tc>
        <w:tc>
          <w:tcPr>
            <w:tcW w:w="1801" w:type="dxa"/>
            <w:vAlign w:val="center"/>
          </w:tcPr>
          <w:p w:rsidR="000D3062" w:rsidRDefault="000D3062" w:rsidP="00847374">
            <w:pPr>
              <w:jc w:val="center"/>
            </w:pPr>
            <w:r>
              <w:t>ACRED-109</w:t>
            </w:r>
          </w:p>
        </w:tc>
        <w:tc>
          <w:tcPr>
            <w:tcW w:w="3061" w:type="dxa"/>
          </w:tcPr>
          <w:p w:rsidR="000D3062" w:rsidRDefault="000D3062" w:rsidP="00A25DAA">
            <w:r>
              <w:t>Docentes</w:t>
            </w:r>
          </w:p>
        </w:tc>
      </w:tr>
      <w:tr w:rsidR="000D3062" w:rsidTr="00847374">
        <w:tc>
          <w:tcPr>
            <w:tcW w:w="4066" w:type="dxa"/>
          </w:tcPr>
          <w:p w:rsidR="000D3062" w:rsidRDefault="000D3062" w:rsidP="00A25DAA">
            <w:r>
              <w:t>Perfil del Académico por Asignatura</w:t>
            </w:r>
          </w:p>
        </w:tc>
        <w:tc>
          <w:tcPr>
            <w:tcW w:w="1801" w:type="dxa"/>
            <w:vAlign w:val="center"/>
          </w:tcPr>
          <w:p w:rsidR="000D3062" w:rsidRDefault="000D3062" w:rsidP="00847374">
            <w:pPr>
              <w:jc w:val="center"/>
            </w:pPr>
            <w:r>
              <w:t>ACRED-110</w:t>
            </w:r>
          </w:p>
        </w:tc>
        <w:tc>
          <w:tcPr>
            <w:tcW w:w="3061" w:type="dxa"/>
          </w:tcPr>
          <w:p w:rsidR="000D3062" w:rsidRDefault="008868A6" w:rsidP="00A25DAA">
            <w:proofErr w:type="spellStart"/>
            <w:r>
              <w:t>Resp</w:t>
            </w:r>
            <w:proofErr w:type="spellEnd"/>
            <w:r>
              <w:t>.</w:t>
            </w:r>
            <w:r w:rsidR="000D3062">
              <w:t xml:space="preserve"> de </w:t>
            </w:r>
            <w:r w:rsidR="00EB331F">
              <w:t>Área</w:t>
            </w:r>
            <w:r>
              <w:t xml:space="preserve"> Conocimiento</w:t>
            </w:r>
          </w:p>
        </w:tc>
      </w:tr>
      <w:tr w:rsidR="00520DCE" w:rsidTr="00847374">
        <w:tc>
          <w:tcPr>
            <w:tcW w:w="4066" w:type="dxa"/>
          </w:tcPr>
          <w:p w:rsidR="00520DCE" w:rsidRDefault="00030D07" w:rsidP="00A25DAA">
            <w:r>
              <w:t>Concentrado de alumnos potenciales a egresar</w:t>
            </w:r>
          </w:p>
        </w:tc>
        <w:tc>
          <w:tcPr>
            <w:tcW w:w="1801" w:type="dxa"/>
            <w:vAlign w:val="center"/>
          </w:tcPr>
          <w:p w:rsidR="00520DCE" w:rsidRDefault="00520DCE" w:rsidP="00847374">
            <w:pPr>
              <w:jc w:val="center"/>
            </w:pPr>
            <w:r>
              <w:t>ACRED-111</w:t>
            </w:r>
          </w:p>
        </w:tc>
        <w:tc>
          <w:tcPr>
            <w:tcW w:w="3061" w:type="dxa"/>
          </w:tcPr>
          <w:p w:rsidR="00520DCE" w:rsidRDefault="00B957B3" w:rsidP="00A25DAA">
            <w:r>
              <w:t>Responsable</w:t>
            </w:r>
            <w:r w:rsidR="00520DCE">
              <w:t xml:space="preserve"> de Titulación</w:t>
            </w:r>
          </w:p>
        </w:tc>
      </w:tr>
      <w:tr w:rsidR="00520DCE" w:rsidTr="00847374">
        <w:tc>
          <w:tcPr>
            <w:tcW w:w="4066" w:type="dxa"/>
          </w:tcPr>
          <w:p w:rsidR="00520DCE" w:rsidRDefault="00520DCE" w:rsidP="00A25DAA">
            <w:r>
              <w:t>Relación de alumnos participantes en Videoconferencias</w:t>
            </w:r>
          </w:p>
        </w:tc>
        <w:tc>
          <w:tcPr>
            <w:tcW w:w="1801" w:type="dxa"/>
            <w:vAlign w:val="center"/>
          </w:tcPr>
          <w:p w:rsidR="00520DCE" w:rsidRDefault="00520DCE" w:rsidP="00847374">
            <w:pPr>
              <w:jc w:val="center"/>
            </w:pPr>
            <w:r>
              <w:t>ACRED-112</w:t>
            </w:r>
          </w:p>
        </w:tc>
        <w:tc>
          <w:tcPr>
            <w:tcW w:w="3061" w:type="dxa"/>
          </w:tcPr>
          <w:p w:rsidR="00520DCE" w:rsidRDefault="00B957B3" w:rsidP="00A25DAA">
            <w:r>
              <w:t xml:space="preserve">Responsable </w:t>
            </w:r>
            <w:r w:rsidR="00520DCE">
              <w:t>de Educación a  Distancia</w:t>
            </w:r>
          </w:p>
        </w:tc>
      </w:tr>
      <w:tr w:rsidR="00520DCE" w:rsidTr="00847374">
        <w:tc>
          <w:tcPr>
            <w:tcW w:w="4066" w:type="dxa"/>
          </w:tcPr>
          <w:p w:rsidR="00520DCE" w:rsidRDefault="00520DCE" w:rsidP="00A25DAA">
            <w:r>
              <w:t>Relación de constancias de Acreditación del Idioma</w:t>
            </w:r>
          </w:p>
        </w:tc>
        <w:tc>
          <w:tcPr>
            <w:tcW w:w="1801" w:type="dxa"/>
            <w:vAlign w:val="center"/>
          </w:tcPr>
          <w:p w:rsidR="00520DCE" w:rsidRDefault="00520DCE" w:rsidP="00847374">
            <w:pPr>
              <w:jc w:val="center"/>
            </w:pPr>
            <w:r>
              <w:t>ACRED-113</w:t>
            </w:r>
          </w:p>
        </w:tc>
        <w:tc>
          <w:tcPr>
            <w:tcW w:w="3061" w:type="dxa"/>
          </w:tcPr>
          <w:p w:rsidR="00520DCE" w:rsidRDefault="00CF3A29" w:rsidP="00A25DAA">
            <w:r>
              <w:t>Responsable</w:t>
            </w:r>
            <w:r w:rsidR="00520DCE">
              <w:t xml:space="preserve"> de Idioma Extranjero</w:t>
            </w:r>
          </w:p>
        </w:tc>
      </w:tr>
      <w:tr w:rsidR="00520DCE" w:rsidTr="00847374">
        <w:tc>
          <w:tcPr>
            <w:tcW w:w="4066" w:type="dxa"/>
          </w:tcPr>
          <w:p w:rsidR="004E1DA2" w:rsidRDefault="004E1DA2" w:rsidP="00A25DAA"/>
          <w:p w:rsidR="00520DCE" w:rsidRDefault="00520DCE" w:rsidP="00A25DAA">
            <w:r>
              <w:t>Relación de ponencias presentadas en Evento Académico (Interno)</w:t>
            </w:r>
          </w:p>
        </w:tc>
        <w:tc>
          <w:tcPr>
            <w:tcW w:w="1801" w:type="dxa"/>
            <w:vAlign w:val="center"/>
          </w:tcPr>
          <w:p w:rsidR="004E1DA2" w:rsidRDefault="004E1DA2" w:rsidP="00847374">
            <w:pPr>
              <w:jc w:val="center"/>
            </w:pPr>
          </w:p>
          <w:p w:rsidR="00520DCE" w:rsidRDefault="00520DCE" w:rsidP="00847374">
            <w:pPr>
              <w:jc w:val="center"/>
            </w:pPr>
            <w:r>
              <w:t>ACRED-114</w:t>
            </w:r>
          </w:p>
        </w:tc>
        <w:tc>
          <w:tcPr>
            <w:tcW w:w="3061" w:type="dxa"/>
          </w:tcPr>
          <w:p w:rsidR="004E1DA2" w:rsidRDefault="004E1DA2" w:rsidP="00A25DAA"/>
          <w:p w:rsidR="00520DCE" w:rsidRDefault="00520DCE" w:rsidP="00A25DAA">
            <w:r>
              <w:t>Docente Moderador</w:t>
            </w:r>
          </w:p>
        </w:tc>
      </w:tr>
      <w:tr w:rsidR="00520DCE" w:rsidTr="00847374">
        <w:tc>
          <w:tcPr>
            <w:tcW w:w="4066" w:type="dxa"/>
          </w:tcPr>
          <w:p w:rsidR="00520DCE" w:rsidRDefault="00520DCE" w:rsidP="00A25DAA">
            <w:r>
              <w:t>Listado de Docentes Participantes en Talleres de Eventos Académicos (Internos)</w:t>
            </w:r>
          </w:p>
        </w:tc>
        <w:tc>
          <w:tcPr>
            <w:tcW w:w="1801" w:type="dxa"/>
            <w:vAlign w:val="center"/>
          </w:tcPr>
          <w:p w:rsidR="00520DCE" w:rsidRDefault="00520DCE" w:rsidP="00847374">
            <w:pPr>
              <w:jc w:val="center"/>
            </w:pPr>
            <w:r>
              <w:t>ACRED-115</w:t>
            </w:r>
          </w:p>
        </w:tc>
        <w:tc>
          <w:tcPr>
            <w:tcW w:w="3061" w:type="dxa"/>
          </w:tcPr>
          <w:p w:rsidR="00520DCE" w:rsidRDefault="00520DCE" w:rsidP="00A25DAA">
            <w:r>
              <w:t>Coordinador de Programa Académico</w:t>
            </w:r>
          </w:p>
        </w:tc>
      </w:tr>
      <w:tr w:rsidR="002B0567" w:rsidTr="00847374">
        <w:tc>
          <w:tcPr>
            <w:tcW w:w="4066" w:type="dxa"/>
          </w:tcPr>
          <w:p w:rsidR="002B0567" w:rsidRPr="00212C89" w:rsidRDefault="002B0567" w:rsidP="00A25DAA">
            <w:pPr>
              <w:rPr>
                <w:lang w:val="es-ES"/>
              </w:rPr>
            </w:pPr>
            <w:r w:rsidRPr="00212C89">
              <w:rPr>
                <w:lang w:val="es-ES"/>
              </w:rPr>
              <w:lastRenderedPageBreak/>
              <w:t>Relación de alumnos participantes en concursos académicos (Internos)</w:t>
            </w:r>
          </w:p>
        </w:tc>
        <w:tc>
          <w:tcPr>
            <w:tcW w:w="1801" w:type="dxa"/>
            <w:vAlign w:val="center"/>
          </w:tcPr>
          <w:p w:rsidR="002B0567" w:rsidRPr="00212C89" w:rsidRDefault="002B0567" w:rsidP="00847374">
            <w:pPr>
              <w:jc w:val="center"/>
              <w:rPr>
                <w:lang w:val="es-ES"/>
              </w:rPr>
            </w:pPr>
            <w:r w:rsidRPr="00212C89">
              <w:rPr>
                <w:lang w:val="es-ES"/>
              </w:rPr>
              <w:t>ACRED- 116</w:t>
            </w:r>
          </w:p>
        </w:tc>
        <w:tc>
          <w:tcPr>
            <w:tcW w:w="3061" w:type="dxa"/>
          </w:tcPr>
          <w:p w:rsidR="002B0567" w:rsidRPr="00212C89" w:rsidRDefault="002B0567" w:rsidP="00A25DAA">
            <w:pPr>
              <w:rPr>
                <w:lang w:val="es-ES"/>
              </w:rPr>
            </w:pPr>
            <w:r>
              <w:t>Coordinador de Programa Académico</w:t>
            </w:r>
          </w:p>
        </w:tc>
      </w:tr>
      <w:tr w:rsidR="002B0567" w:rsidTr="00847374">
        <w:tc>
          <w:tcPr>
            <w:tcW w:w="4066" w:type="dxa"/>
          </w:tcPr>
          <w:p w:rsidR="002B0567" w:rsidRPr="00212C89" w:rsidRDefault="002B0567" w:rsidP="00A25DAA">
            <w:pPr>
              <w:rPr>
                <w:lang w:val="es-ES"/>
              </w:rPr>
            </w:pPr>
            <w:r w:rsidRPr="00212C89">
              <w:rPr>
                <w:lang w:val="es-ES"/>
              </w:rPr>
              <w:t>Docentes participantes como jurado en concursos académicos (Internos)</w:t>
            </w:r>
          </w:p>
        </w:tc>
        <w:tc>
          <w:tcPr>
            <w:tcW w:w="1801" w:type="dxa"/>
            <w:vAlign w:val="center"/>
          </w:tcPr>
          <w:p w:rsidR="002B0567" w:rsidRPr="00212C89" w:rsidRDefault="002B0567" w:rsidP="00847374">
            <w:pPr>
              <w:jc w:val="center"/>
              <w:rPr>
                <w:lang w:val="es-ES"/>
              </w:rPr>
            </w:pPr>
            <w:r w:rsidRPr="00212C89">
              <w:rPr>
                <w:lang w:val="es-ES"/>
              </w:rPr>
              <w:t>ACRED-117</w:t>
            </w:r>
          </w:p>
        </w:tc>
        <w:tc>
          <w:tcPr>
            <w:tcW w:w="3061" w:type="dxa"/>
          </w:tcPr>
          <w:p w:rsidR="002B0567" w:rsidRPr="00212C89" w:rsidRDefault="002B0567" w:rsidP="00A25DAA">
            <w:pPr>
              <w:rPr>
                <w:lang w:val="es-ES"/>
              </w:rPr>
            </w:pPr>
            <w:r>
              <w:t>Coordinador de Programa Académico</w:t>
            </w:r>
          </w:p>
        </w:tc>
      </w:tr>
      <w:tr w:rsidR="00E31918" w:rsidTr="00847374">
        <w:tc>
          <w:tcPr>
            <w:tcW w:w="4066" w:type="dxa"/>
          </w:tcPr>
          <w:p w:rsidR="00E31918" w:rsidRPr="00E31918" w:rsidRDefault="00E31918" w:rsidP="005F267C">
            <w:r w:rsidRPr="00E31918">
              <w:t xml:space="preserve">Taller informativo para la acreditación de Idioma Extranjero </w:t>
            </w:r>
            <w:r w:rsidR="005F267C">
              <w:t>para potenciales a egresar.</w:t>
            </w:r>
          </w:p>
        </w:tc>
        <w:tc>
          <w:tcPr>
            <w:tcW w:w="1801" w:type="dxa"/>
            <w:vAlign w:val="center"/>
          </w:tcPr>
          <w:p w:rsidR="00E31918" w:rsidRDefault="00E31918" w:rsidP="00847374">
            <w:pPr>
              <w:jc w:val="center"/>
            </w:pPr>
            <w:r>
              <w:t>ACRED-118</w:t>
            </w:r>
          </w:p>
        </w:tc>
        <w:tc>
          <w:tcPr>
            <w:tcW w:w="3061" w:type="dxa"/>
          </w:tcPr>
          <w:p w:rsidR="00E31918" w:rsidRDefault="00CF3A29" w:rsidP="00A25DAA">
            <w:r>
              <w:t>Responsable</w:t>
            </w:r>
            <w:r w:rsidR="00E31918">
              <w:t xml:space="preserve"> de Idioma Extranjero  </w:t>
            </w:r>
          </w:p>
        </w:tc>
      </w:tr>
      <w:tr w:rsidR="00E31918" w:rsidTr="00847374">
        <w:tc>
          <w:tcPr>
            <w:tcW w:w="4066" w:type="dxa"/>
          </w:tcPr>
          <w:p w:rsidR="00E31918" w:rsidRDefault="00E31918" w:rsidP="00A25DAA"/>
          <w:p w:rsidR="00E31918" w:rsidRPr="002B0567" w:rsidRDefault="00E31918" w:rsidP="00A25DAA">
            <w:r w:rsidRPr="002B0567">
              <w:t>Relación de Alumnos Participantes en Concursos Académicos (Externos)</w:t>
            </w:r>
          </w:p>
        </w:tc>
        <w:tc>
          <w:tcPr>
            <w:tcW w:w="1801" w:type="dxa"/>
            <w:vAlign w:val="center"/>
          </w:tcPr>
          <w:p w:rsidR="00E31918" w:rsidRDefault="00E31918" w:rsidP="00847374">
            <w:pPr>
              <w:jc w:val="center"/>
            </w:pPr>
          </w:p>
          <w:p w:rsidR="00E31918" w:rsidRPr="00212C89" w:rsidRDefault="00E31918" w:rsidP="00847374">
            <w:pPr>
              <w:jc w:val="center"/>
              <w:rPr>
                <w:lang w:val="es-ES"/>
              </w:rPr>
            </w:pPr>
            <w:r w:rsidRPr="00212C89">
              <w:rPr>
                <w:lang w:val="es-ES"/>
              </w:rPr>
              <w:t>ACRED-119</w:t>
            </w:r>
          </w:p>
          <w:p w:rsidR="00E31918" w:rsidRPr="00212C89" w:rsidRDefault="00E31918" w:rsidP="00847374">
            <w:pPr>
              <w:jc w:val="center"/>
              <w:rPr>
                <w:lang w:val="es-ES"/>
              </w:rPr>
            </w:pPr>
          </w:p>
        </w:tc>
        <w:tc>
          <w:tcPr>
            <w:tcW w:w="3061" w:type="dxa"/>
          </w:tcPr>
          <w:p w:rsidR="00E31918" w:rsidRDefault="00E31918" w:rsidP="00A25DAA"/>
          <w:p w:rsidR="00E31918" w:rsidRPr="002B0567" w:rsidRDefault="00E31918" w:rsidP="00A25DAA">
            <w:r>
              <w:t>Coordinador de Programa Académico</w:t>
            </w:r>
          </w:p>
        </w:tc>
      </w:tr>
      <w:tr w:rsidR="00E31918" w:rsidTr="00847374">
        <w:tc>
          <w:tcPr>
            <w:tcW w:w="4066" w:type="dxa"/>
          </w:tcPr>
          <w:p w:rsidR="00E31918" w:rsidRPr="002B0567" w:rsidRDefault="00E31918" w:rsidP="00A25DAA">
            <w:r w:rsidRPr="002B0567">
              <w:t>Docentes participantes como jurado en concursos académicos (Externos)</w:t>
            </w:r>
          </w:p>
        </w:tc>
        <w:tc>
          <w:tcPr>
            <w:tcW w:w="1801" w:type="dxa"/>
            <w:vAlign w:val="center"/>
          </w:tcPr>
          <w:p w:rsidR="00E31918" w:rsidRPr="00212C89" w:rsidRDefault="00E31918" w:rsidP="00847374">
            <w:pPr>
              <w:jc w:val="center"/>
              <w:rPr>
                <w:lang w:val="es-ES"/>
              </w:rPr>
            </w:pPr>
            <w:r w:rsidRPr="00212C89">
              <w:rPr>
                <w:lang w:val="es-ES"/>
              </w:rPr>
              <w:t>ACRED-120</w:t>
            </w:r>
          </w:p>
        </w:tc>
        <w:tc>
          <w:tcPr>
            <w:tcW w:w="3061" w:type="dxa"/>
          </w:tcPr>
          <w:p w:rsidR="00E31918" w:rsidRPr="002B0567" w:rsidRDefault="00E31918" w:rsidP="00A25DAA">
            <w:r>
              <w:t>Coordinador de Programa Académico</w:t>
            </w:r>
          </w:p>
        </w:tc>
      </w:tr>
      <w:tr w:rsidR="00E31918" w:rsidTr="00847374">
        <w:tc>
          <w:tcPr>
            <w:tcW w:w="4066" w:type="dxa"/>
          </w:tcPr>
          <w:p w:rsidR="00CC1994" w:rsidRDefault="00CC1994" w:rsidP="00A25DAA">
            <w:r>
              <w:t>Concentrado de Programas de Vinculación Asociados a la Currícula.</w:t>
            </w:r>
          </w:p>
          <w:p w:rsidR="00E31918" w:rsidRPr="00E31918" w:rsidRDefault="00345D00" w:rsidP="00A25DAA">
            <w:r w:rsidRPr="00345D00">
              <w:rPr>
                <w:b/>
              </w:rPr>
              <w:t>(ELIMINADO</w:t>
            </w:r>
            <w:r>
              <w:t>)</w:t>
            </w:r>
          </w:p>
        </w:tc>
        <w:tc>
          <w:tcPr>
            <w:tcW w:w="1801" w:type="dxa"/>
            <w:vAlign w:val="center"/>
          </w:tcPr>
          <w:p w:rsidR="00E31918" w:rsidRDefault="00CC1994" w:rsidP="00847374">
            <w:pPr>
              <w:jc w:val="center"/>
            </w:pPr>
            <w:r>
              <w:t>ACRED-121</w:t>
            </w:r>
          </w:p>
        </w:tc>
        <w:tc>
          <w:tcPr>
            <w:tcW w:w="3061" w:type="dxa"/>
          </w:tcPr>
          <w:p w:rsidR="00E31918" w:rsidRDefault="00CF3A29" w:rsidP="00345D00">
            <w:r>
              <w:t>Responsable</w:t>
            </w:r>
            <w:r w:rsidR="00CC1994">
              <w:t xml:space="preserve"> de </w:t>
            </w:r>
            <w:r w:rsidR="00345D00">
              <w:t>Estancias Académicas</w:t>
            </w:r>
          </w:p>
        </w:tc>
      </w:tr>
      <w:tr w:rsidR="00F075C0" w:rsidTr="00847374">
        <w:tc>
          <w:tcPr>
            <w:tcW w:w="4066" w:type="dxa"/>
          </w:tcPr>
          <w:p w:rsidR="00F075C0" w:rsidRDefault="00F075C0" w:rsidP="00A25DAA">
            <w:r>
              <w:t>Listado de cédula de egresados por carrera.</w:t>
            </w:r>
          </w:p>
        </w:tc>
        <w:tc>
          <w:tcPr>
            <w:tcW w:w="1801" w:type="dxa"/>
            <w:vAlign w:val="center"/>
          </w:tcPr>
          <w:p w:rsidR="00F075C0" w:rsidRDefault="00F075C0" w:rsidP="00847374">
            <w:pPr>
              <w:jc w:val="center"/>
            </w:pPr>
            <w:r>
              <w:t>ACRED-122</w:t>
            </w:r>
          </w:p>
        </w:tc>
        <w:tc>
          <w:tcPr>
            <w:tcW w:w="3061" w:type="dxa"/>
          </w:tcPr>
          <w:p w:rsidR="00F075C0" w:rsidRDefault="00CF3A29" w:rsidP="00A25DAA">
            <w:r>
              <w:t>Responsable</w:t>
            </w:r>
            <w:r w:rsidR="00F075C0">
              <w:t xml:space="preserve"> de Egresados</w:t>
            </w:r>
          </w:p>
        </w:tc>
      </w:tr>
      <w:tr w:rsidR="003018C1" w:rsidTr="00847374">
        <w:tc>
          <w:tcPr>
            <w:tcW w:w="4066" w:type="dxa"/>
          </w:tcPr>
          <w:p w:rsidR="003018C1" w:rsidRDefault="003018C1" w:rsidP="00345D00">
            <w:r>
              <w:t>Relación de alumnos en proyectos de vinculación con valor en créditos.</w:t>
            </w:r>
            <w:r w:rsidR="00345D00">
              <w:t xml:space="preserve"> </w:t>
            </w:r>
            <w:r w:rsidR="00345D00" w:rsidRPr="00345D00">
              <w:rPr>
                <w:b/>
              </w:rPr>
              <w:t>(ELIMINADO</w:t>
            </w:r>
            <w:r w:rsidR="00345D00">
              <w:t>)</w:t>
            </w:r>
          </w:p>
        </w:tc>
        <w:tc>
          <w:tcPr>
            <w:tcW w:w="1801" w:type="dxa"/>
            <w:vAlign w:val="center"/>
          </w:tcPr>
          <w:p w:rsidR="003018C1" w:rsidRDefault="003018C1" w:rsidP="00847374">
            <w:pPr>
              <w:jc w:val="center"/>
            </w:pPr>
            <w:r>
              <w:t>ACRED-123</w:t>
            </w:r>
          </w:p>
        </w:tc>
        <w:tc>
          <w:tcPr>
            <w:tcW w:w="3061" w:type="dxa"/>
          </w:tcPr>
          <w:p w:rsidR="003018C1" w:rsidRDefault="003018C1" w:rsidP="00A25DAA">
            <w:r>
              <w:t>Docente Responsable</w:t>
            </w:r>
          </w:p>
        </w:tc>
      </w:tr>
      <w:tr w:rsidR="00CA75A7" w:rsidTr="00847374">
        <w:tc>
          <w:tcPr>
            <w:tcW w:w="4066" w:type="dxa"/>
          </w:tcPr>
          <w:p w:rsidR="00CA75A7" w:rsidRDefault="00CA75A7" w:rsidP="00A25DAA">
            <w:r>
              <w:t xml:space="preserve">Relación de maestros participantes en Junta de </w:t>
            </w:r>
            <w:r w:rsidR="00EB331F">
              <w:t>Tutorías</w:t>
            </w:r>
          </w:p>
        </w:tc>
        <w:tc>
          <w:tcPr>
            <w:tcW w:w="1801" w:type="dxa"/>
            <w:vAlign w:val="center"/>
          </w:tcPr>
          <w:p w:rsidR="00CA75A7" w:rsidRDefault="00CA75A7" w:rsidP="00847374">
            <w:pPr>
              <w:jc w:val="center"/>
            </w:pPr>
            <w:r>
              <w:t>ACRED-124</w:t>
            </w:r>
          </w:p>
        </w:tc>
        <w:tc>
          <w:tcPr>
            <w:tcW w:w="3061" w:type="dxa"/>
          </w:tcPr>
          <w:p w:rsidR="00CA75A7" w:rsidRDefault="00CF3A29" w:rsidP="00A25DAA">
            <w:r>
              <w:t>Responsable</w:t>
            </w:r>
            <w:r w:rsidR="00CA75A7">
              <w:t xml:space="preserve"> de </w:t>
            </w:r>
            <w:r w:rsidR="00EB331F">
              <w:t>Tutorías</w:t>
            </w:r>
          </w:p>
        </w:tc>
      </w:tr>
      <w:tr w:rsidR="00CA75A7" w:rsidTr="00847374">
        <w:tc>
          <w:tcPr>
            <w:tcW w:w="4066" w:type="dxa"/>
          </w:tcPr>
          <w:p w:rsidR="00CA75A7" w:rsidRDefault="00CA75A7" w:rsidP="00A25DAA">
            <w:r>
              <w:t>Taller informativo de Estancias de Aprendizaje para alumnos de 8vo. Semestre.</w:t>
            </w:r>
            <w:r w:rsidR="00345D00">
              <w:t xml:space="preserve"> (</w:t>
            </w:r>
            <w:r w:rsidR="00345D00" w:rsidRPr="00345D00">
              <w:rPr>
                <w:b/>
              </w:rPr>
              <w:t>ELIMINADO)</w:t>
            </w:r>
          </w:p>
        </w:tc>
        <w:tc>
          <w:tcPr>
            <w:tcW w:w="1801" w:type="dxa"/>
            <w:vAlign w:val="center"/>
          </w:tcPr>
          <w:p w:rsidR="00CA75A7" w:rsidRDefault="00CA75A7" w:rsidP="00847374">
            <w:pPr>
              <w:jc w:val="center"/>
            </w:pPr>
            <w:r>
              <w:t>ACRED-125</w:t>
            </w:r>
          </w:p>
        </w:tc>
        <w:tc>
          <w:tcPr>
            <w:tcW w:w="3061" w:type="dxa"/>
          </w:tcPr>
          <w:p w:rsidR="00CA75A7" w:rsidRDefault="00CF3A29" w:rsidP="00A25DAA">
            <w:r>
              <w:t>Responsable</w:t>
            </w:r>
            <w:r w:rsidR="00CA75A7">
              <w:t xml:space="preserve"> de Estancias de Aprendizaje</w:t>
            </w:r>
          </w:p>
        </w:tc>
      </w:tr>
      <w:tr w:rsidR="00CA75A7" w:rsidTr="00847374">
        <w:tc>
          <w:tcPr>
            <w:tcW w:w="4066" w:type="dxa"/>
          </w:tcPr>
          <w:p w:rsidR="00CA75A7" w:rsidRDefault="00CA75A7" w:rsidP="00A25DAA">
            <w:r>
              <w:t xml:space="preserve">Taller de asesoría para Unidades Receptoras de Servicio Social Profesional. </w:t>
            </w:r>
          </w:p>
        </w:tc>
        <w:tc>
          <w:tcPr>
            <w:tcW w:w="1801" w:type="dxa"/>
            <w:vAlign w:val="center"/>
          </w:tcPr>
          <w:p w:rsidR="00CA75A7" w:rsidRDefault="00CA75A7" w:rsidP="00847374">
            <w:pPr>
              <w:jc w:val="center"/>
            </w:pPr>
            <w:r>
              <w:t>ACRED-126</w:t>
            </w:r>
          </w:p>
        </w:tc>
        <w:tc>
          <w:tcPr>
            <w:tcW w:w="3061" w:type="dxa"/>
          </w:tcPr>
          <w:p w:rsidR="00CA75A7" w:rsidRDefault="00CF3A29" w:rsidP="00A25DAA">
            <w:r>
              <w:t>Responsable</w:t>
            </w:r>
            <w:r w:rsidR="00CA75A7">
              <w:t xml:space="preserve"> de Servicio Social Profesional.</w:t>
            </w:r>
          </w:p>
        </w:tc>
      </w:tr>
      <w:tr w:rsidR="00212C89" w:rsidTr="00847374">
        <w:tc>
          <w:tcPr>
            <w:tcW w:w="4066" w:type="dxa"/>
          </w:tcPr>
          <w:p w:rsidR="00212C89" w:rsidRDefault="00212C89" w:rsidP="00A25DAA">
            <w:r>
              <w:t>Asesorías académicas para Alumnos</w:t>
            </w:r>
          </w:p>
        </w:tc>
        <w:tc>
          <w:tcPr>
            <w:tcW w:w="1801" w:type="dxa"/>
            <w:vAlign w:val="center"/>
          </w:tcPr>
          <w:p w:rsidR="00212C89" w:rsidRDefault="00212C89" w:rsidP="00847374">
            <w:pPr>
              <w:jc w:val="center"/>
            </w:pPr>
            <w:r>
              <w:t>ACRED-127</w:t>
            </w:r>
          </w:p>
        </w:tc>
        <w:tc>
          <w:tcPr>
            <w:tcW w:w="3061" w:type="dxa"/>
          </w:tcPr>
          <w:p w:rsidR="00212C89" w:rsidRDefault="00212C89" w:rsidP="00A25DAA">
            <w:r>
              <w:t>Coordinador de Programa Académico.</w:t>
            </w:r>
          </w:p>
        </w:tc>
      </w:tr>
      <w:tr w:rsidR="00A25DAA" w:rsidTr="00847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066" w:type="dxa"/>
          </w:tcPr>
          <w:p w:rsidR="00A25DAA" w:rsidRDefault="00A25DAA" w:rsidP="00A25DAA">
            <w:r>
              <w:t>Lista de asistencia de visitantes al evento de emprendedores.</w:t>
            </w:r>
          </w:p>
        </w:tc>
        <w:tc>
          <w:tcPr>
            <w:tcW w:w="1800" w:type="dxa"/>
            <w:vAlign w:val="center"/>
          </w:tcPr>
          <w:p w:rsidR="00A25DAA" w:rsidRDefault="00A25DAA" w:rsidP="00847374">
            <w:pPr>
              <w:jc w:val="center"/>
            </w:pPr>
            <w:r>
              <w:t>ACRED-128</w:t>
            </w:r>
          </w:p>
        </w:tc>
        <w:tc>
          <w:tcPr>
            <w:tcW w:w="3062" w:type="dxa"/>
          </w:tcPr>
          <w:p w:rsidR="00A25DAA" w:rsidRDefault="00CF3A29" w:rsidP="00A25DAA">
            <w:r>
              <w:t>Responsable</w:t>
            </w:r>
            <w:r w:rsidR="006E3101">
              <w:t xml:space="preserve"> de Emprendedores.</w:t>
            </w:r>
          </w:p>
        </w:tc>
      </w:tr>
      <w:tr w:rsidR="00A25DAA" w:rsidTr="00847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6" w:type="dxa"/>
          </w:tcPr>
          <w:p w:rsidR="00A25DAA" w:rsidRDefault="006E3101" w:rsidP="00A25DAA">
            <w:r>
              <w:t>Seguimiento al cumplimiento de los programas de estudio.</w:t>
            </w:r>
          </w:p>
        </w:tc>
        <w:tc>
          <w:tcPr>
            <w:tcW w:w="1800" w:type="dxa"/>
            <w:vAlign w:val="center"/>
          </w:tcPr>
          <w:p w:rsidR="00A25DAA" w:rsidRDefault="006E3101" w:rsidP="00847374">
            <w:pPr>
              <w:jc w:val="center"/>
            </w:pPr>
            <w:r>
              <w:t>ACRED-129</w:t>
            </w:r>
          </w:p>
        </w:tc>
        <w:tc>
          <w:tcPr>
            <w:tcW w:w="3062" w:type="dxa"/>
          </w:tcPr>
          <w:p w:rsidR="00A25DAA" w:rsidRDefault="00923EEE" w:rsidP="006E3101">
            <w:r>
              <w:t>Subdirección</w:t>
            </w:r>
          </w:p>
          <w:p w:rsidR="00923EEE" w:rsidRDefault="00923EEE" w:rsidP="006E3101"/>
          <w:p w:rsidR="00923EEE" w:rsidRDefault="00923EEE" w:rsidP="006E3101"/>
        </w:tc>
      </w:tr>
      <w:tr w:rsidR="00A25DAA" w:rsidTr="00847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6" w:type="dxa"/>
          </w:tcPr>
          <w:p w:rsidR="00A25DAA" w:rsidRDefault="0089212F" w:rsidP="0089212F">
            <w:r>
              <w:t xml:space="preserve">Control de asistencia del personal del área de apoyo a la salud (CUPAS) </w:t>
            </w:r>
          </w:p>
        </w:tc>
        <w:tc>
          <w:tcPr>
            <w:tcW w:w="1800" w:type="dxa"/>
            <w:vAlign w:val="center"/>
          </w:tcPr>
          <w:p w:rsidR="00A25DAA" w:rsidRDefault="0089212F" w:rsidP="00847374">
            <w:pPr>
              <w:jc w:val="center"/>
            </w:pPr>
            <w:r>
              <w:t>ACRED-130</w:t>
            </w:r>
          </w:p>
        </w:tc>
        <w:tc>
          <w:tcPr>
            <w:tcW w:w="3062" w:type="dxa"/>
          </w:tcPr>
          <w:p w:rsidR="00A25DAA" w:rsidRDefault="0089212F" w:rsidP="00A25DAA">
            <w:r>
              <w:t>Administrador</w:t>
            </w:r>
          </w:p>
        </w:tc>
      </w:tr>
      <w:tr w:rsidR="00A25DAA" w:rsidTr="00847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066" w:type="dxa"/>
          </w:tcPr>
          <w:p w:rsidR="00A25DAA" w:rsidRDefault="0089212F" w:rsidP="00A25DAA">
            <w:r>
              <w:t>Relación de alumnos participantes en visita académica.</w:t>
            </w:r>
          </w:p>
        </w:tc>
        <w:tc>
          <w:tcPr>
            <w:tcW w:w="1800" w:type="dxa"/>
            <w:vAlign w:val="center"/>
          </w:tcPr>
          <w:p w:rsidR="00A25DAA" w:rsidRDefault="0089212F" w:rsidP="00847374">
            <w:pPr>
              <w:jc w:val="center"/>
            </w:pPr>
            <w:r>
              <w:t>ACRED-131</w:t>
            </w:r>
          </w:p>
        </w:tc>
        <w:tc>
          <w:tcPr>
            <w:tcW w:w="3062" w:type="dxa"/>
          </w:tcPr>
          <w:p w:rsidR="00A25DAA" w:rsidRDefault="0089212F" w:rsidP="00A25DAA">
            <w:r>
              <w:t xml:space="preserve">Docente Responsable y  Coordinador de Programa Académico </w:t>
            </w:r>
          </w:p>
        </w:tc>
      </w:tr>
    </w:tbl>
    <w:p w:rsidR="00EB5A42" w:rsidRDefault="00EB5A42"/>
    <w:p w:rsidR="000A5C3F" w:rsidRDefault="000A5C3F"/>
    <w:p w:rsidR="000A5C3F" w:rsidRDefault="000A5C3F"/>
    <w:p w:rsidR="000A5C3F" w:rsidRDefault="000A5C3F"/>
    <w:p w:rsidR="000A5C3F" w:rsidRDefault="000A5C3F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30"/>
        <w:gridCol w:w="1770"/>
        <w:gridCol w:w="31"/>
        <w:gridCol w:w="14"/>
        <w:gridCol w:w="3048"/>
      </w:tblGrid>
      <w:tr w:rsidR="00E92E8E" w:rsidTr="006669C6">
        <w:tc>
          <w:tcPr>
            <w:tcW w:w="4065" w:type="dxa"/>
            <w:gridSpan w:val="2"/>
          </w:tcPr>
          <w:p w:rsidR="00E92E8E" w:rsidRDefault="00E92E8E" w:rsidP="006669C6">
            <w:r>
              <w:lastRenderedPageBreak/>
              <w:t>Asistentes externos en conferencias académicas.</w:t>
            </w:r>
          </w:p>
          <w:p w:rsidR="00E92E8E" w:rsidRDefault="00E92E8E" w:rsidP="006669C6"/>
        </w:tc>
        <w:tc>
          <w:tcPr>
            <w:tcW w:w="1801" w:type="dxa"/>
            <w:gridSpan w:val="2"/>
          </w:tcPr>
          <w:p w:rsidR="00E92E8E" w:rsidRDefault="00E92E8E" w:rsidP="006669C6">
            <w:r>
              <w:t>ACRED-132</w:t>
            </w:r>
          </w:p>
        </w:tc>
        <w:tc>
          <w:tcPr>
            <w:tcW w:w="3062" w:type="dxa"/>
            <w:gridSpan w:val="2"/>
          </w:tcPr>
          <w:p w:rsidR="00E92E8E" w:rsidRDefault="00E92E8E" w:rsidP="006669C6">
            <w:r>
              <w:t xml:space="preserve">Coordinador de Programa </w:t>
            </w:r>
          </w:p>
          <w:p w:rsidR="00E92E8E" w:rsidRDefault="00E92E8E" w:rsidP="006669C6">
            <w:r>
              <w:t>Académico.</w:t>
            </w:r>
          </w:p>
        </w:tc>
      </w:tr>
      <w:tr w:rsidR="00E92E8E" w:rsidTr="006669C6">
        <w:tc>
          <w:tcPr>
            <w:tcW w:w="4065" w:type="dxa"/>
            <w:gridSpan w:val="2"/>
          </w:tcPr>
          <w:p w:rsidR="00E92E8E" w:rsidRDefault="00E92E8E" w:rsidP="006669C6">
            <w:r>
              <w:t>Seguimiento de atención alumnos y egresados para servicio social comunitario.</w:t>
            </w:r>
          </w:p>
        </w:tc>
        <w:tc>
          <w:tcPr>
            <w:tcW w:w="1801" w:type="dxa"/>
            <w:gridSpan w:val="2"/>
          </w:tcPr>
          <w:p w:rsidR="00E92E8E" w:rsidRDefault="00E92E8E" w:rsidP="006669C6">
            <w:r>
              <w:t>ACRED-133</w:t>
            </w:r>
          </w:p>
        </w:tc>
        <w:tc>
          <w:tcPr>
            <w:tcW w:w="3062" w:type="dxa"/>
            <w:gridSpan w:val="2"/>
          </w:tcPr>
          <w:p w:rsidR="00E92E8E" w:rsidRDefault="00CF3A29" w:rsidP="006669C6">
            <w:r>
              <w:t>Responsable</w:t>
            </w:r>
            <w:r w:rsidR="00E92E8E">
              <w:t xml:space="preserve"> de Servicio Social Comunitario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Default="00602747" w:rsidP="006669C6">
            <w:r>
              <w:rPr>
                <w:noProof/>
                <w:sz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531pt;margin-top:-27.6pt;width:87.75pt;height:40.5pt;z-index:251661312;mso-position-horizontal-relative:text;mso-position-vertical-relative:text">
                  <v:imagedata r:id="rId12" o:title=""/>
                </v:shape>
                <o:OLEObject Type="Embed" ProgID="PBrush" ShapeID="_x0000_s1031" DrawAspect="Content" ObjectID="_1614139925" r:id="rId13"/>
              </w:pict>
            </w:r>
            <w:r w:rsidR="003164C0">
              <w:t>Junta del  Consejo de Vinculación de la Facultad</w:t>
            </w:r>
          </w:p>
          <w:p w:rsidR="003164C0" w:rsidRDefault="003164C0" w:rsidP="006669C6"/>
        </w:tc>
        <w:tc>
          <w:tcPr>
            <w:tcW w:w="1801" w:type="dxa"/>
            <w:gridSpan w:val="2"/>
          </w:tcPr>
          <w:p w:rsidR="003164C0" w:rsidRDefault="003164C0" w:rsidP="006669C6">
            <w:pPr>
              <w:pStyle w:val="Encabezado"/>
            </w:pPr>
            <w:r>
              <w:t>ACRED-134</w:t>
            </w:r>
          </w:p>
          <w:p w:rsidR="003164C0" w:rsidRDefault="003164C0" w:rsidP="006669C6"/>
        </w:tc>
        <w:tc>
          <w:tcPr>
            <w:tcW w:w="3062" w:type="dxa"/>
            <w:gridSpan w:val="2"/>
          </w:tcPr>
          <w:p w:rsidR="003164C0" w:rsidRDefault="00CF3A29" w:rsidP="000A5C3F">
            <w:r>
              <w:t>Responsable</w:t>
            </w:r>
            <w:r w:rsidR="003164C0">
              <w:t xml:space="preserve"> de Vinculación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Default="003164C0" w:rsidP="006669C6">
            <w:r>
              <w:t>Lista de Atención  y Asesoría a alumnos por parte de la Dirección</w:t>
            </w:r>
          </w:p>
          <w:p w:rsidR="003164C0" w:rsidRDefault="003164C0" w:rsidP="006669C6">
            <w:pPr>
              <w:rPr>
                <w:noProof/>
                <w:sz w:val="20"/>
                <w:lang w:val="en-US"/>
              </w:rPr>
            </w:pPr>
            <w:r>
              <w:t>Semestre</w:t>
            </w:r>
          </w:p>
        </w:tc>
        <w:tc>
          <w:tcPr>
            <w:tcW w:w="1801" w:type="dxa"/>
            <w:gridSpan w:val="2"/>
          </w:tcPr>
          <w:p w:rsidR="003164C0" w:rsidRDefault="003164C0" w:rsidP="006669C6">
            <w:pPr>
              <w:pStyle w:val="Encabezado"/>
            </w:pPr>
            <w:r>
              <w:t>ACRED-135</w:t>
            </w:r>
          </w:p>
        </w:tc>
        <w:tc>
          <w:tcPr>
            <w:tcW w:w="3062" w:type="dxa"/>
            <w:gridSpan w:val="2"/>
          </w:tcPr>
          <w:p w:rsidR="003164C0" w:rsidRDefault="003164C0" w:rsidP="006669C6">
            <w:pPr>
              <w:jc w:val="both"/>
            </w:pPr>
            <w:r>
              <w:t xml:space="preserve">Director                                          </w:t>
            </w:r>
          </w:p>
          <w:p w:rsidR="003164C0" w:rsidRDefault="003164C0" w:rsidP="006669C6"/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Default="003164C0" w:rsidP="006669C6">
            <w:r>
              <w:t>Lista de Atención  y Asesoría a alumnos por parte de la Subdirección</w:t>
            </w:r>
          </w:p>
          <w:p w:rsidR="003164C0" w:rsidRDefault="003164C0" w:rsidP="006669C6">
            <w:pPr>
              <w:rPr>
                <w:noProof/>
                <w:sz w:val="20"/>
                <w:lang w:val="en-US"/>
              </w:rPr>
            </w:pPr>
            <w:r>
              <w:t>Semestre</w:t>
            </w:r>
          </w:p>
        </w:tc>
        <w:tc>
          <w:tcPr>
            <w:tcW w:w="1801" w:type="dxa"/>
            <w:gridSpan w:val="2"/>
          </w:tcPr>
          <w:p w:rsidR="003164C0" w:rsidRDefault="003164C0" w:rsidP="006669C6">
            <w:pPr>
              <w:pStyle w:val="Encabezado"/>
            </w:pPr>
            <w:r>
              <w:t>ACRED-136</w:t>
            </w:r>
          </w:p>
        </w:tc>
        <w:tc>
          <w:tcPr>
            <w:tcW w:w="3062" w:type="dxa"/>
            <w:gridSpan w:val="2"/>
          </w:tcPr>
          <w:p w:rsidR="003164C0" w:rsidRDefault="003164C0" w:rsidP="006669C6">
            <w:r>
              <w:t>Subdirector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Default="003164C0" w:rsidP="006669C6">
            <w:r>
              <w:t>Lista de Atención  y Asesoría a alumnos por parte de la Administración</w:t>
            </w:r>
          </w:p>
          <w:p w:rsidR="003164C0" w:rsidRDefault="003164C0" w:rsidP="006669C6">
            <w:pPr>
              <w:rPr>
                <w:noProof/>
                <w:sz w:val="20"/>
                <w:lang w:val="en-US"/>
              </w:rPr>
            </w:pPr>
            <w:r>
              <w:t>Semestre</w:t>
            </w:r>
          </w:p>
        </w:tc>
        <w:tc>
          <w:tcPr>
            <w:tcW w:w="1801" w:type="dxa"/>
            <w:gridSpan w:val="2"/>
          </w:tcPr>
          <w:p w:rsidR="003164C0" w:rsidRDefault="003164C0" w:rsidP="006669C6">
            <w:pPr>
              <w:pStyle w:val="Encabezado"/>
            </w:pPr>
            <w:r>
              <w:t>ACRED-137</w:t>
            </w:r>
          </w:p>
        </w:tc>
        <w:tc>
          <w:tcPr>
            <w:tcW w:w="3062" w:type="dxa"/>
            <w:gridSpan w:val="2"/>
          </w:tcPr>
          <w:p w:rsidR="003164C0" w:rsidRDefault="003164C0" w:rsidP="006669C6">
            <w:r>
              <w:t>Administrador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Pr="001461D7" w:rsidRDefault="001461D7" w:rsidP="006669C6">
            <w:pPr>
              <w:rPr>
                <w:noProof/>
                <w:sz w:val="20"/>
              </w:rPr>
            </w:pPr>
            <w:r>
              <w:t>Lista de Atención  y Asesoría a alumnos por parte de los Coordinadores de Programa Académico</w:t>
            </w:r>
          </w:p>
        </w:tc>
        <w:tc>
          <w:tcPr>
            <w:tcW w:w="1801" w:type="dxa"/>
            <w:gridSpan w:val="2"/>
          </w:tcPr>
          <w:p w:rsidR="003164C0" w:rsidRDefault="001461D7" w:rsidP="006669C6">
            <w:pPr>
              <w:pStyle w:val="Encabezado"/>
            </w:pPr>
            <w:r>
              <w:t>ACRED-138</w:t>
            </w:r>
          </w:p>
        </w:tc>
        <w:tc>
          <w:tcPr>
            <w:tcW w:w="3062" w:type="dxa"/>
            <w:gridSpan w:val="2"/>
          </w:tcPr>
          <w:p w:rsidR="003164C0" w:rsidRDefault="001461D7" w:rsidP="006669C6">
            <w:r>
              <w:t>Coord</w:t>
            </w:r>
            <w:r w:rsidR="006000E7">
              <w:t xml:space="preserve">inador </w:t>
            </w:r>
            <w:r>
              <w:t xml:space="preserve">de Programa Académico                                          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3164C0" w:rsidRPr="001461D7" w:rsidRDefault="001461D7" w:rsidP="003B0447">
            <w:pPr>
              <w:rPr>
                <w:noProof/>
                <w:sz w:val="20"/>
              </w:rPr>
            </w:pPr>
            <w:r>
              <w:t xml:space="preserve">Lista de Atención  y Asesoría a alumnos por parte de los </w:t>
            </w:r>
            <w:r w:rsidR="003B0447">
              <w:t>Responsables</w:t>
            </w:r>
            <w:r>
              <w:t xml:space="preserve"> de Área</w:t>
            </w:r>
          </w:p>
        </w:tc>
        <w:tc>
          <w:tcPr>
            <w:tcW w:w="1801" w:type="dxa"/>
            <w:gridSpan w:val="2"/>
          </w:tcPr>
          <w:p w:rsidR="003164C0" w:rsidRDefault="001461D7" w:rsidP="006669C6">
            <w:pPr>
              <w:pStyle w:val="Encabezado"/>
            </w:pPr>
            <w:r>
              <w:t>ACRED-139</w:t>
            </w:r>
          </w:p>
        </w:tc>
        <w:tc>
          <w:tcPr>
            <w:tcW w:w="3062" w:type="dxa"/>
            <w:gridSpan w:val="2"/>
          </w:tcPr>
          <w:p w:rsidR="003164C0" w:rsidRDefault="003B0447" w:rsidP="003B0447">
            <w:r>
              <w:t xml:space="preserve">Responsable </w:t>
            </w:r>
            <w:r w:rsidR="001461D7">
              <w:t xml:space="preserve">de Área                                          </w:t>
            </w:r>
          </w:p>
        </w:tc>
      </w:tr>
      <w:tr w:rsidR="003164C0" w:rsidTr="006669C6">
        <w:trPr>
          <w:trHeight w:val="580"/>
        </w:trPr>
        <w:tc>
          <w:tcPr>
            <w:tcW w:w="4065" w:type="dxa"/>
            <w:gridSpan w:val="2"/>
          </w:tcPr>
          <w:p w:rsidR="001461D7" w:rsidRDefault="001461D7" w:rsidP="006669C6">
            <w:r>
              <w:t>Concentrado de alumnos en programas de  Práctica Profesional</w:t>
            </w:r>
          </w:p>
          <w:p w:rsidR="003164C0" w:rsidRPr="001461D7" w:rsidRDefault="003164C0" w:rsidP="006669C6">
            <w:pPr>
              <w:rPr>
                <w:noProof/>
                <w:sz w:val="20"/>
              </w:rPr>
            </w:pPr>
          </w:p>
        </w:tc>
        <w:tc>
          <w:tcPr>
            <w:tcW w:w="1801" w:type="dxa"/>
            <w:gridSpan w:val="2"/>
          </w:tcPr>
          <w:p w:rsidR="003164C0" w:rsidRDefault="001461D7" w:rsidP="006669C6">
            <w:pPr>
              <w:pStyle w:val="Encabezado"/>
            </w:pPr>
            <w:r>
              <w:t>ACRED-140</w:t>
            </w:r>
          </w:p>
        </w:tc>
        <w:tc>
          <w:tcPr>
            <w:tcW w:w="3062" w:type="dxa"/>
            <w:gridSpan w:val="2"/>
          </w:tcPr>
          <w:p w:rsidR="003164C0" w:rsidRDefault="00CF3A29" w:rsidP="006669C6">
            <w:r>
              <w:t>Responsable</w:t>
            </w:r>
            <w:r w:rsidR="001461D7">
              <w:t xml:space="preserve"> de Práctica Profesional     </w:t>
            </w:r>
          </w:p>
        </w:tc>
      </w:tr>
      <w:tr w:rsidR="001461D7" w:rsidTr="006669C6">
        <w:trPr>
          <w:trHeight w:val="580"/>
        </w:trPr>
        <w:tc>
          <w:tcPr>
            <w:tcW w:w="4065" w:type="dxa"/>
            <w:gridSpan w:val="2"/>
          </w:tcPr>
          <w:p w:rsidR="001461D7" w:rsidRDefault="001461D7" w:rsidP="006669C6">
            <w:r>
              <w:t xml:space="preserve">Concentrado de alumnos en programas de Servicio Social Profesional </w:t>
            </w:r>
          </w:p>
          <w:p w:rsidR="001461D7" w:rsidRPr="001461D7" w:rsidRDefault="001461D7" w:rsidP="006669C6">
            <w:pPr>
              <w:rPr>
                <w:noProof/>
                <w:sz w:val="20"/>
              </w:rPr>
            </w:pPr>
          </w:p>
        </w:tc>
        <w:tc>
          <w:tcPr>
            <w:tcW w:w="1801" w:type="dxa"/>
            <w:gridSpan w:val="2"/>
          </w:tcPr>
          <w:p w:rsidR="001461D7" w:rsidRDefault="001461D7" w:rsidP="006669C6">
            <w:pPr>
              <w:pStyle w:val="Encabezado"/>
            </w:pPr>
            <w:r>
              <w:t xml:space="preserve">                                                                                                                       ACRED-141</w:t>
            </w:r>
          </w:p>
          <w:p w:rsidR="001461D7" w:rsidRDefault="001461D7" w:rsidP="006669C6">
            <w:pPr>
              <w:pStyle w:val="Encabezado"/>
            </w:pPr>
          </w:p>
        </w:tc>
        <w:tc>
          <w:tcPr>
            <w:tcW w:w="3062" w:type="dxa"/>
            <w:gridSpan w:val="2"/>
          </w:tcPr>
          <w:p w:rsidR="001461D7" w:rsidRDefault="00CF3A29" w:rsidP="006669C6">
            <w:proofErr w:type="spellStart"/>
            <w:r>
              <w:t>Resp</w:t>
            </w:r>
            <w:proofErr w:type="spellEnd"/>
            <w:r w:rsidR="001461D7">
              <w:t xml:space="preserve">. Servicio Social Profesional     </w:t>
            </w:r>
          </w:p>
        </w:tc>
      </w:tr>
      <w:tr w:rsidR="00B938EA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B938EA" w:rsidRDefault="00B938EA" w:rsidP="006669C6">
            <w:r>
              <w:t>Evaluación del aprendizaje</w:t>
            </w:r>
          </w:p>
        </w:tc>
        <w:tc>
          <w:tcPr>
            <w:tcW w:w="1801" w:type="dxa"/>
            <w:gridSpan w:val="2"/>
          </w:tcPr>
          <w:p w:rsidR="00B938EA" w:rsidRDefault="00B938EA" w:rsidP="006669C6">
            <w:r>
              <w:t>ACRED-142</w:t>
            </w:r>
          </w:p>
        </w:tc>
        <w:tc>
          <w:tcPr>
            <w:tcW w:w="3062" w:type="dxa"/>
            <w:gridSpan w:val="2"/>
          </w:tcPr>
          <w:p w:rsidR="00B938EA" w:rsidRDefault="008178B9" w:rsidP="006669C6">
            <w:r>
              <w:t>Docente que imparte cada materia.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847374" w:rsidP="006669C6">
            <w:r>
              <w:t>Políticas</w:t>
            </w:r>
            <w:r w:rsidR="00EA6EA5">
              <w:t xml:space="preserve"> de evaluación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3</w:t>
            </w:r>
          </w:p>
        </w:tc>
        <w:tc>
          <w:tcPr>
            <w:tcW w:w="3062" w:type="dxa"/>
            <w:gridSpan w:val="2"/>
          </w:tcPr>
          <w:p w:rsidR="00EA6EA5" w:rsidRDefault="00EA6EA5" w:rsidP="006669C6">
            <w:r>
              <w:t>Docentes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Temas de investigación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4</w:t>
            </w:r>
          </w:p>
        </w:tc>
        <w:tc>
          <w:tcPr>
            <w:tcW w:w="3062" w:type="dxa"/>
            <w:gridSpan w:val="2"/>
          </w:tcPr>
          <w:p w:rsidR="00EA6EA5" w:rsidRDefault="00847374" w:rsidP="006669C6">
            <w:r>
              <w:t>Jefe</w:t>
            </w:r>
            <w:r w:rsidR="00EB331F">
              <w:t>s</w:t>
            </w:r>
            <w:r>
              <w:t xml:space="preserve"> de grupo</w:t>
            </w:r>
          </w:p>
          <w:p w:rsidR="00847374" w:rsidRDefault="00847374" w:rsidP="006669C6"/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Indicadores de Creatividad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5</w:t>
            </w:r>
          </w:p>
        </w:tc>
        <w:tc>
          <w:tcPr>
            <w:tcW w:w="3062" w:type="dxa"/>
            <w:gridSpan w:val="2"/>
          </w:tcPr>
          <w:p w:rsidR="00EA6EA5" w:rsidRDefault="00EB331F" w:rsidP="006669C6">
            <w:r>
              <w:t>Jefes de Grupo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Lista de Equipos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6</w:t>
            </w:r>
          </w:p>
        </w:tc>
        <w:tc>
          <w:tcPr>
            <w:tcW w:w="3062" w:type="dxa"/>
            <w:gridSpan w:val="2"/>
          </w:tcPr>
          <w:p w:rsidR="00EA6EA5" w:rsidRDefault="00EA6EA5" w:rsidP="006669C6">
            <w:r>
              <w:t>Docente que imparte cada materia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Temas por Equipo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7</w:t>
            </w:r>
          </w:p>
        </w:tc>
        <w:tc>
          <w:tcPr>
            <w:tcW w:w="3062" w:type="dxa"/>
            <w:gridSpan w:val="2"/>
          </w:tcPr>
          <w:p w:rsidR="00EA6EA5" w:rsidRDefault="00EB331F" w:rsidP="006669C6">
            <w:r>
              <w:t>Jefes de Grupo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lastRenderedPageBreak/>
              <w:t>Practicas Semestrales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8</w:t>
            </w:r>
          </w:p>
        </w:tc>
        <w:tc>
          <w:tcPr>
            <w:tcW w:w="3062" w:type="dxa"/>
            <w:gridSpan w:val="2"/>
          </w:tcPr>
          <w:p w:rsidR="00EA6EA5" w:rsidRDefault="00715424" w:rsidP="006669C6">
            <w:r>
              <w:t>Docentes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Indicadores de Valores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49</w:t>
            </w:r>
          </w:p>
        </w:tc>
        <w:tc>
          <w:tcPr>
            <w:tcW w:w="3062" w:type="dxa"/>
            <w:gridSpan w:val="2"/>
          </w:tcPr>
          <w:p w:rsidR="00EA6EA5" w:rsidRDefault="00EB331F" w:rsidP="006669C6">
            <w:r>
              <w:t>Jefes de Grupo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EA6EA5" w:rsidP="006669C6">
            <w:r>
              <w:t>Materia</w:t>
            </w:r>
          </w:p>
        </w:tc>
        <w:tc>
          <w:tcPr>
            <w:tcW w:w="1801" w:type="dxa"/>
            <w:gridSpan w:val="2"/>
          </w:tcPr>
          <w:p w:rsidR="00EA6EA5" w:rsidRDefault="00EA6EA5" w:rsidP="006669C6">
            <w:r>
              <w:t>ACRED-150</w:t>
            </w:r>
          </w:p>
        </w:tc>
        <w:tc>
          <w:tcPr>
            <w:tcW w:w="3062" w:type="dxa"/>
            <w:gridSpan w:val="2"/>
          </w:tcPr>
          <w:p w:rsidR="00EA6EA5" w:rsidRDefault="00EA6EA5" w:rsidP="006669C6">
            <w:r>
              <w:t>Docente que imparte cada materia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B4455B" w:rsidP="006669C6">
            <w:r>
              <w:t>Cronograma por Materia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1</w:t>
            </w:r>
          </w:p>
        </w:tc>
        <w:tc>
          <w:tcPr>
            <w:tcW w:w="3062" w:type="dxa"/>
            <w:gridSpan w:val="2"/>
          </w:tcPr>
          <w:p w:rsidR="00EA6EA5" w:rsidRDefault="00B4455B" w:rsidP="006669C6">
            <w:r>
              <w:t>Coordinador de programa académico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B4455B" w:rsidP="006669C6">
            <w:r>
              <w:t xml:space="preserve">Listado de alumnos participantes en Coloquios de </w:t>
            </w:r>
            <w:r w:rsidR="00847374">
              <w:t>Maestría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2</w:t>
            </w:r>
          </w:p>
        </w:tc>
        <w:tc>
          <w:tcPr>
            <w:tcW w:w="3062" w:type="dxa"/>
            <w:gridSpan w:val="2"/>
          </w:tcPr>
          <w:p w:rsidR="00EA6EA5" w:rsidRDefault="00613A8D" w:rsidP="006669C6">
            <w:r>
              <w:t xml:space="preserve">Responsable </w:t>
            </w:r>
            <w:r w:rsidR="00B4455B">
              <w:t xml:space="preserve">de </w:t>
            </w:r>
            <w:r w:rsidR="00847374">
              <w:t>Maestría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B4455B" w:rsidP="006669C6">
            <w:r>
              <w:t>Cedula de identificación de alumnos de Nuevo Ingreso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3</w:t>
            </w:r>
          </w:p>
        </w:tc>
        <w:tc>
          <w:tcPr>
            <w:tcW w:w="3062" w:type="dxa"/>
            <w:gridSpan w:val="2"/>
          </w:tcPr>
          <w:p w:rsidR="00EA6EA5" w:rsidRDefault="00CF3A29" w:rsidP="006669C6">
            <w:proofErr w:type="spellStart"/>
            <w:r>
              <w:t>Resp</w:t>
            </w:r>
            <w:proofErr w:type="spellEnd"/>
            <w:r w:rsidR="00B4455B">
              <w:t xml:space="preserve">. </w:t>
            </w:r>
            <w:r w:rsidR="00847374">
              <w:t>Orientación</w:t>
            </w:r>
            <w:r w:rsidR="00B4455B">
              <w:t xml:space="preserve"> Educativa y </w:t>
            </w:r>
            <w:r w:rsidR="00847374">
              <w:t>Psicológica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B4455B" w:rsidP="006669C6">
            <w:r>
              <w:t>Evento deportivo para alumnos de Nuevo Ingreso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4</w:t>
            </w:r>
          </w:p>
        </w:tc>
        <w:tc>
          <w:tcPr>
            <w:tcW w:w="3062" w:type="dxa"/>
            <w:gridSpan w:val="2"/>
          </w:tcPr>
          <w:p w:rsidR="00EA6EA5" w:rsidRDefault="00CF3A29" w:rsidP="006669C6">
            <w:proofErr w:type="spellStart"/>
            <w:r>
              <w:t>Resp</w:t>
            </w:r>
            <w:proofErr w:type="spellEnd"/>
            <w:r w:rsidR="00B4455B">
              <w:t xml:space="preserve">. </w:t>
            </w:r>
            <w:r w:rsidR="00847374">
              <w:t>Orientación</w:t>
            </w:r>
            <w:r w:rsidR="00B4455B">
              <w:t xml:space="preserve"> Educativa y </w:t>
            </w:r>
            <w:r w:rsidR="00847374">
              <w:t>Psicológica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847374" w:rsidP="006669C6">
            <w:r>
              <w:t>Relación</w:t>
            </w:r>
            <w:r w:rsidR="00B4455B">
              <w:t xml:space="preserve"> de empresas y estudiantes atendidos en Bol</w:t>
            </w:r>
            <w:r>
              <w:t>s</w:t>
            </w:r>
            <w:r w:rsidR="00B4455B">
              <w:t>a de Trabajo de la Facultad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5</w:t>
            </w:r>
          </w:p>
        </w:tc>
        <w:tc>
          <w:tcPr>
            <w:tcW w:w="3062" w:type="dxa"/>
            <w:gridSpan w:val="2"/>
          </w:tcPr>
          <w:p w:rsidR="00EA6EA5" w:rsidRDefault="00CF3A29" w:rsidP="006669C6">
            <w:proofErr w:type="spellStart"/>
            <w:r>
              <w:t>Resp</w:t>
            </w:r>
            <w:proofErr w:type="spellEnd"/>
            <w:r w:rsidR="00B4455B">
              <w:t>. de Bolsa de Trabajo</w:t>
            </w:r>
          </w:p>
        </w:tc>
      </w:tr>
      <w:tr w:rsidR="00EA6E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EA6EA5" w:rsidRDefault="00847374" w:rsidP="006669C6">
            <w:r>
              <w:t>Relación</w:t>
            </w:r>
            <w:r w:rsidR="00B4455B">
              <w:t xml:space="preserve"> de empresas y egresados atendidos en Bolsa de Trabajo de la Facultad</w:t>
            </w:r>
          </w:p>
        </w:tc>
        <w:tc>
          <w:tcPr>
            <w:tcW w:w="1801" w:type="dxa"/>
            <w:gridSpan w:val="2"/>
          </w:tcPr>
          <w:p w:rsidR="00EA6EA5" w:rsidRDefault="00B4455B" w:rsidP="006669C6">
            <w:r>
              <w:t>ACRED-156</w:t>
            </w:r>
          </w:p>
        </w:tc>
        <w:tc>
          <w:tcPr>
            <w:tcW w:w="3062" w:type="dxa"/>
            <w:gridSpan w:val="2"/>
          </w:tcPr>
          <w:p w:rsidR="00EA6EA5" w:rsidRDefault="00CF3A29" w:rsidP="006669C6">
            <w:proofErr w:type="spellStart"/>
            <w:r>
              <w:t>Resp</w:t>
            </w:r>
            <w:proofErr w:type="spellEnd"/>
            <w:r w:rsidR="00B4455B">
              <w:t>. Bolsa de Trabajo</w:t>
            </w:r>
          </w:p>
        </w:tc>
      </w:tr>
      <w:tr w:rsidR="00B4455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B4455B" w:rsidRDefault="00B4455B" w:rsidP="006669C6">
            <w:r>
              <w:t>Solicitud para Bolsa de Trabajo de la Facultad</w:t>
            </w:r>
          </w:p>
        </w:tc>
        <w:tc>
          <w:tcPr>
            <w:tcW w:w="1801" w:type="dxa"/>
            <w:gridSpan w:val="2"/>
          </w:tcPr>
          <w:p w:rsidR="00B4455B" w:rsidRDefault="00B4455B" w:rsidP="006669C6">
            <w:r>
              <w:t>ACRED-157</w:t>
            </w:r>
          </w:p>
        </w:tc>
        <w:tc>
          <w:tcPr>
            <w:tcW w:w="3062" w:type="dxa"/>
            <w:gridSpan w:val="2"/>
          </w:tcPr>
          <w:p w:rsidR="00B4455B" w:rsidRDefault="00EB331F" w:rsidP="006669C6">
            <w:r>
              <w:t>Empresa o Institución</w:t>
            </w:r>
          </w:p>
        </w:tc>
      </w:tr>
      <w:tr w:rsidR="00B4455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B4455B" w:rsidRDefault="00847374" w:rsidP="006669C6">
            <w:r>
              <w:t>Relación</w:t>
            </w:r>
            <w:r w:rsidR="00B4455B">
              <w:t xml:space="preserve"> de Proyectos de </w:t>
            </w:r>
            <w:r>
              <w:t>Vinculación</w:t>
            </w:r>
            <w:r w:rsidR="00B4455B">
              <w:t xml:space="preserve"> con Valor en créditos por Carrera</w:t>
            </w:r>
          </w:p>
        </w:tc>
        <w:tc>
          <w:tcPr>
            <w:tcW w:w="1801" w:type="dxa"/>
            <w:gridSpan w:val="2"/>
          </w:tcPr>
          <w:p w:rsidR="00B4455B" w:rsidRDefault="00B4455B" w:rsidP="006669C6">
            <w:r>
              <w:t>ACRED-158</w:t>
            </w:r>
          </w:p>
        </w:tc>
        <w:tc>
          <w:tcPr>
            <w:tcW w:w="3062" w:type="dxa"/>
            <w:gridSpan w:val="2"/>
          </w:tcPr>
          <w:p w:rsidR="00B4455B" w:rsidRDefault="00CF3A29" w:rsidP="006669C6">
            <w:proofErr w:type="spellStart"/>
            <w:r>
              <w:t>Resp</w:t>
            </w:r>
            <w:proofErr w:type="spellEnd"/>
            <w:r w:rsidR="00B4455B">
              <w:t xml:space="preserve">. Proyectos de </w:t>
            </w:r>
            <w:r w:rsidR="00847374">
              <w:t>Vinculación</w:t>
            </w:r>
          </w:p>
        </w:tc>
      </w:tr>
      <w:tr w:rsidR="00B4455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B4455B" w:rsidRDefault="00B4455B" w:rsidP="006669C6">
            <w:r>
              <w:t xml:space="preserve">Reporte de Actividades de la </w:t>
            </w:r>
            <w:r w:rsidR="00847374">
              <w:t>Acreditación</w:t>
            </w:r>
          </w:p>
        </w:tc>
        <w:tc>
          <w:tcPr>
            <w:tcW w:w="1801" w:type="dxa"/>
            <w:gridSpan w:val="2"/>
          </w:tcPr>
          <w:p w:rsidR="00B4455B" w:rsidRDefault="00B4455B" w:rsidP="006669C6">
            <w:r>
              <w:t>ACRED-159</w:t>
            </w:r>
          </w:p>
        </w:tc>
        <w:tc>
          <w:tcPr>
            <w:tcW w:w="3062" w:type="dxa"/>
            <w:gridSpan w:val="2"/>
          </w:tcPr>
          <w:p w:rsidR="00B4455B" w:rsidRDefault="00613A8D" w:rsidP="006669C6">
            <w:proofErr w:type="spellStart"/>
            <w:r>
              <w:t>Resp</w:t>
            </w:r>
            <w:proofErr w:type="spellEnd"/>
            <w:r>
              <w:t xml:space="preserve">. </w:t>
            </w:r>
            <w:proofErr w:type="spellStart"/>
            <w:r>
              <w:t>Seguim</w:t>
            </w:r>
            <w:proofErr w:type="spellEnd"/>
            <w:r>
              <w:t>. Acreditación</w:t>
            </w:r>
          </w:p>
        </w:tc>
      </w:tr>
      <w:tr w:rsidR="00B4455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B4455B" w:rsidRDefault="00B4455B" w:rsidP="006669C6">
            <w:r>
              <w:t>Concentrado de alumnos y egresados atendidos en Bolsa de Trabajo de la Facultad</w:t>
            </w:r>
          </w:p>
        </w:tc>
        <w:tc>
          <w:tcPr>
            <w:tcW w:w="1801" w:type="dxa"/>
            <w:gridSpan w:val="2"/>
          </w:tcPr>
          <w:p w:rsidR="00B4455B" w:rsidRDefault="00B4455B" w:rsidP="006669C6">
            <w:r>
              <w:t>ACRED-160</w:t>
            </w:r>
          </w:p>
        </w:tc>
        <w:tc>
          <w:tcPr>
            <w:tcW w:w="3062" w:type="dxa"/>
            <w:gridSpan w:val="2"/>
          </w:tcPr>
          <w:p w:rsidR="00B4455B" w:rsidRDefault="00CF3A29" w:rsidP="006669C6">
            <w:proofErr w:type="spellStart"/>
            <w:r>
              <w:t>Resp</w:t>
            </w:r>
            <w:proofErr w:type="spellEnd"/>
            <w:r w:rsidR="00B4455B">
              <w:t>. de Bolsa de Trabajo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065" w:type="dxa"/>
            <w:gridSpan w:val="2"/>
          </w:tcPr>
          <w:p w:rsidR="007C46F1" w:rsidRDefault="00D5338E" w:rsidP="006669C6">
            <w:r>
              <w:t>Reporte de Incidencias</w:t>
            </w:r>
          </w:p>
        </w:tc>
        <w:tc>
          <w:tcPr>
            <w:tcW w:w="1815" w:type="dxa"/>
            <w:gridSpan w:val="3"/>
          </w:tcPr>
          <w:p w:rsidR="007C46F1" w:rsidRDefault="00D5338E" w:rsidP="006669C6">
            <w:r>
              <w:t>ACRED-161</w:t>
            </w:r>
          </w:p>
        </w:tc>
        <w:tc>
          <w:tcPr>
            <w:tcW w:w="3048" w:type="dxa"/>
          </w:tcPr>
          <w:p w:rsidR="007C46F1" w:rsidRDefault="00D5338E" w:rsidP="006669C6">
            <w:r>
              <w:t>Docentes y Alumnos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065" w:type="dxa"/>
            <w:gridSpan w:val="2"/>
          </w:tcPr>
          <w:p w:rsidR="007C46F1" w:rsidRDefault="00D5338E" w:rsidP="006669C6">
            <w:r>
              <w:t>Control de quejas de alumnos hacia docentes</w:t>
            </w:r>
          </w:p>
        </w:tc>
        <w:tc>
          <w:tcPr>
            <w:tcW w:w="1815" w:type="dxa"/>
            <w:gridSpan w:val="3"/>
          </w:tcPr>
          <w:p w:rsidR="007C46F1" w:rsidRDefault="00D5338E" w:rsidP="006669C6">
            <w:r>
              <w:t>ACRED-162</w:t>
            </w:r>
          </w:p>
        </w:tc>
        <w:tc>
          <w:tcPr>
            <w:tcW w:w="3048" w:type="dxa"/>
          </w:tcPr>
          <w:p w:rsidR="007C46F1" w:rsidRDefault="00D5338E" w:rsidP="006669C6">
            <w:r>
              <w:t>Subdirección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65" w:type="dxa"/>
            <w:gridSpan w:val="2"/>
          </w:tcPr>
          <w:p w:rsidR="007C46F1" w:rsidRDefault="00D5338E" w:rsidP="006669C6">
            <w:r>
              <w:t>Control de quejas de docentes hacia alumnos</w:t>
            </w:r>
          </w:p>
        </w:tc>
        <w:tc>
          <w:tcPr>
            <w:tcW w:w="1815" w:type="dxa"/>
            <w:gridSpan w:val="3"/>
          </w:tcPr>
          <w:p w:rsidR="007C46F1" w:rsidRDefault="00D5338E" w:rsidP="006669C6">
            <w:r>
              <w:t>ACRED-163</w:t>
            </w:r>
          </w:p>
        </w:tc>
        <w:tc>
          <w:tcPr>
            <w:tcW w:w="3048" w:type="dxa"/>
          </w:tcPr>
          <w:p w:rsidR="007C46F1" w:rsidRDefault="00D5338E" w:rsidP="006669C6">
            <w:r>
              <w:t>Subdirección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065" w:type="dxa"/>
            <w:gridSpan w:val="2"/>
          </w:tcPr>
          <w:p w:rsidR="007C46F1" w:rsidRDefault="00D5338E" w:rsidP="006669C6">
            <w:r>
              <w:t>Encuentro de Egresados</w:t>
            </w:r>
          </w:p>
        </w:tc>
        <w:tc>
          <w:tcPr>
            <w:tcW w:w="1815" w:type="dxa"/>
            <w:gridSpan w:val="3"/>
          </w:tcPr>
          <w:p w:rsidR="007C46F1" w:rsidRDefault="00D5338E" w:rsidP="006669C6">
            <w:r>
              <w:t>ACRED-164</w:t>
            </w:r>
          </w:p>
        </w:tc>
        <w:tc>
          <w:tcPr>
            <w:tcW w:w="3048" w:type="dxa"/>
          </w:tcPr>
          <w:p w:rsidR="007C46F1" w:rsidRDefault="00D5338E" w:rsidP="006669C6">
            <w:r>
              <w:t>Coord. Formación Profesional  y Vinculación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065" w:type="dxa"/>
            <w:gridSpan w:val="2"/>
          </w:tcPr>
          <w:p w:rsidR="007C46F1" w:rsidRDefault="00D5338E" w:rsidP="006669C6">
            <w:r>
              <w:t>Lista de asistencia para platica expo becas</w:t>
            </w:r>
          </w:p>
        </w:tc>
        <w:tc>
          <w:tcPr>
            <w:tcW w:w="1815" w:type="dxa"/>
            <w:gridSpan w:val="3"/>
          </w:tcPr>
          <w:p w:rsidR="007C46F1" w:rsidRDefault="00D5338E" w:rsidP="006669C6">
            <w:r>
              <w:t>ACRED-165</w:t>
            </w:r>
          </w:p>
        </w:tc>
        <w:tc>
          <w:tcPr>
            <w:tcW w:w="3048" w:type="dxa"/>
          </w:tcPr>
          <w:p w:rsidR="007C46F1" w:rsidRDefault="00D5338E" w:rsidP="006669C6">
            <w:r>
              <w:t>Sociedad de Alumnos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035" w:type="dxa"/>
          </w:tcPr>
          <w:p w:rsidR="007C46F1" w:rsidRDefault="00D5338E" w:rsidP="006669C6">
            <w:r>
              <w:lastRenderedPageBreak/>
              <w:t>Reporte de Talleres de Inducción al Servicio Social Profesional</w:t>
            </w:r>
          </w:p>
        </w:tc>
        <w:tc>
          <w:tcPr>
            <w:tcW w:w="1800" w:type="dxa"/>
            <w:gridSpan w:val="2"/>
          </w:tcPr>
          <w:p w:rsidR="007C46F1" w:rsidRDefault="00D5338E" w:rsidP="006669C6">
            <w:r>
              <w:t>ACRED-166</w:t>
            </w:r>
          </w:p>
        </w:tc>
        <w:tc>
          <w:tcPr>
            <w:tcW w:w="3093" w:type="dxa"/>
            <w:gridSpan w:val="3"/>
          </w:tcPr>
          <w:p w:rsidR="007C46F1" w:rsidRDefault="00CF3A29" w:rsidP="006669C6">
            <w:proofErr w:type="spellStart"/>
            <w:r>
              <w:t>Resp</w:t>
            </w:r>
            <w:proofErr w:type="spellEnd"/>
            <w:r w:rsidR="00D5338E">
              <w:t>. Servicio Social Profesional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035" w:type="dxa"/>
          </w:tcPr>
          <w:p w:rsidR="007C46F1" w:rsidRDefault="00D5338E" w:rsidP="006669C6">
            <w:r>
              <w:t>Atención y asesoría a Docen</w:t>
            </w:r>
            <w:r w:rsidR="00141BD4">
              <w:t>t</w:t>
            </w:r>
            <w:r>
              <w:t>es</w:t>
            </w:r>
          </w:p>
        </w:tc>
        <w:tc>
          <w:tcPr>
            <w:tcW w:w="1800" w:type="dxa"/>
            <w:gridSpan w:val="2"/>
          </w:tcPr>
          <w:p w:rsidR="007C46F1" w:rsidRDefault="00D5338E" w:rsidP="006669C6">
            <w:r>
              <w:t>ACRED-167</w:t>
            </w:r>
          </w:p>
        </w:tc>
        <w:tc>
          <w:tcPr>
            <w:tcW w:w="3093" w:type="dxa"/>
            <w:gridSpan w:val="3"/>
          </w:tcPr>
          <w:p w:rsidR="007C46F1" w:rsidRDefault="00D5338E" w:rsidP="006669C6">
            <w:r>
              <w:t>Directivos de FCA</w:t>
            </w:r>
          </w:p>
        </w:tc>
      </w:tr>
      <w:tr w:rsidR="007C46F1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035" w:type="dxa"/>
          </w:tcPr>
          <w:p w:rsidR="007C46F1" w:rsidRDefault="00D5338E" w:rsidP="006669C6">
            <w:r>
              <w:t xml:space="preserve">Relación de Junta de Jefes de Grupo </w:t>
            </w:r>
          </w:p>
        </w:tc>
        <w:tc>
          <w:tcPr>
            <w:tcW w:w="1800" w:type="dxa"/>
            <w:gridSpan w:val="2"/>
          </w:tcPr>
          <w:p w:rsidR="007C46F1" w:rsidRDefault="00D5338E" w:rsidP="006669C6">
            <w:r>
              <w:t>ACRED-168</w:t>
            </w:r>
          </w:p>
        </w:tc>
        <w:tc>
          <w:tcPr>
            <w:tcW w:w="3093" w:type="dxa"/>
            <w:gridSpan w:val="3"/>
          </w:tcPr>
          <w:p w:rsidR="007C46F1" w:rsidRDefault="00D5338E" w:rsidP="006669C6">
            <w:r>
              <w:t>Subdirección</w:t>
            </w:r>
          </w:p>
        </w:tc>
      </w:tr>
      <w:tr w:rsidR="006319A5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035" w:type="dxa"/>
          </w:tcPr>
          <w:p w:rsidR="006319A5" w:rsidRDefault="00070F04" w:rsidP="00070F04">
            <w:r>
              <w:t>Asesoría para s</w:t>
            </w:r>
            <w:r w:rsidR="00EF05B8">
              <w:t>elección de alumnos para concursos estudiantiles</w:t>
            </w:r>
          </w:p>
        </w:tc>
        <w:tc>
          <w:tcPr>
            <w:tcW w:w="1800" w:type="dxa"/>
            <w:gridSpan w:val="2"/>
          </w:tcPr>
          <w:p w:rsidR="006319A5" w:rsidRDefault="00EF05B8" w:rsidP="006669C6">
            <w:r>
              <w:t>ACRED-169</w:t>
            </w:r>
          </w:p>
        </w:tc>
        <w:tc>
          <w:tcPr>
            <w:tcW w:w="3093" w:type="dxa"/>
            <w:gridSpan w:val="3"/>
          </w:tcPr>
          <w:p w:rsidR="006319A5" w:rsidRDefault="00053CFD" w:rsidP="006669C6">
            <w:r>
              <w:t>Docente coordinador</w:t>
            </w:r>
          </w:p>
        </w:tc>
      </w:tr>
      <w:tr w:rsidR="00BA2DB6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035" w:type="dxa"/>
          </w:tcPr>
          <w:p w:rsidR="00BA2DB6" w:rsidRDefault="00BA2DB6" w:rsidP="006669C6">
            <w:r>
              <w:t>Minuta de Junta</w:t>
            </w:r>
          </w:p>
        </w:tc>
        <w:tc>
          <w:tcPr>
            <w:tcW w:w="1800" w:type="dxa"/>
            <w:gridSpan w:val="2"/>
          </w:tcPr>
          <w:p w:rsidR="00BA2DB6" w:rsidRDefault="00BA2DB6" w:rsidP="006669C6">
            <w:r>
              <w:t>ACRED-170</w:t>
            </w:r>
          </w:p>
        </w:tc>
        <w:tc>
          <w:tcPr>
            <w:tcW w:w="3093" w:type="dxa"/>
            <w:gridSpan w:val="3"/>
          </w:tcPr>
          <w:p w:rsidR="00BA2DB6" w:rsidRDefault="00BA2DB6" w:rsidP="006669C6">
            <w:r>
              <w:t>Docente responsable</w:t>
            </w:r>
          </w:p>
        </w:tc>
      </w:tr>
      <w:tr w:rsidR="00C525B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035" w:type="dxa"/>
          </w:tcPr>
          <w:p w:rsidR="00C525BB" w:rsidRDefault="00C525BB" w:rsidP="006669C6">
            <w:r>
              <w:t>Alumnos que solicitan asesoría</w:t>
            </w:r>
          </w:p>
        </w:tc>
        <w:tc>
          <w:tcPr>
            <w:tcW w:w="1800" w:type="dxa"/>
            <w:gridSpan w:val="2"/>
          </w:tcPr>
          <w:p w:rsidR="00C525BB" w:rsidRDefault="00C525BB" w:rsidP="006669C6">
            <w:r>
              <w:t>ACRED-171</w:t>
            </w:r>
          </w:p>
        </w:tc>
        <w:tc>
          <w:tcPr>
            <w:tcW w:w="3093" w:type="dxa"/>
            <w:gridSpan w:val="3"/>
          </w:tcPr>
          <w:p w:rsidR="00C525BB" w:rsidRDefault="00CF3A29" w:rsidP="006669C6">
            <w:r>
              <w:t>Responsable</w:t>
            </w:r>
            <w:r w:rsidR="00C525BB">
              <w:t xml:space="preserve"> de Idioma Extranjero.</w:t>
            </w:r>
          </w:p>
        </w:tc>
      </w:tr>
      <w:tr w:rsidR="00C525B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035" w:type="dxa"/>
          </w:tcPr>
          <w:p w:rsidR="00C525BB" w:rsidRDefault="00C525BB" w:rsidP="006669C6">
            <w:r>
              <w:t>Selección de cursos de capacitación por carrera</w:t>
            </w:r>
          </w:p>
        </w:tc>
        <w:tc>
          <w:tcPr>
            <w:tcW w:w="1800" w:type="dxa"/>
            <w:gridSpan w:val="2"/>
          </w:tcPr>
          <w:p w:rsidR="00C525BB" w:rsidRDefault="00C525BB" w:rsidP="006669C6">
            <w:r>
              <w:t>ACRED-172</w:t>
            </w:r>
          </w:p>
        </w:tc>
        <w:tc>
          <w:tcPr>
            <w:tcW w:w="3093" w:type="dxa"/>
            <w:gridSpan w:val="3"/>
          </w:tcPr>
          <w:p w:rsidR="00C525BB" w:rsidRDefault="00C525BB" w:rsidP="006669C6">
            <w:r>
              <w:t>C</w:t>
            </w:r>
            <w:r w:rsidR="00EC1B0C">
              <w:t>oordinador de programa Académico</w:t>
            </w:r>
          </w:p>
        </w:tc>
      </w:tr>
      <w:tr w:rsidR="00C525BB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4035" w:type="dxa"/>
          </w:tcPr>
          <w:p w:rsidR="00C525BB" w:rsidRDefault="00EC1B0C" w:rsidP="006669C6">
            <w:r>
              <w:t>Relación de alumnos que recibieron asesoría de práctica profesional</w:t>
            </w:r>
          </w:p>
        </w:tc>
        <w:tc>
          <w:tcPr>
            <w:tcW w:w="1800" w:type="dxa"/>
            <w:gridSpan w:val="2"/>
          </w:tcPr>
          <w:p w:rsidR="00C525BB" w:rsidRDefault="00EC1B0C" w:rsidP="006669C6">
            <w:r>
              <w:t>ACRED-173</w:t>
            </w:r>
          </w:p>
        </w:tc>
        <w:tc>
          <w:tcPr>
            <w:tcW w:w="3093" w:type="dxa"/>
            <w:gridSpan w:val="3"/>
          </w:tcPr>
          <w:p w:rsidR="00C525BB" w:rsidRDefault="00CF3A29" w:rsidP="006669C6">
            <w:r>
              <w:t>Responsable</w:t>
            </w:r>
            <w:r w:rsidR="00EC1B0C">
              <w:t xml:space="preserve"> de práctica profesional.</w:t>
            </w:r>
          </w:p>
        </w:tc>
      </w:tr>
      <w:tr w:rsidR="000F0ECC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035" w:type="dxa"/>
          </w:tcPr>
          <w:p w:rsidR="000F0ECC" w:rsidRDefault="000F0ECC" w:rsidP="006669C6">
            <w:r>
              <w:t xml:space="preserve">Formato de inscripción a cursos propedéuticos </w:t>
            </w:r>
          </w:p>
        </w:tc>
        <w:tc>
          <w:tcPr>
            <w:tcW w:w="1800" w:type="dxa"/>
            <w:gridSpan w:val="2"/>
          </w:tcPr>
          <w:p w:rsidR="000F0ECC" w:rsidRDefault="000F0ECC" w:rsidP="006669C6">
            <w:r>
              <w:t>ACRE-174</w:t>
            </w:r>
          </w:p>
        </w:tc>
        <w:tc>
          <w:tcPr>
            <w:tcW w:w="3093" w:type="dxa"/>
            <w:gridSpan w:val="3"/>
          </w:tcPr>
          <w:p w:rsidR="000F0ECC" w:rsidRDefault="00CF3A29" w:rsidP="006669C6">
            <w:r>
              <w:t>Responsable</w:t>
            </w:r>
            <w:r w:rsidR="000F0ECC">
              <w:t xml:space="preserve"> de curso propedéutico</w:t>
            </w:r>
          </w:p>
        </w:tc>
      </w:tr>
      <w:tr w:rsidR="000F0ECC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035" w:type="dxa"/>
          </w:tcPr>
          <w:p w:rsidR="000F0ECC" w:rsidRDefault="00970DD5" w:rsidP="006669C6">
            <w:r>
              <w:t xml:space="preserve">Solicitud de constancia de acreditación de idioma extranjero </w:t>
            </w:r>
          </w:p>
        </w:tc>
        <w:tc>
          <w:tcPr>
            <w:tcW w:w="1800" w:type="dxa"/>
            <w:gridSpan w:val="2"/>
          </w:tcPr>
          <w:p w:rsidR="000F0ECC" w:rsidRDefault="00970DD5" w:rsidP="006669C6">
            <w:r>
              <w:t>ACRED-175</w:t>
            </w:r>
          </w:p>
        </w:tc>
        <w:tc>
          <w:tcPr>
            <w:tcW w:w="3093" w:type="dxa"/>
            <w:gridSpan w:val="3"/>
          </w:tcPr>
          <w:p w:rsidR="000F0ECC" w:rsidRDefault="00CF3A29" w:rsidP="006669C6">
            <w:r>
              <w:t>Responsable</w:t>
            </w:r>
            <w:r w:rsidR="00970DD5">
              <w:t xml:space="preserve"> de Idioma Extranjero</w:t>
            </w:r>
          </w:p>
        </w:tc>
      </w:tr>
      <w:tr w:rsidR="00C75ED7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035" w:type="dxa"/>
          </w:tcPr>
          <w:p w:rsidR="00C75ED7" w:rsidRDefault="00C75ED7" w:rsidP="006669C6">
            <w:r>
              <w:t>Relación de conferencistas externos en Eventos Académicos</w:t>
            </w:r>
          </w:p>
          <w:p w:rsidR="00BC68C6" w:rsidRDefault="00BC68C6" w:rsidP="006669C6"/>
        </w:tc>
        <w:tc>
          <w:tcPr>
            <w:tcW w:w="1800" w:type="dxa"/>
            <w:gridSpan w:val="2"/>
          </w:tcPr>
          <w:p w:rsidR="00C75ED7" w:rsidRDefault="00C75ED7" w:rsidP="006669C6">
            <w:r>
              <w:t>ACRED-176</w:t>
            </w:r>
          </w:p>
        </w:tc>
        <w:tc>
          <w:tcPr>
            <w:tcW w:w="3093" w:type="dxa"/>
            <w:gridSpan w:val="3"/>
          </w:tcPr>
          <w:p w:rsidR="00C75ED7" w:rsidRDefault="00C75ED7" w:rsidP="006669C6">
            <w:r>
              <w:t>Coordinación de Programa Académico</w:t>
            </w:r>
          </w:p>
        </w:tc>
      </w:tr>
      <w:tr w:rsidR="00C75ED7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035" w:type="dxa"/>
          </w:tcPr>
          <w:p w:rsidR="00C75ED7" w:rsidRDefault="00C14F22" w:rsidP="006669C6">
            <w:r>
              <w:t xml:space="preserve">Relación de alumnos participantes en conferencias de Orientación Profesional </w:t>
            </w:r>
          </w:p>
          <w:p w:rsidR="00BC68C6" w:rsidRDefault="00BC68C6" w:rsidP="006669C6"/>
        </w:tc>
        <w:tc>
          <w:tcPr>
            <w:tcW w:w="1800" w:type="dxa"/>
            <w:gridSpan w:val="2"/>
          </w:tcPr>
          <w:p w:rsidR="00C75ED7" w:rsidRDefault="00C14F22" w:rsidP="006669C6">
            <w:r>
              <w:t>ACRED-177</w:t>
            </w:r>
          </w:p>
        </w:tc>
        <w:tc>
          <w:tcPr>
            <w:tcW w:w="3093" w:type="dxa"/>
            <w:gridSpan w:val="3"/>
          </w:tcPr>
          <w:p w:rsidR="00C75ED7" w:rsidRDefault="00C14F22" w:rsidP="006669C6">
            <w:r>
              <w:t>Coordinación de Programa Académico</w:t>
            </w:r>
          </w:p>
        </w:tc>
      </w:tr>
      <w:tr w:rsidR="006B6BEE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4035" w:type="dxa"/>
          </w:tcPr>
          <w:p w:rsidR="006B6BEE" w:rsidRDefault="006B6BEE" w:rsidP="006669C6">
            <w:r>
              <w:t>Relación de docentes de tiempo completo que realizaron Movilidad Académica.</w:t>
            </w:r>
          </w:p>
        </w:tc>
        <w:tc>
          <w:tcPr>
            <w:tcW w:w="1800" w:type="dxa"/>
            <w:gridSpan w:val="2"/>
          </w:tcPr>
          <w:p w:rsidR="006B6BEE" w:rsidRDefault="006B6BEE" w:rsidP="006669C6">
            <w:r>
              <w:t>ACRED-178</w:t>
            </w:r>
          </w:p>
        </w:tc>
        <w:tc>
          <w:tcPr>
            <w:tcW w:w="3093" w:type="dxa"/>
            <w:gridSpan w:val="3"/>
          </w:tcPr>
          <w:p w:rsidR="006B6BEE" w:rsidRDefault="006B6BEE" w:rsidP="006669C6">
            <w:r>
              <w:t>Coordinación de Posgrado e Investigación.</w:t>
            </w:r>
          </w:p>
        </w:tc>
      </w:tr>
      <w:tr w:rsidR="006669C6" w:rsidTr="00666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035" w:type="dxa"/>
          </w:tcPr>
          <w:p w:rsidR="006669C6" w:rsidRDefault="006669C6" w:rsidP="006669C6">
            <w:r>
              <w:t>Relación de Expositores que participaron en conferencias académicas</w:t>
            </w:r>
          </w:p>
        </w:tc>
        <w:tc>
          <w:tcPr>
            <w:tcW w:w="1800" w:type="dxa"/>
            <w:gridSpan w:val="2"/>
          </w:tcPr>
          <w:p w:rsidR="006669C6" w:rsidRDefault="006669C6" w:rsidP="006669C6">
            <w:r>
              <w:t>ACRED-179</w:t>
            </w:r>
          </w:p>
        </w:tc>
        <w:tc>
          <w:tcPr>
            <w:tcW w:w="3093" w:type="dxa"/>
            <w:gridSpan w:val="3"/>
          </w:tcPr>
          <w:p w:rsidR="006669C6" w:rsidRDefault="006669C6" w:rsidP="006669C6">
            <w:r>
              <w:t>Coordinación de Programa Académico</w:t>
            </w:r>
          </w:p>
        </w:tc>
      </w:tr>
      <w:tr w:rsidR="006669C6" w:rsidTr="00855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035" w:type="dxa"/>
          </w:tcPr>
          <w:p w:rsidR="00855854" w:rsidRDefault="006669C6" w:rsidP="006669C6">
            <w:r>
              <w:t>Relación de Alumnos participantes en Taller</w:t>
            </w:r>
          </w:p>
          <w:p w:rsidR="005D792E" w:rsidRDefault="005D792E" w:rsidP="006669C6"/>
          <w:p w:rsidR="005D792E" w:rsidRDefault="005D792E" w:rsidP="006669C6"/>
        </w:tc>
        <w:tc>
          <w:tcPr>
            <w:tcW w:w="1800" w:type="dxa"/>
            <w:gridSpan w:val="2"/>
          </w:tcPr>
          <w:p w:rsidR="006669C6" w:rsidRDefault="006669C6" w:rsidP="006669C6">
            <w:r>
              <w:t>ACRED-180</w:t>
            </w:r>
          </w:p>
        </w:tc>
        <w:tc>
          <w:tcPr>
            <w:tcW w:w="3093" w:type="dxa"/>
            <w:gridSpan w:val="3"/>
          </w:tcPr>
          <w:p w:rsidR="006669C6" w:rsidRDefault="006669C6" w:rsidP="006669C6">
            <w:r>
              <w:t>Coordinador de Programa Académico</w:t>
            </w:r>
          </w:p>
        </w:tc>
      </w:tr>
      <w:tr w:rsidR="00855854" w:rsidTr="005D79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4035" w:type="dxa"/>
          </w:tcPr>
          <w:p w:rsidR="00855854" w:rsidRDefault="00855854" w:rsidP="007027AC">
            <w:r>
              <w:lastRenderedPageBreak/>
              <w:t>Informe por participación en Congresos, Foros, Conferencias</w:t>
            </w:r>
            <w:r w:rsidR="00961560">
              <w:t xml:space="preserve"> de Docentes de Tiempo Completo</w:t>
            </w:r>
          </w:p>
          <w:p w:rsidR="005D792E" w:rsidRDefault="005D792E" w:rsidP="007027AC"/>
        </w:tc>
        <w:tc>
          <w:tcPr>
            <w:tcW w:w="1800" w:type="dxa"/>
            <w:gridSpan w:val="2"/>
          </w:tcPr>
          <w:p w:rsidR="00855854" w:rsidRDefault="00855854" w:rsidP="006669C6">
            <w:r>
              <w:t>ACRED-181</w:t>
            </w:r>
          </w:p>
        </w:tc>
        <w:tc>
          <w:tcPr>
            <w:tcW w:w="3093" w:type="dxa"/>
            <w:gridSpan w:val="3"/>
          </w:tcPr>
          <w:p w:rsidR="00855854" w:rsidRDefault="00855854" w:rsidP="006669C6">
            <w:r>
              <w:t>Docente  de Tiempo completo Participante</w:t>
            </w:r>
          </w:p>
        </w:tc>
      </w:tr>
      <w:tr w:rsidR="005D792E" w:rsidTr="000F26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035" w:type="dxa"/>
          </w:tcPr>
          <w:p w:rsidR="005D792E" w:rsidRDefault="005D792E" w:rsidP="005D792E">
            <w:r>
              <w:t>Relación de Alumnos Participantes en Plática de Intercambio Estudiantil</w:t>
            </w:r>
          </w:p>
          <w:p w:rsidR="000F26B2" w:rsidRDefault="000F26B2" w:rsidP="007027AC"/>
        </w:tc>
        <w:tc>
          <w:tcPr>
            <w:tcW w:w="1800" w:type="dxa"/>
            <w:gridSpan w:val="2"/>
          </w:tcPr>
          <w:p w:rsidR="005D792E" w:rsidRDefault="005D792E" w:rsidP="006669C6">
            <w:r>
              <w:t>ACRED-182</w:t>
            </w:r>
          </w:p>
        </w:tc>
        <w:tc>
          <w:tcPr>
            <w:tcW w:w="3093" w:type="dxa"/>
            <w:gridSpan w:val="3"/>
          </w:tcPr>
          <w:p w:rsidR="005D792E" w:rsidRDefault="00CF3A29" w:rsidP="005D792E">
            <w:r>
              <w:t>Responsable</w:t>
            </w:r>
            <w:r w:rsidR="005D792E">
              <w:t xml:space="preserve"> de Intercambio Académico </w:t>
            </w:r>
          </w:p>
        </w:tc>
      </w:tr>
      <w:tr w:rsidR="000F26B2" w:rsidTr="008B3A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035" w:type="dxa"/>
          </w:tcPr>
          <w:p w:rsidR="000F26B2" w:rsidRDefault="000F26B2" w:rsidP="007027AC">
            <w:r>
              <w:t>Junta con Jefes de Grupo</w:t>
            </w:r>
          </w:p>
          <w:p w:rsidR="008B3ABA" w:rsidRDefault="008B3ABA" w:rsidP="007027AC"/>
        </w:tc>
        <w:tc>
          <w:tcPr>
            <w:tcW w:w="1800" w:type="dxa"/>
            <w:gridSpan w:val="2"/>
          </w:tcPr>
          <w:p w:rsidR="000F26B2" w:rsidRDefault="000F26B2" w:rsidP="006669C6">
            <w:r>
              <w:t>ACRED-183</w:t>
            </w:r>
          </w:p>
        </w:tc>
        <w:tc>
          <w:tcPr>
            <w:tcW w:w="3093" w:type="dxa"/>
            <w:gridSpan w:val="3"/>
          </w:tcPr>
          <w:p w:rsidR="000F26B2" w:rsidRDefault="000F26B2" w:rsidP="005D792E">
            <w:r>
              <w:t>Subdirector</w:t>
            </w:r>
          </w:p>
          <w:p w:rsidR="000F26B2" w:rsidRDefault="000F26B2" w:rsidP="005D792E"/>
        </w:tc>
      </w:tr>
      <w:tr w:rsidR="008B3ABA" w:rsidTr="00AE3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035" w:type="dxa"/>
          </w:tcPr>
          <w:p w:rsidR="008B3ABA" w:rsidRDefault="008B3ABA" w:rsidP="007027AC">
            <w:r>
              <w:t>Docentes participan</w:t>
            </w:r>
            <w:r w:rsidR="0087070D">
              <w:t>tes en organización de evento académico.</w:t>
            </w:r>
          </w:p>
          <w:p w:rsidR="008B3ABA" w:rsidRDefault="008B3ABA" w:rsidP="007027AC"/>
        </w:tc>
        <w:tc>
          <w:tcPr>
            <w:tcW w:w="1800" w:type="dxa"/>
            <w:gridSpan w:val="2"/>
          </w:tcPr>
          <w:p w:rsidR="008B3ABA" w:rsidRDefault="0087070D" w:rsidP="006669C6">
            <w:r>
              <w:t>ACRED-184</w:t>
            </w:r>
          </w:p>
        </w:tc>
        <w:tc>
          <w:tcPr>
            <w:tcW w:w="3093" w:type="dxa"/>
            <w:gridSpan w:val="3"/>
          </w:tcPr>
          <w:p w:rsidR="008B3ABA" w:rsidRDefault="0087070D" w:rsidP="005D792E">
            <w:r>
              <w:t>Coordinador de Programa Académico</w:t>
            </w:r>
          </w:p>
        </w:tc>
      </w:tr>
      <w:tr w:rsidR="00AE38A6" w:rsidTr="00AE3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035" w:type="dxa"/>
          </w:tcPr>
          <w:p w:rsidR="00AE38A6" w:rsidRDefault="00AE38A6" w:rsidP="007027AC">
            <w:r>
              <w:t>Plática de Inducción para alumnos de Preparatoria</w:t>
            </w:r>
          </w:p>
          <w:p w:rsidR="00AE38A6" w:rsidRDefault="00AE38A6" w:rsidP="007027AC"/>
        </w:tc>
        <w:tc>
          <w:tcPr>
            <w:tcW w:w="1800" w:type="dxa"/>
            <w:gridSpan w:val="2"/>
          </w:tcPr>
          <w:p w:rsidR="00AE38A6" w:rsidRDefault="00AE38A6" w:rsidP="006669C6">
            <w:r>
              <w:t>ACRED-185</w:t>
            </w:r>
          </w:p>
        </w:tc>
        <w:tc>
          <w:tcPr>
            <w:tcW w:w="3093" w:type="dxa"/>
            <w:gridSpan w:val="3"/>
          </w:tcPr>
          <w:p w:rsidR="00AE38A6" w:rsidRDefault="00AE38A6" w:rsidP="005D792E">
            <w:r>
              <w:t>Coordinador de Programa Académico</w:t>
            </w:r>
          </w:p>
        </w:tc>
      </w:tr>
      <w:tr w:rsidR="00AE38A6" w:rsidTr="00DA22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035" w:type="dxa"/>
          </w:tcPr>
          <w:p w:rsidR="00AE38A6" w:rsidRDefault="00AE38A6" w:rsidP="00AE38A6">
            <w:r>
              <w:t>Plática de Inducción para alumnos de Tronco Común</w:t>
            </w:r>
          </w:p>
          <w:p w:rsidR="00AE38A6" w:rsidRDefault="00AE38A6" w:rsidP="007027AC"/>
        </w:tc>
        <w:tc>
          <w:tcPr>
            <w:tcW w:w="1800" w:type="dxa"/>
            <w:gridSpan w:val="2"/>
          </w:tcPr>
          <w:p w:rsidR="00AE38A6" w:rsidRDefault="00AE38A6" w:rsidP="00AE38A6">
            <w:r>
              <w:t>ACRED-186</w:t>
            </w:r>
          </w:p>
        </w:tc>
        <w:tc>
          <w:tcPr>
            <w:tcW w:w="3093" w:type="dxa"/>
            <w:gridSpan w:val="3"/>
          </w:tcPr>
          <w:p w:rsidR="00AE38A6" w:rsidRDefault="00AE38A6" w:rsidP="005D792E">
            <w:r>
              <w:t>Coordinador de Programa Académico</w:t>
            </w:r>
          </w:p>
        </w:tc>
      </w:tr>
      <w:tr w:rsidR="00DA22CD" w:rsidTr="00A35D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035" w:type="dxa"/>
          </w:tcPr>
          <w:p w:rsidR="00DA22CD" w:rsidRDefault="00DA22CD" w:rsidP="007027AC">
            <w:r>
              <w:t>Diálogo con el Sector Productivo</w:t>
            </w:r>
          </w:p>
          <w:p w:rsidR="00DA22CD" w:rsidRDefault="00DA22CD" w:rsidP="007027AC">
            <w:r>
              <w:t>Reunión de empleadores</w:t>
            </w:r>
          </w:p>
          <w:p w:rsidR="00DA22CD" w:rsidRDefault="00DA22CD" w:rsidP="007027AC"/>
        </w:tc>
        <w:tc>
          <w:tcPr>
            <w:tcW w:w="1800" w:type="dxa"/>
            <w:gridSpan w:val="2"/>
          </w:tcPr>
          <w:p w:rsidR="00DA22CD" w:rsidRDefault="00DA22CD" w:rsidP="00AE38A6">
            <w:r>
              <w:t>ACRED-187</w:t>
            </w:r>
          </w:p>
        </w:tc>
        <w:tc>
          <w:tcPr>
            <w:tcW w:w="3093" w:type="dxa"/>
            <w:gridSpan w:val="3"/>
          </w:tcPr>
          <w:p w:rsidR="00DA22CD" w:rsidRDefault="00DA22CD" w:rsidP="00DA22CD">
            <w:r>
              <w:t>Subdirector</w:t>
            </w:r>
          </w:p>
        </w:tc>
      </w:tr>
      <w:tr w:rsidR="00A35DA1" w:rsidTr="008357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035" w:type="dxa"/>
          </w:tcPr>
          <w:p w:rsidR="00A35DA1" w:rsidRDefault="00A35DA1" w:rsidP="007027AC">
            <w:r>
              <w:t>Reunión Extraordinaria</w:t>
            </w:r>
          </w:p>
          <w:p w:rsidR="00630818" w:rsidRDefault="00630818" w:rsidP="007027AC"/>
        </w:tc>
        <w:tc>
          <w:tcPr>
            <w:tcW w:w="1800" w:type="dxa"/>
            <w:gridSpan w:val="2"/>
          </w:tcPr>
          <w:p w:rsidR="00A35DA1" w:rsidRDefault="00A35DA1" w:rsidP="00AE38A6">
            <w:r>
              <w:t>ACRED-188</w:t>
            </w:r>
          </w:p>
        </w:tc>
        <w:tc>
          <w:tcPr>
            <w:tcW w:w="3093" w:type="dxa"/>
            <w:gridSpan w:val="3"/>
          </w:tcPr>
          <w:p w:rsidR="00A35DA1" w:rsidRDefault="00A35DA1" w:rsidP="00DA22CD">
            <w:r>
              <w:t>Subdirector</w:t>
            </w:r>
          </w:p>
        </w:tc>
      </w:tr>
      <w:tr w:rsidR="00835764" w:rsidTr="004D2C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035" w:type="dxa"/>
          </w:tcPr>
          <w:p w:rsidR="00835764" w:rsidRDefault="00835764" w:rsidP="00835764">
            <w:r>
              <w:t>Informe de Actividades de Vinculación</w:t>
            </w:r>
          </w:p>
          <w:p w:rsidR="004D2C3A" w:rsidRDefault="004D2C3A" w:rsidP="00835764"/>
        </w:tc>
        <w:tc>
          <w:tcPr>
            <w:tcW w:w="1800" w:type="dxa"/>
            <w:gridSpan w:val="2"/>
          </w:tcPr>
          <w:p w:rsidR="00835764" w:rsidRDefault="00835764" w:rsidP="00AE38A6">
            <w:r>
              <w:t>ACRED-189</w:t>
            </w:r>
          </w:p>
        </w:tc>
        <w:tc>
          <w:tcPr>
            <w:tcW w:w="3093" w:type="dxa"/>
            <w:gridSpan w:val="3"/>
          </w:tcPr>
          <w:p w:rsidR="00835764" w:rsidRDefault="00835764" w:rsidP="00DA22CD">
            <w:r>
              <w:t>Docentes de tiempo completo y asignatura</w:t>
            </w:r>
          </w:p>
        </w:tc>
      </w:tr>
      <w:tr w:rsidR="004D2C3A" w:rsidTr="00325A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035" w:type="dxa"/>
          </w:tcPr>
          <w:p w:rsidR="004D2C3A" w:rsidRDefault="004D2C3A" w:rsidP="00835764">
            <w:r>
              <w:t>Información Curricular de Docentes</w:t>
            </w:r>
          </w:p>
          <w:p w:rsidR="004D2C3A" w:rsidRDefault="004D2C3A" w:rsidP="00835764"/>
        </w:tc>
        <w:tc>
          <w:tcPr>
            <w:tcW w:w="1800" w:type="dxa"/>
            <w:gridSpan w:val="2"/>
          </w:tcPr>
          <w:p w:rsidR="004D2C3A" w:rsidRDefault="004D2C3A" w:rsidP="00AE38A6">
            <w:r>
              <w:t>ACRED-190</w:t>
            </w:r>
          </w:p>
        </w:tc>
        <w:tc>
          <w:tcPr>
            <w:tcW w:w="3093" w:type="dxa"/>
            <w:gridSpan w:val="3"/>
          </w:tcPr>
          <w:p w:rsidR="00325A40" w:rsidRDefault="004D2C3A" w:rsidP="00DA22CD">
            <w:r>
              <w:t>Coordinador de Programa Académico</w:t>
            </w:r>
          </w:p>
        </w:tc>
      </w:tr>
      <w:tr w:rsidR="00325A40" w:rsidTr="000232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4035" w:type="dxa"/>
          </w:tcPr>
          <w:p w:rsidR="00325A40" w:rsidRDefault="00325A40" w:rsidP="00835764">
            <w:r>
              <w:t>Relación de visitas a empresas</w:t>
            </w:r>
          </w:p>
          <w:p w:rsidR="000232C1" w:rsidRDefault="000232C1" w:rsidP="00835764"/>
        </w:tc>
        <w:tc>
          <w:tcPr>
            <w:tcW w:w="1800" w:type="dxa"/>
            <w:gridSpan w:val="2"/>
          </w:tcPr>
          <w:p w:rsidR="00325A40" w:rsidRDefault="00325A40" w:rsidP="00325A40">
            <w:r>
              <w:t>ACRED-191</w:t>
            </w:r>
          </w:p>
          <w:p w:rsidR="00325A40" w:rsidRDefault="00325A40" w:rsidP="00AE38A6"/>
        </w:tc>
        <w:tc>
          <w:tcPr>
            <w:tcW w:w="3093" w:type="dxa"/>
            <w:gridSpan w:val="3"/>
          </w:tcPr>
          <w:p w:rsidR="00325A40" w:rsidRDefault="00CF3A29" w:rsidP="00325A40">
            <w:r>
              <w:t>Responsable</w:t>
            </w:r>
            <w:r w:rsidR="00325A40">
              <w:t xml:space="preserve"> de Vinculación</w:t>
            </w:r>
          </w:p>
        </w:tc>
      </w:tr>
      <w:tr w:rsidR="000232C1" w:rsidTr="004C6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4035" w:type="dxa"/>
          </w:tcPr>
          <w:p w:rsidR="000232C1" w:rsidRDefault="000232C1" w:rsidP="000232C1">
            <w:r>
              <w:t>Relación de alumnos que iniciaron sus trámites de titulación y que han prestado su Servicio Social Profesional</w:t>
            </w:r>
          </w:p>
          <w:p w:rsidR="004C6204" w:rsidRDefault="004C6204" w:rsidP="000232C1"/>
        </w:tc>
        <w:tc>
          <w:tcPr>
            <w:tcW w:w="1800" w:type="dxa"/>
            <w:gridSpan w:val="2"/>
          </w:tcPr>
          <w:p w:rsidR="000232C1" w:rsidRDefault="000232C1" w:rsidP="00AE38A6">
            <w:r>
              <w:t>ACRED-192</w:t>
            </w:r>
          </w:p>
        </w:tc>
        <w:tc>
          <w:tcPr>
            <w:tcW w:w="3093" w:type="dxa"/>
            <w:gridSpan w:val="3"/>
          </w:tcPr>
          <w:p w:rsidR="000232C1" w:rsidRDefault="00CF3A29" w:rsidP="00325A40">
            <w:r>
              <w:t>Responsable</w:t>
            </w:r>
            <w:r w:rsidR="000232C1">
              <w:t xml:space="preserve"> de Titulación</w:t>
            </w:r>
          </w:p>
        </w:tc>
      </w:tr>
      <w:tr w:rsidR="004C6204" w:rsidTr="00682B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035" w:type="dxa"/>
          </w:tcPr>
          <w:p w:rsidR="004C6204" w:rsidRDefault="004C6204" w:rsidP="000232C1">
            <w:r>
              <w:t>Ficha de canalización de alumnos por docentes</w:t>
            </w:r>
          </w:p>
          <w:p w:rsidR="004C6204" w:rsidRDefault="004C6204" w:rsidP="000232C1"/>
        </w:tc>
        <w:tc>
          <w:tcPr>
            <w:tcW w:w="1800" w:type="dxa"/>
            <w:gridSpan w:val="2"/>
          </w:tcPr>
          <w:p w:rsidR="004C6204" w:rsidRDefault="004C6204" w:rsidP="00AE38A6">
            <w:r>
              <w:t>ACRED-193</w:t>
            </w:r>
          </w:p>
        </w:tc>
        <w:tc>
          <w:tcPr>
            <w:tcW w:w="3093" w:type="dxa"/>
            <w:gridSpan w:val="3"/>
          </w:tcPr>
          <w:p w:rsidR="004C6204" w:rsidRDefault="00CF3A29" w:rsidP="00325A40">
            <w:proofErr w:type="spellStart"/>
            <w:r>
              <w:t>Resp</w:t>
            </w:r>
            <w:proofErr w:type="spellEnd"/>
            <w:r w:rsidR="004C6204">
              <w:t>. Orientación Educativa  y Psicológica</w:t>
            </w:r>
          </w:p>
        </w:tc>
      </w:tr>
      <w:tr w:rsidR="00682BCB" w:rsidTr="009F0A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4035" w:type="dxa"/>
          </w:tcPr>
          <w:p w:rsidR="00682BCB" w:rsidRDefault="00682BCB" w:rsidP="000232C1">
            <w:r>
              <w:t>Relación de alumnos  de Examen CENEVAL</w:t>
            </w:r>
          </w:p>
          <w:p w:rsidR="009F0A1C" w:rsidRDefault="009F0A1C" w:rsidP="000232C1"/>
        </w:tc>
        <w:tc>
          <w:tcPr>
            <w:tcW w:w="1800" w:type="dxa"/>
            <w:gridSpan w:val="2"/>
          </w:tcPr>
          <w:p w:rsidR="00682BCB" w:rsidRDefault="00682BCB" w:rsidP="00682BCB">
            <w:r>
              <w:t>ACRED-194</w:t>
            </w:r>
          </w:p>
        </w:tc>
        <w:tc>
          <w:tcPr>
            <w:tcW w:w="3093" w:type="dxa"/>
            <w:gridSpan w:val="3"/>
          </w:tcPr>
          <w:p w:rsidR="00682BCB" w:rsidRDefault="00CF3A29" w:rsidP="00682BCB">
            <w:proofErr w:type="spellStart"/>
            <w:r>
              <w:t>Resp</w:t>
            </w:r>
            <w:proofErr w:type="spellEnd"/>
            <w:r w:rsidR="00682BCB">
              <w:t>. CENEVAL-EGEL</w:t>
            </w:r>
          </w:p>
        </w:tc>
      </w:tr>
      <w:tr w:rsidR="009F0A1C" w:rsidTr="0096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4035" w:type="dxa"/>
          </w:tcPr>
          <w:p w:rsidR="009F0A1C" w:rsidRDefault="009F0A1C" w:rsidP="000232C1">
            <w:r>
              <w:t>Entrevista candidatos Docentes de Nuevo Ingreso</w:t>
            </w:r>
          </w:p>
          <w:p w:rsidR="009F0A1C" w:rsidRDefault="009F0A1C" w:rsidP="000232C1"/>
        </w:tc>
        <w:tc>
          <w:tcPr>
            <w:tcW w:w="1800" w:type="dxa"/>
            <w:gridSpan w:val="2"/>
          </w:tcPr>
          <w:p w:rsidR="009F0A1C" w:rsidRDefault="009F0A1C" w:rsidP="00682BCB">
            <w:r>
              <w:t>ACRED-195</w:t>
            </w:r>
          </w:p>
        </w:tc>
        <w:tc>
          <w:tcPr>
            <w:tcW w:w="3093" w:type="dxa"/>
            <w:gridSpan w:val="3"/>
          </w:tcPr>
          <w:p w:rsidR="009F0A1C" w:rsidRDefault="00451CEC" w:rsidP="00682BCB">
            <w:r>
              <w:t>Subdirector</w:t>
            </w:r>
          </w:p>
        </w:tc>
      </w:tr>
      <w:tr w:rsidR="00965E13" w:rsidTr="0096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4035" w:type="dxa"/>
          </w:tcPr>
          <w:p w:rsidR="00965E13" w:rsidRDefault="00965E13" w:rsidP="000232C1">
            <w:r>
              <w:lastRenderedPageBreak/>
              <w:t>Relación de Asistentes al Informe de Actividades del Director</w:t>
            </w:r>
          </w:p>
          <w:p w:rsidR="00965E13" w:rsidRDefault="00965E13" w:rsidP="000232C1">
            <w:r>
              <w:t>Docentes</w:t>
            </w:r>
          </w:p>
          <w:p w:rsidR="00965E13" w:rsidRDefault="00965E13" w:rsidP="000232C1"/>
        </w:tc>
        <w:tc>
          <w:tcPr>
            <w:tcW w:w="1800" w:type="dxa"/>
            <w:gridSpan w:val="2"/>
          </w:tcPr>
          <w:p w:rsidR="00965E13" w:rsidRDefault="00965E13" w:rsidP="00682BCB">
            <w:r>
              <w:t>ACRED-196</w:t>
            </w:r>
          </w:p>
        </w:tc>
        <w:tc>
          <w:tcPr>
            <w:tcW w:w="3093" w:type="dxa"/>
            <w:gridSpan w:val="3"/>
          </w:tcPr>
          <w:p w:rsidR="00965E13" w:rsidRDefault="00965E13" w:rsidP="00682BCB">
            <w:r>
              <w:t>Subdirector</w:t>
            </w:r>
          </w:p>
        </w:tc>
      </w:tr>
      <w:tr w:rsidR="00965E13" w:rsidTr="000E04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4035" w:type="dxa"/>
          </w:tcPr>
          <w:p w:rsidR="00965E13" w:rsidRDefault="00965E13" w:rsidP="00D7611D">
            <w:r>
              <w:t>Relación de Asistentes al Informe de Actividades del Director</w:t>
            </w:r>
          </w:p>
          <w:p w:rsidR="00965E13" w:rsidRDefault="00965E13" w:rsidP="00D7611D">
            <w:r>
              <w:t>Alumnos</w:t>
            </w:r>
          </w:p>
          <w:p w:rsidR="00965E13" w:rsidRDefault="00965E13" w:rsidP="00D7611D"/>
        </w:tc>
        <w:tc>
          <w:tcPr>
            <w:tcW w:w="1800" w:type="dxa"/>
            <w:gridSpan w:val="2"/>
          </w:tcPr>
          <w:p w:rsidR="00965E13" w:rsidRDefault="00965E13" w:rsidP="00965E13">
            <w:r>
              <w:t>ACRED-197</w:t>
            </w:r>
          </w:p>
        </w:tc>
        <w:tc>
          <w:tcPr>
            <w:tcW w:w="3093" w:type="dxa"/>
            <w:gridSpan w:val="3"/>
          </w:tcPr>
          <w:p w:rsidR="00965E13" w:rsidRDefault="00965E13" w:rsidP="00D7611D">
            <w:r>
              <w:t>Subdirector</w:t>
            </w:r>
          </w:p>
        </w:tc>
      </w:tr>
      <w:tr w:rsidR="000E04C2" w:rsidTr="00F738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4035" w:type="dxa"/>
          </w:tcPr>
          <w:p w:rsidR="000E04C2" w:rsidRDefault="000E04C2" w:rsidP="00D7611D">
            <w:r>
              <w:t>Relación de alumnos participantes en Taller de Proyectos de Vinculación con valor en créditos.</w:t>
            </w:r>
          </w:p>
          <w:p w:rsidR="000E04C2" w:rsidRDefault="000E04C2" w:rsidP="00D7611D"/>
        </w:tc>
        <w:tc>
          <w:tcPr>
            <w:tcW w:w="1800" w:type="dxa"/>
            <w:gridSpan w:val="2"/>
          </w:tcPr>
          <w:p w:rsidR="000E04C2" w:rsidRDefault="000E04C2" w:rsidP="00965E13">
            <w:r>
              <w:t>ACRED-198</w:t>
            </w:r>
          </w:p>
        </w:tc>
        <w:tc>
          <w:tcPr>
            <w:tcW w:w="3093" w:type="dxa"/>
            <w:gridSpan w:val="3"/>
          </w:tcPr>
          <w:p w:rsidR="000E04C2" w:rsidRDefault="000E04C2" w:rsidP="000E04C2">
            <w:r>
              <w:t>Coord. Formación Profesional y Vinculación</w:t>
            </w:r>
          </w:p>
        </w:tc>
      </w:tr>
      <w:tr w:rsidR="00F7389C" w:rsidTr="007719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4035" w:type="dxa"/>
          </w:tcPr>
          <w:p w:rsidR="00771928" w:rsidRDefault="00F7389C" w:rsidP="00D7611D">
            <w:r>
              <w:t>Relación de docentes participantes en Taller de Proyectos de Vinculación con valor en créditos.</w:t>
            </w:r>
          </w:p>
        </w:tc>
        <w:tc>
          <w:tcPr>
            <w:tcW w:w="1800" w:type="dxa"/>
            <w:gridSpan w:val="2"/>
          </w:tcPr>
          <w:p w:rsidR="00F7389C" w:rsidRDefault="00F7389C" w:rsidP="00F7389C">
            <w:r>
              <w:t>ACRED-199</w:t>
            </w:r>
          </w:p>
        </w:tc>
        <w:tc>
          <w:tcPr>
            <w:tcW w:w="3093" w:type="dxa"/>
            <w:gridSpan w:val="3"/>
          </w:tcPr>
          <w:p w:rsidR="00F7389C" w:rsidRDefault="00F7389C" w:rsidP="00D7611D">
            <w:r>
              <w:t>Coord. Formación Profesional y Vinculación</w:t>
            </w:r>
          </w:p>
        </w:tc>
      </w:tr>
      <w:tr w:rsidR="00771928" w:rsidTr="007719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035" w:type="dxa"/>
          </w:tcPr>
          <w:p w:rsidR="00771928" w:rsidRDefault="00771928" w:rsidP="00D7611D">
            <w:r>
              <w:t>Listado de Participantes en Capacitación para Necesidades Educativas Especiales.</w:t>
            </w:r>
          </w:p>
        </w:tc>
        <w:tc>
          <w:tcPr>
            <w:tcW w:w="1800" w:type="dxa"/>
            <w:gridSpan w:val="2"/>
          </w:tcPr>
          <w:p w:rsidR="00771928" w:rsidRDefault="00771928" w:rsidP="00F7389C">
            <w:r>
              <w:t>ACRE</w:t>
            </w:r>
            <w:r w:rsidR="007278D0">
              <w:t>D</w:t>
            </w:r>
            <w:r>
              <w:t>-200</w:t>
            </w:r>
          </w:p>
        </w:tc>
        <w:tc>
          <w:tcPr>
            <w:tcW w:w="3093" w:type="dxa"/>
            <w:gridSpan w:val="3"/>
          </w:tcPr>
          <w:p w:rsidR="00771928" w:rsidRDefault="00CF3A29" w:rsidP="00771928">
            <w:proofErr w:type="spellStart"/>
            <w:r>
              <w:t>Resp</w:t>
            </w:r>
            <w:proofErr w:type="spellEnd"/>
            <w:r w:rsidR="00771928">
              <w:t>. Actividades Educativas Especiales</w:t>
            </w:r>
          </w:p>
        </w:tc>
      </w:tr>
      <w:tr w:rsidR="00771928" w:rsidTr="007719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035" w:type="dxa"/>
          </w:tcPr>
          <w:p w:rsidR="00771928" w:rsidRDefault="00771928" w:rsidP="00771928">
            <w:r>
              <w:t>Listado de Atención a Padres de Alumnos con Necesidades Educativas Especiales.</w:t>
            </w:r>
          </w:p>
        </w:tc>
        <w:tc>
          <w:tcPr>
            <w:tcW w:w="1800" w:type="dxa"/>
            <w:gridSpan w:val="2"/>
          </w:tcPr>
          <w:p w:rsidR="00771928" w:rsidRDefault="00771928" w:rsidP="00771928">
            <w:r>
              <w:t>ACRE</w:t>
            </w:r>
            <w:r w:rsidR="007278D0">
              <w:t>D</w:t>
            </w:r>
            <w:r>
              <w:t>-201</w:t>
            </w:r>
          </w:p>
        </w:tc>
        <w:tc>
          <w:tcPr>
            <w:tcW w:w="3093" w:type="dxa"/>
            <w:gridSpan w:val="3"/>
          </w:tcPr>
          <w:p w:rsidR="00771928" w:rsidRDefault="00CF3A29" w:rsidP="00D7611D">
            <w:proofErr w:type="spellStart"/>
            <w:r>
              <w:t>Resp</w:t>
            </w:r>
            <w:proofErr w:type="spellEnd"/>
            <w:r w:rsidR="00771928">
              <w:t>. Actividades Educativas Especiales</w:t>
            </w:r>
          </w:p>
        </w:tc>
      </w:tr>
      <w:tr w:rsidR="005B0126" w:rsidTr="007719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035" w:type="dxa"/>
          </w:tcPr>
          <w:p w:rsidR="005B0126" w:rsidRDefault="005B0126" w:rsidP="005B0126">
            <w:r>
              <w:t>Listado de Atención a Profesores con  Alumnos con Necesidades Educativas Especiales.</w:t>
            </w:r>
          </w:p>
        </w:tc>
        <w:tc>
          <w:tcPr>
            <w:tcW w:w="1800" w:type="dxa"/>
            <w:gridSpan w:val="2"/>
          </w:tcPr>
          <w:p w:rsidR="005B0126" w:rsidRDefault="005B0126" w:rsidP="005B0126">
            <w:r>
              <w:t>ACRE</w:t>
            </w:r>
            <w:r w:rsidR="007278D0">
              <w:t>D</w:t>
            </w:r>
            <w:r>
              <w:t>-202</w:t>
            </w:r>
          </w:p>
        </w:tc>
        <w:tc>
          <w:tcPr>
            <w:tcW w:w="3093" w:type="dxa"/>
            <w:gridSpan w:val="3"/>
          </w:tcPr>
          <w:p w:rsidR="005B0126" w:rsidRDefault="00CF3A29" w:rsidP="00D7611D">
            <w:proofErr w:type="spellStart"/>
            <w:r>
              <w:t>Resp</w:t>
            </w:r>
            <w:proofErr w:type="spellEnd"/>
            <w:r w:rsidR="005B0126">
              <w:t>. Actividades Educativas Especiales</w:t>
            </w:r>
          </w:p>
        </w:tc>
      </w:tr>
      <w:tr w:rsidR="007278D0" w:rsidTr="007719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035" w:type="dxa"/>
          </w:tcPr>
          <w:p w:rsidR="007278D0" w:rsidRDefault="007278D0" w:rsidP="00D7611D">
            <w:r>
              <w:t>Relación de Alumnos Asistentes a Sensibilización a Necesidades Educativas Especiales.</w:t>
            </w:r>
          </w:p>
        </w:tc>
        <w:tc>
          <w:tcPr>
            <w:tcW w:w="1800" w:type="dxa"/>
            <w:gridSpan w:val="2"/>
          </w:tcPr>
          <w:p w:rsidR="007278D0" w:rsidRDefault="007278D0" w:rsidP="007278D0">
            <w:r>
              <w:t>ACRED-203</w:t>
            </w:r>
          </w:p>
        </w:tc>
        <w:tc>
          <w:tcPr>
            <w:tcW w:w="3093" w:type="dxa"/>
            <w:gridSpan w:val="3"/>
          </w:tcPr>
          <w:p w:rsidR="007278D0" w:rsidRDefault="00CF3A29" w:rsidP="00D7611D">
            <w:proofErr w:type="spellStart"/>
            <w:r>
              <w:t>Resp</w:t>
            </w:r>
            <w:proofErr w:type="spellEnd"/>
            <w:r w:rsidR="007278D0">
              <w:t>. Actividades Educativas Especiales</w:t>
            </w:r>
          </w:p>
        </w:tc>
      </w:tr>
      <w:tr w:rsidR="007278D0" w:rsidTr="00677A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4035" w:type="dxa"/>
          </w:tcPr>
          <w:p w:rsidR="007278D0" w:rsidRDefault="007278D0" w:rsidP="00D7611D">
            <w:r>
              <w:t>Relación de Personal Académico por Programa Educativo (Carrera)</w:t>
            </w:r>
          </w:p>
          <w:p w:rsidR="007278D0" w:rsidRDefault="007278D0" w:rsidP="00D7611D"/>
        </w:tc>
        <w:tc>
          <w:tcPr>
            <w:tcW w:w="1800" w:type="dxa"/>
            <w:gridSpan w:val="2"/>
          </w:tcPr>
          <w:p w:rsidR="007278D0" w:rsidRDefault="007278D0" w:rsidP="00F7389C">
            <w:r>
              <w:t>ACRED-204</w:t>
            </w:r>
          </w:p>
        </w:tc>
        <w:tc>
          <w:tcPr>
            <w:tcW w:w="3093" w:type="dxa"/>
            <w:gridSpan w:val="3"/>
          </w:tcPr>
          <w:p w:rsidR="007278D0" w:rsidRDefault="007278D0" w:rsidP="00D7611D">
            <w:r>
              <w:t>Coord. Programa Educativo</w:t>
            </w:r>
          </w:p>
        </w:tc>
      </w:tr>
      <w:tr w:rsidR="00677AAD" w:rsidTr="00633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035" w:type="dxa"/>
          </w:tcPr>
          <w:p w:rsidR="00677AAD" w:rsidRDefault="00677AAD" w:rsidP="00D7611D">
            <w:r>
              <w:t>Listado de participación al Taller de Bolsa de Trabajo</w:t>
            </w:r>
          </w:p>
          <w:p w:rsidR="00677AAD" w:rsidRDefault="00677AAD" w:rsidP="00D7611D"/>
        </w:tc>
        <w:tc>
          <w:tcPr>
            <w:tcW w:w="1800" w:type="dxa"/>
            <w:gridSpan w:val="2"/>
          </w:tcPr>
          <w:p w:rsidR="00677AAD" w:rsidRDefault="00677AAD" w:rsidP="00F7389C">
            <w:r>
              <w:t>ACRED-205</w:t>
            </w:r>
          </w:p>
        </w:tc>
        <w:tc>
          <w:tcPr>
            <w:tcW w:w="3093" w:type="dxa"/>
            <w:gridSpan w:val="3"/>
          </w:tcPr>
          <w:p w:rsidR="00677AAD" w:rsidRDefault="00CF3A29" w:rsidP="00D7611D">
            <w:proofErr w:type="spellStart"/>
            <w:r>
              <w:t>Resp</w:t>
            </w:r>
            <w:proofErr w:type="spellEnd"/>
            <w:r w:rsidR="00677AAD">
              <w:t>. Bolsa de Trabajo</w:t>
            </w:r>
          </w:p>
        </w:tc>
      </w:tr>
      <w:tr w:rsidR="006339F2" w:rsidTr="00F81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4035" w:type="dxa"/>
          </w:tcPr>
          <w:p w:rsidR="006339F2" w:rsidRDefault="00BB69C9" w:rsidP="00D7611D">
            <w:r>
              <w:t>Relación de asistentes a presentación de libros elaborados por académicos de la Facultad</w:t>
            </w:r>
          </w:p>
        </w:tc>
        <w:tc>
          <w:tcPr>
            <w:tcW w:w="1800" w:type="dxa"/>
            <w:gridSpan w:val="2"/>
          </w:tcPr>
          <w:p w:rsidR="006339F2" w:rsidRDefault="00BB69C9" w:rsidP="00F7389C">
            <w:r>
              <w:t>ACRED-206</w:t>
            </w:r>
          </w:p>
        </w:tc>
        <w:tc>
          <w:tcPr>
            <w:tcW w:w="3093" w:type="dxa"/>
            <w:gridSpan w:val="3"/>
          </w:tcPr>
          <w:p w:rsidR="006339F2" w:rsidRDefault="00BB69C9" w:rsidP="00D7611D">
            <w:r>
              <w:t>Subdirector</w:t>
            </w:r>
          </w:p>
        </w:tc>
      </w:tr>
      <w:tr w:rsidR="00F81DDA" w:rsidTr="00DA6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035" w:type="dxa"/>
          </w:tcPr>
          <w:p w:rsidR="00F81DDA" w:rsidRDefault="00F81DDA" w:rsidP="00F81DDA">
            <w:r>
              <w:t xml:space="preserve">Relación de asistentes </w:t>
            </w:r>
            <w:proofErr w:type="spellStart"/>
            <w:r>
              <w:t>a</w:t>
            </w:r>
            <w:proofErr w:type="spellEnd"/>
            <w:r>
              <w:t xml:space="preserve"> Evento Académico (externo)</w:t>
            </w:r>
          </w:p>
          <w:p w:rsidR="00457BEE" w:rsidRDefault="00457BEE" w:rsidP="00F81DDA"/>
        </w:tc>
        <w:tc>
          <w:tcPr>
            <w:tcW w:w="1800" w:type="dxa"/>
            <w:gridSpan w:val="2"/>
          </w:tcPr>
          <w:p w:rsidR="00F81DDA" w:rsidRDefault="00F81DDA" w:rsidP="00F81DDA">
            <w:r>
              <w:t>ACRED-207</w:t>
            </w:r>
          </w:p>
        </w:tc>
        <w:tc>
          <w:tcPr>
            <w:tcW w:w="3093" w:type="dxa"/>
            <w:gridSpan w:val="3"/>
          </w:tcPr>
          <w:p w:rsidR="00F81DDA" w:rsidRDefault="00F81DDA" w:rsidP="00D7611D">
            <w:r>
              <w:t>Subdirector</w:t>
            </w:r>
          </w:p>
          <w:p w:rsidR="00457BEE" w:rsidRDefault="00457BEE" w:rsidP="00D7611D"/>
        </w:tc>
      </w:tr>
      <w:tr w:rsidR="00DA656D" w:rsidTr="00DA6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DA656D" w:rsidRDefault="00D7611D" w:rsidP="00F81DDA">
            <w:r>
              <w:t xml:space="preserve">Informe de resultados de </w:t>
            </w:r>
            <w:proofErr w:type="spellStart"/>
            <w:r>
              <w:t>Exámen</w:t>
            </w:r>
            <w:proofErr w:type="spellEnd"/>
            <w:r>
              <w:t xml:space="preserve"> Colegiado de Tronco Común</w:t>
            </w:r>
          </w:p>
          <w:p w:rsidR="00DA656D" w:rsidRDefault="00DA656D" w:rsidP="00F81DDA"/>
        </w:tc>
        <w:tc>
          <w:tcPr>
            <w:tcW w:w="1800" w:type="dxa"/>
            <w:gridSpan w:val="2"/>
          </w:tcPr>
          <w:p w:rsidR="00DA656D" w:rsidRDefault="00D7611D" w:rsidP="00F81DDA">
            <w:r>
              <w:t>ACRED-208</w:t>
            </w:r>
          </w:p>
        </w:tc>
        <w:tc>
          <w:tcPr>
            <w:tcW w:w="3093" w:type="dxa"/>
            <w:gridSpan w:val="3"/>
          </w:tcPr>
          <w:p w:rsidR="00DA656D" w:rsidRDefault="00CF3A29" w:rsidP="00D7611D">
            <w:proofErr w:type="spellStart"/>
            <w:r>
              <w:t>Resp</w:t>
            </w:r>
            <w:proofErr w:type="spellEnd"/>
            <w:r w:rsidR="00D7611D">
              <w:t xml:space="preserve">. </w:t>
            </w:r>
            <w:r>
              <w:t>Examen</w:t>
            </w:r>
            <w:r w:rsidR="00D7611D">
              <w:t xml:space="preserve"> Colegiado</w:t>
            </w:r>
          </w:p>
        </w:tc>
      </w:tr>
      <w:tr w:rsidR="00DA656D" w:rsidTr="00DA6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035" w:type="dxa"/>
          </w:tcPr>
          <w:p w:rsidR="00DA656D" w:rsidRDefault="00D7611D" w:rsidP="00F81DDA">
            <w:r>
              <w:t xml:space="preserve">Relación de alumnos participantes en </w:t>
            </w:r>
            <w:proofErr w:type="spellStart"/>
            <w:r>
              <w:t>Exámen</w:t>
            </w:r>
            <w:proofErr w:type="spellEnd"/>
            <w:r>
              <w:t xml:space="preserve"> Diagnóstico para CENEVAL</w:t>
            </w:r>
          </w:p>
          <w:p w:rsidR="00DA656D" w:rsidRDefault="00DA656D" w:rsidP="00F81DDA"/>
        </w:tc>
        <w:tc>
          <w:tcPr>
            <w:tcW w:w="1800" w:type="dxa"/>
            <w:gridSpan w:val="2"/>
          </w:tcPr>
          <w:p w:rsidR="00DA656D" w:rsidRDefault="00D7611D" w:rsidP="00F81DDA">
            <w:r>
              <w:t>ACRED-209</w:t>
            </w:r>
          </w:p>
        </w:tc>
        <w:tc>
          <w:tcPr>
            <w:tcW w:w="3093" w:type="dxa"/>
            <w:gridSpan w:val="3"/>
          </w:tcPr>
          <w:p w:rsidR="00DA656D" w:rsidRDefault="00D7611D" w:rsidP="00D7611D">
            <w:r>
              <w:t>Coord. Programa Académico</w:t>
            </w:r>
          </w:p>
        </w:tc>
      </w:tr>
      <w:tr w:rsidR="00DA656D" w:rsidTr="00DA6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4035" w:type="dxa"/>
          </w:tcPr>
          <w:p w:rsidR="00DA656D" w:rsidRDefault="00D7611D" w:rsidP="00F81DDA">
            <w:r>
              <w:lastRenderedPageBreak/>
              <w:t>Revisión de categorías de CACECA</w:t>
            </w:r>
          </w:p>
          <w:p w:rsidR="00DA656D" w:rsidRDefault="00DA656D" w:rsidP="00F81DDA"/>
          <w:p w:rsidR="00DA656D" w:rsidRDefault="00DA656D" w:rsidP="00F81DDA"/>
        </w:tc>
        <w:tc>
          <w:tcPr>
            <w:tcW w:w="1800" w:type="dxa"/>
            <w:gridSpan w:val="2"/>
          </w:tcPr>
          <w:p w:rsidR="00DA656D" w:rsidRDefault="00D7611D" w:rsidP="00F81DDA">
            <w:r>
              <w:t>ACRED-210</w:t>
            </w:r>
          </w:p>
        </w:tc>
        <w:tc>
          <w:tcPr>
            <w:tcW w:w="3093" w:type="dxa"/>
            <w:gridSpan w:val="3"/>
          </w:tcPr>
          <w:p w:rsidR="00DA656D" w:rsidRDefault="00CF3A29" w:rsidP="00D7611D">
            <w:proofErr w:type="spellStart"/>
            <w:r>
              <w:t>Resp</w:t>
            </w:r>
            <w:proofErr w:type="spellEnd"/>
            <w:r w:rsidR="00D7611D">
              <w:t>. Seguimiento a la Acreditación</w:t>
            </w:r>
          </w:p>
        </w:tc>
      </w:tr>
      <w:tr w:rsidR="00DA656D" w:rsidTr="00DA6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4035" w:type="dxa"/>
          </w:tcPr>
          <w:p w:rsidR="00DA656D" w:rsidRDefault="00D7611D" w:rsidP="00F81DDA">
            <w:r>
              <w:t>Relación de Docentes integrantes de la Academia</w:t>
            </w:r>
          </w:p>
          <w:p w:rsidR="00DA656D" w:rsidRDefault="00DA656D" w:rsidP="00F81DDA"/>
          <w:p w:rsidR="00DA656D" w:rsidRDefault="00DA656D" w:rsidP="00F81DDA"/>
        </w:tc>
        <w:tc>
          <w:tcPr>
            <w:tcW w:w="1800" w:type="dxa"/>
            <w:gridSpan w:val="2"/>
          </w:tcPr>
          <w:p w:rsidR="00DA656D" w:rsidRDefault="00D7611D" w:rsidP="00F81DDA">
            <w:r>
              <w:t>ACRED-211</w:t>
            </w:r>
          </w:p>
        </w:tc>
        <w:tc>
          <w:tcPr>
            <w:tcW w:w="3093" w:type="dxa"/>
            <w:gridSpan w:val="3"/>
          </w:tcPr>
          <w:p w:rsidR="00DA656D" w:rsidRDefault="00D7611D" w:rsidP="00D7611D">
            <w:r>
              <w:t>Subdirector</w:t>
            </w:r>
          </w:p>
        </w:tc>
      </w:tr>
      <w:tr w:rsidR="00DA656D" w:rsidTr="008D3B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4035" w:type="dxa"/>
          </w:tcPr>
          <w:p w:rsidR="00DA656D" w:rsidRDefault="00D7611D" w:rsidP="00F81DDA">
            <w:r>
              <w:t xml:space="preserve">Relación de alumnos de </w:t>
            </w:r>
            <w:proofErr w:type="spellStart"/>
            <w:r>
              <w:t>Exámen</w:t>
            </w:r>
            <w:proofErr w:type="spellEnd"/>
            <w:r>
              <w:t xml:space="preserve"> Colegiado de Tronco Común</w:t>
            </w:r>
          </w:p>
          <w:p w:rsidR="00DA656D" w:rsidRDefault="00DA656D" w:rsidP="00F81DDA"/>
        </w:tc>
        <w:tc>
          <w:tcPr>
            <w:tcW w:w="1800" w:type="dxa"/>
            <w:gridSpan w:val="2"/>
          </w:tcPr>
          <w:p w:rsidR="00DA656D" w:rsidRDefault="00644398" w:rsidP="00F81DDA">
            <w:r>
              <w:t>ACRED-212</w:t>
            </w:r>
          </w:p>
        </w:tc>
        <w:tc>
          <w:tcPr>
            <w:tcW w:w="3093" w:type="dxa"/>
            <w:gridSpan w:val="3"/>
          </w:tcPr>
          <w:p w:rsidR="00DA656D" w:rsidRDefault="00CF3A29" w:rsidP="00644398">
            <w:proofErr w:type="spellStart"/>
            <w:r>
              <w:t>Resp</w:t>
            </w:r>
            <w:proofErr w:type="spellEnd"/>
            <w:r w:rsidR="00644398">
              <w:t xml:space="preserve">. </w:t>
            </w:r>
            <w:r>
              <w:t>Examen</w:t>
            </w:r>
            <w:r w:rsidR="00644398">
              <w:t xml:space="preserve"> Colegiado</w:t>
            </w:r>
          </w:p>
        </w:tc>
      </w:tr>
      <w:tr w:rsidR="008D3B44" w:rsidTr="00C028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4035" w:type="dxa"/>
          </w:tcPr>
          <w:p w:rsidR="008D3B44" w:rsidRDefault="008D3B44" w:rsidP="00F81DDA">
            <w:r>
              <w:t>Lista de atención a alumnos con necesidades educativas especiales</w:t>
            </w:r>
          </w:p>
          <w:p w:rsidR="008D3B44" w:rsidRDefault="008D3B44" w:rsidP="00F81DDA"/>
        </w:tc>
        <w:tc>
          <w:tcPr>
            <w:tcW w:w="1800" w:type="dxa"/>
            <w:gridSpan w:val="2"/>
          </w:tcPr>
          <w:p w:rsidR="008D3B44" w:rsidRDefault="008D3B44" w:rsidP="00F81DDA">
            <w:r>
              <w:t>ACRED-213</w:t>
            </w:r>
          </w:p>
        </w:tc>
        <w:tc>
          <w:tcPr>
            <w:tcW w:w="3093" w:type="dxa"/>
            <w:gridSpan w:val="3"/>
          </w:tcPr>
          <w:p w:rsidR="008D3B44" w:rsidRDefault="00CF3A29" w:rsidP="00644398">
            <w:r>
              <w:t>Resp</w:t>
            </w:r>
            <w:r w:rsidR="008D3B44">
              <w:t>. de UAPNEE</w:t>
            </w:r>
          </w:p>
        </w:tc>
      </w:tr>
      <w:tr w:rsidR="00C0289B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4035" w:type="dxa"/>
          </w:tcPr>
          <w:p w:rsidR="00C0289B" w:rsidRDefault="00C0289B" w:rsidP="00C0289B">
            <w:r>
              <w:t>Relación de Participantes en “Primer Jornada de Egresados”</w:t>
            </w:r>
          </w:p>
        </w:tc>
        <w:tc>
          <w:tcPr>
            <w:tcW w:w="1800" w:type="dxa"/>
            <w:gridSpan w:val="2"/>
          </w:tcPr>
          <w:p w:rsidR="00C0289B" w:rsidRDefault="00C0289B" w:rsidP="00F81DDA">
            <w:r>
              <w:t>ACRED-214</w:t>
            </w:r>
          </w:p>
        </w:tc>
        <w:tc>
          <w:tcPr>
            <w:tcW w:w="3093" w:type="dxa"/>
            <w:gridSpan w:val="3"/>
          </w:tcPr>
          <w:p w:rsidR="00C0289B" w:rsidRDefault="00C0289B" w:rsidP="00C0289B">
            <w:r>
              <w:t>Coord. Formación Profesional y Vinculación</w:t>
            </w:r>
          </w:p>
          <w:p w:rsidR="00C0289B" w:rsidRDefault="00C0289B" w:rsidP="00C0289B"/>
        </w:tc>
      </w:tr>
      <w:tr w:rsidR="009B42D7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035" w:type="dxa"/>
          </w:tcPr>
          <w:p w:rsidR="009B42D7" w:rsidRDefault="009B42D7" w:rsidP="00C0289B">
            <w:r>
              <w:t>Relación de asistentes externos a conferencias-taller</w:t>
            </w:r>
          </w:p>
          <w:p w:rsidR="009B42D7" w:rsidRDefault="009B42D7" w:rsidP="00C0289B"/>
        </w:tc>
        <w:tc>
          <w:tcPr>
            <w:tcW w:w="1800" w:type="dxa"/>
            <w:gridSpan w:val="2"/>
          </w:tcPr>
          <w:p w:rsidR="009B42D7" w:rsidRDefault="009B42D7" w:rsidP="00F81DDA">
            <w:r>
              <w:t>ACRED-215</w:t>
            </w:r>
          </w:p>
        </w:tc>
        <w:tc>
          <w:tcPr>
            <w:tcW w:w="3093" w:type="dxa"/>
            <w:gridSpan w:val="3"/>
          </w:tcPr>
          <w:p w:rsidR="009B42D7" w:rsidRDefault="009B42D7" w:rsidP="00C0289B">
            <w:r>
              <w:t>Docente organizador</w:t>
            </w:r>
          </w:p>
        </w:tc>
      </w:tr>
      <w:tr w:rsidR="009B42D7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035" w:type="dxa"/>
          </w:tcPr>
          <w:p w:rsidR="009B42D7" w:rsidRDefault="009B42D7" w:rsidP="00C0289B">
            <w:r>
              <w:t>Relación de alumnos atendidos en el área de orientación educativa y psicopedagógica</w:t>
            </w:r>
          </w:p>
          <w:p w:rsidR="009B42D7" w:rsidRDefault="009B42D7" w:rsidP="00C0289B"/>
        </w:tc>
        <w:tc>
          <w:tcPr>
            <w:tcW w:w="1800" w:type="dxa"/>
            <w:gridSpan w:val="2"/>
          </w:tcPr>
          <w:p w:rsidR="009B42D7" w:rsidRDefault="009B42D7" w:rsidP="00F81DDA">
            <w:r>
              <w:t>ACRED-216</w:t>
            </w:r>
          </w:p>
        </w:tc>
        <w:tc>
          <w:tcPr>
            <w:tcW w:w="3093" w:type="dxa"/>
            <w:gridSpan w:val="3"/>
          </w:tcPr>
          <w:p w:rsidR="009B42D7" w:rsidRDefault="009B42D7" w:rsidP="009B42D7">
            <w:r>
              <w:t>Responsable de Orientación Educativa y Psicopedagógica</w:t>
            </w:r>
          </w:p>
        </w:tc>
      </w:tr>
      <w:tr w:rsidR="009B42D7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035" w:type="dxa"/>
          </w:tcPr>
          <w:p w:rsidR="009B42D7" w:rsidRDefault="00496C48" w:rsidP="00C0289B">
            <w:r>
              <w:t>Alumnos para entrevistar por CACECA</w:t>
            </w:r>
          </w:p>
          <w:p w:rsidR="009B42D7" w:rsidRDefault="009B42D7" w:rsidP="00C0289B"/>
        </w:tc>
        <w:tc>
          <w:tcPr>
            <w:tcW w:w="1800" w:type="dxa"/>
            <w:gridSpan w:val="2"/>
          </w:tcPr>
          <w:p w:rsidR="009B42D7" w:rsidRDefault="00496C48" w:rsidP="00496C48">
            <w:r>
              <w:t>ACRED-217</w:t>
            </w:r>
          </w:p>
        </w:tc>
        <w:tc>
          <w:tcPr>
            <w:tcW w:w="3093" w:type="dxa"/>
            <w:gridSpan w:val="3"/>
          </w:tcPr>
          <w:p w:rsidR="009B42D7" w:rsidRDefault="00496C48" w:rsidP="00C0289B">
            <w:r>
              <w:t>Coordinador de programa académico</w:t>
            </w:r>
          </w:p>
        </w:tc>
      </w:tr>
      <w:tr w:rsidR="009B42D7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035" w:type="dxa"/>
          </w:tcPr>
          <w:p w:rsidR="009B42D7" w:rsidRDefault="00F65040" w:rsidP="00C0289B">
            <w:r>
              <w:t>Docentes para entrevistar por CACECA</w:t>
            </w:r>
          </w:p>
          <w:p w:rsidR="009B42D7" w:rsidRDefault="009B42D7" w:rsidP="00C0289B"/>
        </w:tc>
        <w:tc>
          <w:tcPr>
            <w:tcW w:w="1800" w:type="dxa"/>
            <w:gridSpan w:val="2"/>
          </w:tcPr>
          <w:p w:rsidR="009B42D7" w:rsidRDefault="00F65040" w:rsidP="00F81DDA">
            <w:r>
              <w:t>ACRED-218</w:t>
            </w:r>
          </w:p>
        </w:tc>
        <w:tc>
          <w:tcPr>
            <w:tcW w:w="3093" w:type="dxa"/>
            <w:gridSpan w:val="3"/>
          </w:tcPr>
          <w:p w:rsidR="009B42D7" w:rsidRDefault="00F84C48" w:rsidP="00C0289B">
            <w:r>
              <w:t>Coordinador de programa académico</w:t>
            </w:r>
          </w:p>
        </w:tc>
      </w:tr>
      <w:tr w:rsidR="009B42D7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546A35" w:rsidRDefault="00546A35" w:rsidP="00546A35">
            <w:r>
              <w:t>Empleadores  para entrevistar por CACECA</w:t>
            </w:r>
          </w:p>
          <w:p w:rsidR="009B42D7" w:rsidRDefault="009B42D7" w:rsidP="00C0289B"/>
          <w:p w:rsidR="009B42D7" w:rsidRDefault="009B42D7" w:rsidP="00C0289B"/>
        </w:tc>
        <w:tc>
          <w:tcPr>
            <w:tcW w:w="1800" w:type="dxa"/>
            <w:gridSpan w:val="2"/>
          </w:tcPr>
          <w:p w:rsidR="009B42D7" w:rsidRDefault="00546A35" w:rsidP="00F81DDA">
            <w:r>
              <w:t>ACRED-219</w:t>
            </w:r>
          </w:p>
        </w:tc>
        <w:tc>
          <w:tcPr>
            <w:tcW w:w="3093" w:type="dxa"/>
            <w:gridSpan w:val="3"/>
          </w:tcPr>
          <w:p w:rsidR="009B42D7" w:rsidRDefault="00546A35" w:rsidP="00C0289B">
            <w:r>
              <w:t>Coordinador de programa académico</w:t>
            </w:r>
          </w:p>
        </w:tc>
      </w:tr>
      <w:tr w:rsidR="00546A35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035" w:type="dxa"/>
          </w:tcPr>
          <w:p w:rsidR="00546A35" w:rsidRDefault="00546A35" w:rsidP="00B957B3">
            <w:r>
              <w:t>Egresados  para entrevistar por CACECA</w:t>
            </w:r>
          </w:p>
          <w:p w:rsidR="00546A35" w:rsidRDefault="00546A35" w:rsidP="00B957B3"/>
          <w:p w:rsidR="00546A35" w:rsidRDefault="00546A35" w:rsidP="00B957B3"/>
        </w:tc>
        <w:tc>
          <w:tcPr>
            <w:tcW w:w="1800" w:type="dxa"/>
            <w:gridSpan w:val="2"/>
          </w:tcPr>
          <w:p w:rsidR="00546A35" w:rsidRDefault="00546A35" w:rsidP="00B957B3">
            <w:r>
              <w:t>ACRED-219-A</w:t>
            </w:r>
          </w:p>
        </w:tc>
        <w:tc>
          <w:tcPr>
            <w:tcW w:w="3093" w:type="dxa"/>
            <w:gridSpan w:val="3"/>
          </w:tcPr>
          <w:p w:rsidR="00546A35" w:rsidRDefault="00546A35" w:rsidP="00B957B3">
            <w:r>
              <w:t>Coordinador de programa académico</w:t>
            </w:r>
          </w:p>
        </w:tc>
      </w:tr>
      <w:tr w:rsidR="00546A35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546A35" w:rsidRDefault="00546A35" w:rsidP="00C0289B">
            <w:r>
              <w:t xml:space="preserve">Personal </w:t>
            </w:r>
            <w:proofErr w:type="spellStart"/>
            <w:r>
              <w:t>admvo</w:t>
            </w:r>
            <w:proofErr w:type="spellEnd"/>
            <w:r>
              <w:t>. Para entrevistar por CACECA</w:t>
            </w:r>
          </w:p>
          <w:p w:rsidR="00546A35" w:rsidRDefault="00546A35" w:rsidP="00C0289B"/>
        </w:tc>
        <w:tc>
          <w:tcPr>
            <w:tcW w:w="1800" w:type="dxa"/>
            <w:gridSpan w:val="2"/>
          </w:tcPr>
          <w:p w:rsidR="00546A35" w:rsidRDefault="00546A35" w:rsidP="00546A35">
            <w:r>
              <w:t>ACRED-219-B</w:t>
            </w:r>
          </w:p>
        </w:tc>
        <w:tc>
          <w:tcPr>
            <w:tcW w:w="3093" w:type="dxa"/>
            <w:gridSpan w:val="3"/>
          </w:tcPr>
          <w:p w:rsidR="00546A35" w:rsidRDefault="00546A35" w:rsidP="00B957B3">
            <w:r>
              <w:t>Administrador</w:t>
            </w:r>
          </w:p>
        </w:tc>
      </w:tr>
      <w:tr w:rsidR="00546A35" w:rsidTr="009B4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035" w:type="dxa"/>
          </w:tcPr>
          <w:p w:rsidR="00546A35" w:rsidRDefault="00546A35" w:rsidP="00C0289B">
            <w:r>
              <w:t>Lista de padres a evento de Fin de cursos de alumnos de último semestre</w:t>
            </w:r>
          </w:p>
          <w:p w:rsidR="00546A35" w:rsidRDefault="00546A35" w:rsidP="00C0289B"/>
        </w:tc>
        <w:tc>
          <w:tcPr>
            <w:tcW w:w="1800" w:type="dxa"/>
            <w:gridSpan w:val="2"/>
          </w:tcPr>
          <w:p w:rsidR="00546A35" w:rsidRDefault="00546A35" w:rsidP="00F81DDA">
            <w:r>
              <w:t>ACRED-220</w:t>
            </w:r>
          </w:p>
        </w:tc>
        <w:tc>
          <w:tcPr>
            <w:tcW w:w="3093" w:type="dxa"/>
            <w:gridSpan w:val="3"/>
          </w:tcPr>
          <w:p w:rsidR="00546A35" w:rsidRDefault="00546A35" w:rsidP="00C0289B">
            <w:r>
              <w:t>Responsable de Titulación</w:t>
            </w:r>
          </w:p>
        </w:tc>
      </w:tr>
      <w:tr w:rsidR="00546A35" w:rsidTr="00546A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035" w:type="dxa"/>
          </w:tcPr>
          <w:p w:rsidR="00546A35" w:rsidRDefault="00546A35" w:rsidP="00C0289B">
            <w:r>
              <w:t>Orientación psicopedagógica para alumnos participantes en Maratones</w:t>
            </w:r>
          </w:p>
          <w:p w:rsidR="00546A35" w:rsidRDefault="00546A35" w:rsidP="00C0289B"/>
        </w:tc>
        <w:tc>
          <w:tcPr>
            <w:tcW w:w="1800" w:type="dxa"/>
            <w:gridSpan w:val="2"/>
          </w:tcPr>
          <w:p w:rsidR="00546A35" w:rsidRDefault="00546A35" w:rsidP="00F81DDA">
            <w:r>
              <w:t>ACRED-221</w:t>
            </w:r>
          </w:p>
        </w:tc>
        <w:tc>
          <w:tcPr>
            <w:tcW w:w="3093" w:type="dxa"/>
            <w:gridSpan w:val="3"/>
          </w:tcPr>
          <w:p w:rsidR="00546A35" w:rsidRDefault="00546A35" w:rsidP="00C0289B">
            <w:r>
              <w:t>Coordinador de programa académico</w:t>
            </w:r>
          </w:p>
        </w:tc>
      </w:tr>
      <w:tr w:rsidR="00546A35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035" w:type="dxa"/>
          </w:tcPr>
          <w:p w:rsidR="00546A35" w:rsidRDefault="00546A35" w:rsidP="00C0289B">
            <w:r>
              <w:lastRenderedPageBreak/>
              <w:t>Plan de clase para necesidades educativas especiales</w:t>
            </w:r>
          </w:p>
        </w:tc>
        <w:tc>
          <w:tcPr>
            <w:tcW w:w="1800" w:type="dxa"/>
            <w:gridSpan w:val="2"/>
          </w:tcPr>
          <w:p w:rsidR="00546A35" w:rsidRDefault="00546A35" w:rsidP="00F81DDA">
            <w:r>
              <w:t>ACRED-222</w:t>
            </w:r>
          </w:p>
        </w:tc>
        <w:tc>
          <w:tcPr>
            <w:tcW w:w="3093" w:type="dxa"/>
            <w:gridSpan w:val="3"/>
          </w:tcPr>
          <w:p w:rsidR="00546A35" w:rsidRDefault="00546A35" w:rsidP="00C0289B">
            <w:r>
              <w:t>Docente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066EAE" w:rsidRDefault="00066EAE" w:rsidP="00C0289B">
            <w:r>
              <w:t>Listado de Docentes participantes en asamblea para elección de Comisión Dictaminadora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F81DDA">
            <w:r>
              <w:t>ACRED-223</w:t>
            </w:r>
          </w:p>
        </w:tc>
        <w:tc>
          <w:tcPr>
            <w:tcW w:w="3093" w:type="dxa"/>
            <w:gridSpan w:val="3"/>
          </w:tcPr>
          <w:p w:rsidR="00066EAE" w:rsidRDefault="00066EAE" w:rsidP="00C0289B">
            <w:r>
              <w:t>Subdirector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035" w:type="dxa"/>
          </w:tcPr>
          <w:p w:rsidR="00066EAE" w:rsidRDefault="00066EAE" w:rsidP="00C0289B">
            <w:r>
              <w:t xml:space="preserve">Control de reuniones por DES en el proceso de Modificación de Planes y Programas de Estudios 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066EAE">
            <w:r>
              <w:t>ACRED-224</w:t>
            </w:r>
          </w:p>
        </w:tc>
        <w:tc>
          <w:tcPr>
            <w:tcW w:w="3093" w:type="dxa"/>
            <w:gridSpan w:val="3"/>
          </w:tcPr>
          <w:p w:rsidR="00066EAE" w:rsidRDefault="00066EAE" w:rsidP="00066EAE">
            <w:r>
              <w:t>Responsable de Planes y Programas de Estudio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066EAE" w:rsidRDefault="00066EAE" w:rsidP="00C0289B">
            <w:r>
              <w:t>Otros cursos Optativo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F81DDA">
            <w:r>
              <w:t>ACRED-225</w:t>
            </w:r>
          </w:p>
        </w:tc>
        <w:tc>
          <w:tcPr>
            <w:tcW w:w="3093" w:type="dxa"/>
            <w:gridSpan w:val="3"/>
          </w:tcPr>
          <w:p w:rsidR="00066EAE" w:rsidRDefault="00066EAE" w:rsidP="00066EAE">
            <w:r>
              <w:t xml:space="preserve">Responsable de Planes y Programas de Estudio 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35" w:type="dxa"/>
          </w:tcPr>
          <w:p w:rsidR="00066EAE" w:rsidRDefault="00066EAE" w:rsidP="00C0289B">
            <w:r>
              <w:t>Control de constancias de Programas de Unidad de Aprendizaje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F81DDA">
            <w:r>
              <w:t>ACRED-226</w:t>
            </w:r>
          </w:p>
        </w:tc>
        <w:tc>
          <w:tcPr>
            <w:tcW w:w="3093" w:type="dxa"/>
            <w:gridSpan w:val="3"/>
          </w:tcPr>
          <w:p w:rsidR="00066EAE" w:rsidRDefault="00066EAE" w:rsidP="00C0289B">
            <w:r>
              <w:t>Responsable de Planes y Programas de Estudio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035" w:type="dxa"/>
          </w:tcPr>
          <w:p w:rsidR="00066EAE" w:rsidRDefault="00066EAE" w:rsidP="00C0289B">
            <w:r>
              <w:t>Control de programas de Unidad de Aprendizaje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F81DDA">
            <w:r>
              <w:t>ACRED-227</w:t>
            </w:r>
          </w:p>
        </w:tc>
        <w:tc>
          <w:tcPr>
            <w:tcW w:w="3093" w:type="dxa"/>
            <w:gridSpan w:val="3"/>
          </w:tcPr>
          <w:p w:rsidR="00066EAE" w:rsidRDefault="00066EAE" w:rsidP="00C0289B">
            <w:r>
              <w:t>Responsable de Planes y Programas de Estudio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035" w:type="dxa"/>
          </w:tcPr>
          <w:p w:rsidR="00066EAE" w:rsidRDefault="00066EAE" w:rsidP="00C0289B">
            <w:r>
              <w:t>Participación de personal externo en cursos o talleres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066EAE" w:rsidP="00F81DDA">
            <w:r>
              <w:t>ACRED-228</w:t>
            </w:r>
          </w:p>
        </w:tc>
        <w:tc>
          <w:tcPr>
            <w:tcW w:w="3093" w:type="dxa"/>
            <w:gridSpan w:val="3"/>
          </w:tcPr>
          <w:p w:rsidR="00066EAE" w:rsidRDefault="00066EAE" w:rsidP="00C0289B">
            <w:r>
              <w:t>Subdirector</w:t>
            </w:r>
          </w:p>
        </w:tc>
      </w:tr>
      <w:tr w:rsidR="00066EAE" w:rsidTr="00066E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035" w:type="dxa"/>
          </w:tcPr>
          <w:p w:rsidR="00066EAE" w:rsidRDefault="001E2F08" w:rsidP="00C0289B">
            <w:r>
              <w:t>Plan de Mejora para Tutorías</w:t>
            </w:r>
          </w:p>
          <w:p w:rsidR="00066EAE" w:rsidRDefault="00066EAE" w:rsidP="00C0289B"/>
        </w:tc>
        <w:tc>
          <w:tcPr>
            <w:tcW w:w="1800" w:type="dxa"/>
            <w:gridSpan w:val="2"/>
          </w:tcPr>
          <w:p w:rsidR="00066EAE" w:rsidRDefault="001E2F08" w:rsidP="00F81DDA">
            <w:r>
              <w:t>ACRED-229</w:t>
            </w:r>
          </w:p>
        </w:tc>
        <w:tc>
          <w:tcPr>
            <w:tcW w:w="3093" w:type="dxa"/>
            <w:gridSpan w:val="3"/>
          </w:tcPr>
          <w:p w:rsidR="00066EAE" w:rsidRDefault="00C216D4" w:rsidP="00C0289B">
            <w:r>
              <w:t>Docente tutor</w:t>
            </w:r>
          </w:p>
        </w:tc>
      </w:tr>
      <w:tr w:rsidR="00066EAE" w:rsidTr="00D9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4035" w:type="dxa"/>
          </w:tcPr>
          <w:p w:rsidR="00066EAE" w:rsidRDefault="00C216D4" w:rsidP="00C0289B">
            <w:r>
              <w:t>Control de grupo de estudios</w:t>
            </w:r>
          </w:p>
          <w:p w:rsidR="00066EAE" w:rsidRDefault="00D9666D" w:rsidP="00D9666D">
            <w:pPr>
              <w:tabs>
                <w:tab w:val="left" w:pos="1152"/>
              </w:tabs>
            </w:pPr>
            <w:r>
              <w:tab/>
            </w:r>
          </w:p>
          <w:p w:rsidR="00D9666D" w:rsidRDefault="00D9666D" w:rsidP="00D9666D">
            <w:pPr>
              <w:tabs>
                <w:tab w:val="left" w:pos="1152"/>
              </w:tabs>
            </w:pPr>
          </w:p>
        </w:tc>
        <w:tc>
          <w:tcPr>
            <w:tcW w:w="1800" w:type="dxa"/>
            <w:gridSpan w:val="2"/>
          </w:tcPr>
          <w:p w:rsidR="00066EAE" w:rsidRDefault="00C216D4" w:rsidP="00F81DDA">
            <w:r>
              <w:t>ACRED-230</w:t>
            </w:r>
          </w:p>
        </w:tc>
        <w:tc>
          <w:tcPr>
            <w:tcW w:w="3093" w:type="dxa"/>
            <w:gridSpan w:val="3"/>
          </w:tcPr>
          <w:p w:rsidR="00066EAE" w:rsidRDefault="00C216D4" w:rsidP="00C0289B">
            <w:r>
              <w:t>Coordinador de área académica</w:t>
            </w:r>
          </w:p>
        </w:tc>
      </w:tr>
      <w:tr w:rsidR="00D9666D" w:rsidTr="00D9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035" w:type="dxa"/>
          </w:tcPr>
          <w:p w:rsidR="00D9666D" w:rsidRDefault="00D9666D" w:rsidP="00D9666D">
            <w:pPr>
              <w:tabs>
                <w:tab w:val="left" w:pos="1152"/>
              </w:tabs>
            </w:pPr>
            <w:r>
              <w:t>Relación de alumnos participantes en capacitación del programa CERO RESIDUOS</w:t>
            </w:r>
          </w:p>
        </w:tc>
        <w:tc>
          <w:tcPr>
            <w:tcW w:w="1800" w:type="dxa"/>
            <w:gridSpan w:val="2"/>
          </w:tcPr>
          <w:p w:rsidR="00D9666D" w:rsidRDefault="00D9666D" w:rsidP="00F81DDA">
            <w:r>
              <w:t>ACRED-231</w:t>
            </w:r>
          </w:p>
        </w:tc>
        <w:tc>
          <w:tcPr>
            <w:tcW w:w="3093" w:type="dxa"/>
            <w:gridSpan w:val="3"/>
          </w:tcPr>
          <w:p w:rsidR="00D9666D" w:rsidRDefault="00D9666D" w:rsidP="00C0289B">
            <w:r>
              <w:t>Docente Capacitador</w:t>
            </w:r>
          </w:p>
        </w:tc>
      </w:tr>
      <w:tr w:rsidR="00D9666D" w:rsidTr="00E439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035" w:type="dxa"/>
          </w:tcPr>
          <w:p w:rsidR="00D9666D" w:rsidRDefault="00D9666D" w:rsidP="003A01BB">
            <w:pPr>
              <w:tabs>
                <w:tab w:val="left" w:pos="1152"/>
              </w:tabs>
            </w:pPr>
            <w:r>
              <w:t>Listado de docentes participantes en capacitación del programa CERO RESIDUOS</w:t>
            </w:r>
          </w:p>
          <w:p w:rsidR="00E439B9" w:rsidRDefault="00E439B9" w:rsidP="003A01BB">
            <w:pPr>
              <w:tabs>
                <w:tab w:val="left" w:pos="1152"/>
              </w:tabs>
            </w:pPr>
          </w:p>
        </w:tc>
        <w:tc>
          <w:tcPr>
            <w:tcW w:w="1800" w:type="dxa"/>
            <w:gridSpan w:val="2"/>
          </w:tcPr>
          <w:p w:rsidR="00D9666D" w:rsidRDefault="00D9666D" w:rsidP="00F81DDA">
            <w:r>
              <w:t>ACRED-232</w:t>
            </w:r>
          </w:p>
        </w:tc>
        <w:tc>
          <w:tcPr>
            <w:tcW w:w="3093" w:type="dxa"/>
            <w:gridSpan w:val="3"/>
          </w:tcPr>
          <w:p w:rsidR="00D9666D" w:rsidRDefault="00D9666D" w:rsidP="00C0289B">
            <w:r>
              <w:t>Subdirector</w:t>
            </w:r>
          </w:p>
        </w:tc>
      </w:tr>
      <w:tr w:rsidR="00E439B9" w:rsidTr="00E439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4035" w:type="dxa"/>
          </w:tcPr>
          <w:p w:rsidR="00E439B9" w:rsidRDefault="002E7169" w:rsidP="003A01BB">
            <w:pPr>
              <w:tabs>
                <w:tab w:val="left" w:pos="1152"/>
              </w:tabs>
            </w:pPr>
            <w:r>
              <w:t>Taller de Desarrollo de Habilidades para Alumnos en Riesgo</w:t>
            </w:r>
          </w:p>
          <w:p w:rsidR="00E439B9" w:rsidRDefault="00E439B9" w:rsidP="003A01BB">
            <w:pPr>
              <w:tabs>
                <w:tab w:val="left" w:pos="1152"/>
              </w:tabs>
            </w:pPr>
          </w:p>
        </w:tc>
        <w:tc>
          <w:tcPr>
            <w:tcW w:w="1800" w:type="dxa"/>
            <w:gridSpan w:val="2"/>
          </w:tcPr>
          <w:p w:rsidR="00E439B9" w:rsidRDefault="00E439B9" w:rsidP="00F81DDA">
            <w:r>
              <w:t>ACRED-233</w:t>
            </w:r>
          </w:p>
        </w:tc>
        <w:tc>
          <w:tcPr>
            <w:tcW w:w="3093" w:type="dxa"/>
            <w:gridSpan w:val="3"/>
          </w:tcPr>
          <w:p w:rsidR="00E439B9" w:rsidRDefault="002E7169" w:rsidP="002E7169">
            <w:r>
              <w:t>Responsable de orientación Educativa y Psicológica</w:t>
            </w:r>
          </w:p>
        </w:tc>
      </w:tr>
      <w:tr w:rsidR="00E439B9" w:rsidTr="00E439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035" w:type="dxa"/>
          </w:tcPr>
          <w:p w:rsidR="00E439B9" w:rsidRDefault="00C00C6D" w:rsidP="003A01BB">
            <w:pPr>
              <w:tabs>
                <w:tab w:val="left" w:pos="1152"/>
              </w:tabs>
            </w:pPr>
            <w:r>
              <w:t>Orientación Educativa y Psicopedagógica</w:t>
            </w:r>
          </w:p>
          <w:p w:rsidR="00E439B9" w:rsidRDefault="00E439B9" w:rsidP="003A01BB">
            <w:pPr>
              <w:tabs>
                <w:tab w:val="left" w:pos="1152"/>
              </w:tabs>
            </w:pPr>
          </w:p>
        </w:tc>
        <w:tc>
          <w:tcPr>
            <w:tcW w:w="1800" w:type="dxa"/>
            <w:gridSpan w:val="2"/>
          </w:tcPr>
          <w:p w:rsidR="00E439B9" w:rsidRDefault="00E439B9" w:rsidP="00F81DDA">
            <w:r>
              <w:t>ACRED-234</w:t>
            </w:r>
          </w:p>
        </w:tc>
        <w:tc>
          <w:tcPr>
            <w:tcW w:w="3093" w:type="dxa"/>
            <w:gridSpan w:val="3"/>
          </w:tcPr>
          <w:p w:rsidR="00E439B9" w:rsidRDefault="00C00C6D" w:rsidP="00C0289B">
            <w:r>
              <w:t>Responsable de orientación Educativa y Psicológica</w:t>
            </w:r>
          </w:p>
        </w:tc>
      </w:tr>
      <w:tr w:rsidR="00E439B9" w:rsidTr="00546A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4035" w:type="dxa"/>
          </w:tcPr>
          <w:p w:rsidR="00E439B9" w:rsidRDefault="0011409F" w:rsidP="003A01BB">
            <w:pPr>
              <w:tabs>
                <w:tab w:val="left" w:pos="1152"/>
              </w:tabs>
            </w:pPr>
            <w:r>
              <w:t>Docentes en Cuerpos Colegiados</w:t>
            </w:r>
          </w:p>
          <w:p w:rsidR="00E439B9" w:rsidRDefault="00E439B9" w:rsidP="003A01BB">
            <w:pPr>
              <w:tabs>
                <w:tab w:val="left" w:pos="1152"/>
              </w:tabs>
            </w:pPr>
          </w:p>
          <w:p w:rsidR="00E439B9" w:rsidRDefault="00E439B9" w:rsidP="003A01BB">
            <w:pPr>
              <w:tabs>
                <w:tab w:val="left" w:pos="1152"/>
              </w:tabs>
            </w:pPr>
          </w:p>
        </w:tc>
        <w:tc>
          <w:tcPr>
            <w:tcW w:w="1800" w:type="dxa"/>
            <w:gridSpan w:val="2"/>
          </w:tcPr>
          <w:p w:rsidR="00E439B9" w:rsidRDefault="00E439B9" w:rsidP="00F81DDA">
            <w:r>
              <w:t>ACRED-235</w:t>
            </w:r>
          </w:p>
        </w:tc>
        <w:tc>
          <w:tcPr>
            <w:tcW w:w="3093" w:type="dxa"/>
            <w:gridSpan w:val="3"/>
          </w:tcPr>
          <w:p w:rsidR="00E439B9" w:rsidRDefault="0011409F" w:rsidP="0011409F">
            <w:r>
              <w:t xml:space="preserve">Coord. </w:t>
            </w:r>
            <w:proofErr w:type="spellStart"/>
            <w:r>
              <w:t>Prog</w:t>
            </w:r>
            <w:proofErr w:type="spellEnd"/>
            <w:r>
              <w:t xml:space="preserve">. Académico  </w:t>
            </w:r>
          </w:p>
        </w:tc>
      </w:tr>
    </w:tbl>
    <w:p w:rsidR="00E92E8E" w:rsidRDefault="00E92E8E"/>
    <w:sectPr w:rsidR="00E92E8E" w:rsidSect="00F229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0D" w:rsidRDefault="0092500D" w:rsidP="00DD60F1">
      <w:r>
        <w:separator/>
      </w:r>
    </w:p>
  </w:endnote>
  <w:endnote w:type="continuationSeparator" w:id="0">
    <w:p w:rsidR="0092500D" w:rsidRDefault="0092500D" w:rsidP="00DD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0D" w:rsidRDefault="0092500D" w:rsidP="00DD60F1">
      <w:r>
        <w:separator/>
      </w:r>
    </w:p>
  </w:footnote>
  <w:footnote w:type="continuationSeparator" w:id="0">
    <w:p w:rsidR="0092500D" w:rsidRDefault="0092500D" w:rsidP="00DD6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BB"/>
    <w:rsid w:val="000232C1"/>
    <w:rsid w:val="00030D07"/>
    <w:rsid w:val="00053CFD"/>
    <w:rsid w:val="00060619"/>
    <w:rsid w:val="00066097"/>
    <w:rsid w:val="00066EAE"/>
    <w:rsid w:val="00070F04"/>
    <w:rsid w:val="000A5C3F"/>
    <w:rsid w:val="000D2B0F"/>
    <w:rsid w:val="000D3062"/>
    <w:rsid w:val="000D555A"/>
    <w:rsid w:val="000E04C2"/>
    <w:rsid w:val="000F0ECC"/>
    <w:rsid w:val="000F26B2"/>
    <w:rsid w:val="0011409F"/>
    <w:rsid w:val="00141BD4"/>
    <w:rsid w:val="001461D7"/>
    <w:rsid w:val="001D60E4"/>
    <w:rsid w:val="001E2F08"/>
    <w:rsid w:val="00205722"/>
    <w:rsid w:val="00212C89"/>
    <w:rsid w:val="0028158B"/>
    <w:rsid w:val="002B012E"/>
    <w:rsid w:val="002B0567"/>
    <w:rsid w:val="002E00FF"/>
    <w:rsid w:val="002E7169"/>
    <w:rsid w:val="003018C1"/>
    <w:rsid w:val="003164C0"/>
    <w:rsid w:val="00325A40"/>
    <w:rsid w:val="00345D00"/>
    <w:rsid w:val="00367553"/>
    <w:rsid w:val="00390287"/>
    <w:rsid w:val="003A01BB"/>
    <w:rsid w:val="003B0447"/>
    <w:rsid w:val="003C4894"/>
    <w:rsid w:val="003E6843"/>
    <w:rsid w:val="00451CEC"/>
    <w:rsid w:val="00457BEE"/>
    <w:rsid w:val="00496C48"/>
    <w:rsid w:val="004C6204"/>
    <w:rsid w:val="004D2C3A"/>
    <w:rsid w:val="004E1DA2"/>
    <w:rsid w:val="00520DCE"/>
    <w:rsid w:val="00546A35"/>
    <w:rsid w:val="005B0126"/>
    <w:rsid w:val="005D792E"/>
    <w:rsid w:val="005F267C"/>
    <w:rsid w:val="006000E7"/>
    <w:rsid w:val="00602747"/>
    <w:rsid w:val="00613A8D"/>
    <w:rsid w:val="00630818"/>
    <w:rsid w:val="006319A5"/>
    <w:rsid w:val="006339F2"/>
    <w:rsid w:val="00644398"/>
    <w:rsid w:val="006669C6"/>
    <w:rsid w:val="00677AAD"/>
    <w:rsid w:val="00682BCB"/>
    <w:rsid w:val="00685BFC"/>
    <w:rsid w:val="006B6BEE"/>
    <w:rsid w:val="006E3101"/>
    <w:rsid w:val="007027AC"/>
    <w:rsid w:val="00715424"/>
    <w:rsid w:val="0072586E"/>
    <w:rsid w:val="007278D0"/>
    <w:rsid w:val="00740F1D"/>
    <w:rsid w:val="007460A2"/>
    <w:rsid w:val="00771928"/>
    <w:rsid w:val="0077610E"/>
    <w:rsid w:val="007C46F1"/>
    <w:rsid w:val="008178B9"/>
    <w:rsid w:val="00835764"/>
    <w:rsid w:val="00847374"/>
    <w:rsid w:val="00855854"/>
    <w:rsid w:val="0087070D"/>
    <w:rsid w:val="00880E32"/>
    <w:rsid w:val="008868A6"/>
    <w:rsid w:val="0089212F"/>
    <w:rsid w:val="008B3ABA"/>
    <w:rsid w:val="008D3B44"/>
    <w:rsid w:val="00915FC8"/>
    <w:rsid w:val="00923EEE"/>
    <w:rsid w:val="0092500D"/>
    <w:rsid w:val="00933041"/>
    <w:rsid w:val="00935740"/>
    <w:rsid w:val="00961560"/>
    <w:rsid w:val="00965E13"/>
    <w:rsid w:val="00970DD5"/>
    <w:rsid w:val="009B42D7"/>
    <w:rsid w:val="009F0A1C"/>
    <w:rsid w:val="00A25DAA"/>
    <w:rsid w:val="00A35DA1"/>
    <w:rsid w:val="00A6734A"/>
    <w:rsid w:val="00AE38A6"/>
    <w:rsid w:val="00AE3C93"/>
    <w:rsid w:val="00B4455B"/>
    <w:rsid w:val="00B54F1A"/>
    <w:rsid w:val="00B938EA"/>
    <w:rsid w:val="00B957B3"/>
    <w:rsid w:val="00BA2DB6"/>
    <w:rsid w:val="00BA479F"/>
    <w:rsid w:val="00BB69C9"/>
    <w:rsid w:val="00BC68C6"/>
    <w:rsid w:val="00BE273E"/>
    <w:rsid w:val="00C00C6D"/>
    <w:rsid w:val="00C0289B"/>
    <w:rsid w:val="00C02A2C"/>
    <w:rsid w:val="00C14F22"/>
    <w:rsid w:val="00C216D4"/>
    <w:rsid w:val="00C525BB"/>
    <w:rsid w:val="00C75ED7"/>
    <w:rsid w:val="00CA75A7"/>
    <w:rsid w:val="00CC1994"/>
    <w:rsid w:val="00CC410E"/>
    <w:rsid w:val="00CF3A29"/>
    <w:rsid w:val="00D5338E"/>
    <w:rsid w:val="00D7611D"/>
    <w:rsid w:val="00D9666D"/>
    <w:rsid w:val="00DA22CD"/>
    <w:rsid w:val="00DA2F85"/>
    <w:rsid w:val="00DA656D"/>
    <w:rsid w:val="00DD60F1"/>
    <w:rsid w:val="00DF5FB2"/>
    <w:rsid w:val="00E31918"/>
    <w:rsid w:val="00E439B9"/>
    <w:rsid w:val="00E579A3"/>
    <w:rsid w:val="00E6148B"/>
    <w:rsid w:val="00E92E8E"/>
    <w:rsid w:val="00EA6EA5"/>
    <w:rsid w:val="00EB331F"/>
    <w:rsid w:val="00EB5A42"/>
    <w:rsid w:val="00EC1B0C"/>
    <w:rsid w:val="00EC5FBB"/>
    <w:rsid w:val="00EF05B8"/>
    <w:rsid w:val="00F075C0"/>
    <w:rsid w:val="00F229FC"/>
    <w:rsid w:val="00F65040"/>
    <w:rsid w:val="00F7389C"/>
    <w:rsid w:val="00F81DDA"/>
    <w:rsid w:val="00F84C48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F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229FC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12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164C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164C0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613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3A8D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rsid w:val="00DD6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60F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F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229FC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12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164C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164C0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613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3A8D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rsid w:val="00DD6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60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3A7F-C8EF-4E15-9069-E1CBD56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apacitación Personal</vt:lpstr>
    </vt:vector>
  </TitlesOfParts>
  <Company>Microsoft</Company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apacitación Personal</dc:title>
  <dc:creator>martha</dc:creator>
  <cp:lastModifiedBy>martha</cp:lastModifiedBy>
  <cp:revision>2</cp:revision>
  <cp:lastPrinted>2018-10-12T05:17:00Z</cp:lastPrinted>
  <dcterms:created xsi:type="dcterms:W3CDTF">2019-03-15T14:26:00Z</dcterms:created>
  <dcterms:modified xsi:type="dcterms:W3CDTF">2019-03-15T14:26:00Z</dcterms:modified>
</cp:coreProperties>
</file>